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8B" w:rsidRPr="0035208B" w:rsidRDefault="00360BDE" w:rsidP="00C43AA6">
      <w:pPr>
        <w:adjustRightInd w:val="0"/>
        <w:spacing w:line="360" w:lineRule="auto"/>
        <w:ind w:left="-142" w:hanging="142"/>
        <w:rPr>
          <w:rFonts w:ascii="Times New Roman" w:eastAsia="Times New Roman" w:hAnsi="Times New Roman" w:cs="Times New Roman"/>
          <w:color w:val="auto"/>
          <w:szCs w:val="36"/>
        </w:rPr>
      </w:pPr>
      <w:r>
        <w:rPr>
          <w:rFonts w:ascii="Times New Roman" w:eastAsia="Times New Roman" w:hAnsi="Times New Roman" w:cs="Times New Roman"/>
          <w:noProof/>
          <w:color w:val="auto"/>
          <w:szCs w:val="36"/>
        </w:rPr>
        <w:drawing>
          <wp:inline distT="0" distB="0" distL="0" distR="0">
            <wp:extent cx="5934075" cy="8220075"/>
            <wp:effectExtent l="19050" t="0" r="9525" b="0"/>
            <wp:docPr id="3" name="Рисунок 1" descr="G:\СКАН  ОД ФОС  РП 0101\4 ФОС ОД 11 ИН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4 ФОС ОД 11 ИНФ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Cs w:val="36"/>
        </w:rPr>
        <w:lastRenderedPageBreak/>
        <w:drawing>
          <wp:inline distT="0" distB="0" distL="0" distR="0">
            <wp:extent cx="5934075" cy="8220075"/>
            <wp:effectExtent l="19050" t="0" r="9525" b="0"/>
            <wp:docPr id="4" name="Рисунок 2" descr="G:\СКАН  ОД ФОС  РП 0101\1 ФОС 2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1 ФОС 2 ЛИСТ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8B" w:rsidRDefault="0035208B" w:rsidP="0035208B">
      <w:pPr>
        <w:widowControl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8"/>
        </w:rPr>
      </w:pPr>
    </w:p>
    <w:p w:rsidR="00C43AA6" w:rsidRDefault="00C43AA6" w:rsidP="0035208B">
      <w:pPr>
        <w:widowControl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8"/>
        </w:rPr>
      </w:pPr>
    </w:p>
    <w:p w:rsidR="00C43AA6" w:rsidRPr="0035208B" w:rsidRDefault="00C43AA6" w:rsidP="0035208B">
      <w:pPr>
        <w:widowControl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8"/>
        </w:rPr>
      </w:pPr>
    </w:p>
    <w:sdt>
      <w:sdtPr>
        <w:rPr>
          <w:rFonts w:ascii="Calibri" w:eastAsia="Calibri" w:hAnsi="Calibri" w:cs="Calibri"/>
          <w:color w:val="000000"/>
          <w:sz w:val="28"/>
          <w:szCs w:val="22"/>
        </w:rPr>
        <w:id w:val="-2072949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55AA" w:rsidRPr="00EF55AA" w:rsidRDefault="00C43AA6" w:rsidP="00EF55AA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5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EF55AA" w:rsidRPr="00EF55A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F55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6457398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Пояснительная записка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398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399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Результаты освоения дисциплины «Информатика и ИКТ»  подлежащие проверке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399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0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Паспорт комплекта контрольно-оценочных средств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0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1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Оценка освоения учебной дисциплины: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1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2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 Формы и методы оценивания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2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3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я для проведения текущего контроля (Приложение 1)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3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4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 Типовые задания для оценки освоения учебной дисциплины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4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5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1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5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6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2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6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7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1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7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8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2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8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09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3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09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10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иант 1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10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Pr="00EF55AA" w:rsidRDefault="009D5B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457411" w:history="1">
            <w:r w:rsidR="00EF55AA" w:rsidRPr="00EF55A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Список использованных источников</w:t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5AA"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457411 \h </w:instrTex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5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F55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5AA" w:rsidRDefault="009D5BB5">
          <w:r w:rsidRPr="00EF55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08745C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5C">
        <w:rPr>
          <w:rFonts w:ascii="Times New Roman" w:hAnsi="Times New Roman" w:cs="Times New Roman"/>
          <w:sz w:val="24"/>
          <w:szCs w:val="24"/>
        </w:rPr>
        <w:tab/>
      </w: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08745C" w:rsidRDefault="00E63A85" w:rsidP="0008745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0" w:name="_Toc516457398"/>
      <w:r w:rsidRPr="00D240F0">
        <w:rPr>
          <w:rFonts w:ascii="Times New Roman" w:hAnsi="Times New Roman" w:cs="Times New Roman"/>
          <w:sz w:val="24"/>
          <w:szCs w:val="28"/>
        </w:rPr>
        <w:lastRenderedPageBreak/>
        <w:t>1.ПОЯСНИТЕЛЬНАЯ ЗАПИСКА</w:t>
      </w:r>
      <w:bookmarkEnd w:id="0"/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Комплект оценочных сре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>едназначен для оценки освоения итоговых образовательных результатов по дисциплине</w:t>
      </w:r>
      <w:r w:rsidR="00D240F0">
        <w:rPr>
          <w:rFonts w:ascii="Times New Roman" w:hAnsi="Times New Roman" w:cs="Times New Roman"/>
          <w:sz w:val="24"/>
          <w:szCs w:val="28"/>
        </w:rPr>
        <w:t>.</w:t>
      </w:r>
    </w:p>
    <w:p w:rsidR="00D240F0" w:rsidRPr="00D240F0" w:rsidRDefault="00D240F0" w:rsidP="00D240F0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Информатика</w:t>
      </w:r>
    </w:p>
    <w:p w:rsidR="00D240F0" w:rsidRPr="00D240F0" w:rsidRDefault="00D240F0" w:rsidP="00D240F0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</w:rPr>
        <w:t xml:space="preserve">(наименование дисциплины) </w:t>
      </w:r>
    </w:p>
    <w:p w:rsidR="00D240F0" w:rsidRDefault="00D240F0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44A8" w:rsidRDefault="0008745C" w:rsidP="00534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основной профессиональной образовательной программы</w:t>
      </w:r>
      <w:r w:rsidR="00D240F0">
        <w:rPr>
          <w:rFonts w:ascii="Times New Roman" w:hAnsi="Times New Roman" w:cs="Times New Roman"/>
          <w:sz w:val="24"/>
          <w:szCs w:val="28"/>
        </w:rPr>
        <w:t xml:space="preserve"> / </w:t>
      </w:r>
      <w:r w:rsidRPr="00D240F0">
        <w:rPr>
          <w:rFonts w:ascii="Times New Roman" w:hAnsi="Times New Roman" w:cs="Times New Roman"/>
          <w:sz w:val="24"/>
          <w:szCs w:val="28"/>
        </w:rPr>
        <w:t>основной программы профессионального обучения по профессии (специальности) среднего профессионального образования</w:t>
      </w:r>
    </w:p>
    <w:p w:rsidR="00E63A85" w:rsidRPr="005344A8" w:rsidRDefault="005344A8" w:rsidP="005344A8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8"/>
          <w:u w:val="single" w:color="000000"/>
        </w:rPr>
      </w:pPr>
      <w:r w:rsidRPr="005344A8">
        <w:rPr>
          <w:rFonts w:ascii="Times New Roman" w:hAnsi="Times New Roman" w:cs="Times New Roman"/>
          <w:sz w:val="24"/>
          <w:szCs w:val="28"/>
          <w:u w:val="single" w:color="000000"/>
        </w:rPr>
        <w:t xml:space="preserve">23.02.07 «Техническое обслуживание и ремонт двигателя, систем и </w:t>
      </w:r>
      <w:proofErr w:type="spellStart"/>
      <w:r w:rsidRPr="005344A8">
        <w:rPr>
          <w:rFonts w:ascii="Times New Roman" w:hAnsi="Times New Roman" w:cs="Times New Roman"/>
          <w:sz w:val="24"/>
          <w:szCs w:val="28"/>
          <w:u w:val="single" w:color="000000"/>
        </w:rPr>
        <w:t>агрегатовавтомобиля</w:t>
      </w:r>
      <w:proofErr w:type="spellEnd"/>
      <w:r w:rsidRPr="005344A8">
        <w:rPr>
          <w:rFonts w:ascii="Times New Roman" w:hAnsi="Times New Roman" w:cs="Times New Roman"/>
          <w:sz w:val="24"/>
          <w:szCs w:val="28"/>
          <w:u w:val="single" w:color="000000"/>
        </w:rPr>
        <w:t>»</w:t>
      </w:r>
    </w:p>
    <w:p w:rsidR="00E63A85" w:rsidRPr="00D240F0" w:rsidRDefault="0008745C" w:rsidP="00534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</w:rPr>
        <w:t>(код, название)</w:t>
      </w:r>
    </w:p>
    <w:p w:rsidR="00D240F0" w:rsidRDefault="00D240F0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ормативными основаниями проведения оценочной процедуры по дисциплине </w:t>
      </w:r>
    </w:p>
    <w:p w:rsidR="00E63A85" w:rsidRPr="00D240F0" w:rsidRDefault="0008745C" w:rsidP="00D240F0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Информатика</w:t>
      </w:r>
    </w:p>
    <w:p w:rsidR="00E63A85" w:rsidRPr="00D240F0" w:rsidRDefault="0008745C" w:rsidP="00D240F0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</w:rPr>
        <w:t xml:space="preserve">(наименование дисциплины) </w:t>
      </w:r>
    </w:p>
    <w:p w:rsidR="00D240F0" w:rsidRDefault="00D240F0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является: федеральный государственный образовательный стандарт среднего профессионального образования по профессии/специальности </w:t>
      </w:r>
    </w:p>
    <w:p w:rsidR="005344A8" w:rsidRPr="005344A8" w:rsidRDefault="005344A8" w:rsidP="005344A8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8"/>
          <w:u w:val="single"/>
        </w:rPr>
      </w:pPr>
      <w:r w:rsidRPr="005344A8">
        <w:rPr>
          <w:rFonts w:ascii="Times New Roman" w:hAnsi="Times New Roman" w:cs="Times New Roman"/>
          <w:sz w:val="24"/>
          <w:szCs w:val="28"/>
          <w:u w:val="single"/>
        </w:rPr>
        <w:t>23.02.07 «Техническое обслуживание и ремонт двигателя, систем и агрегатов автомобиля»</w:t>
      </w:r>
    </w:p>
    <w:p w:rsidR="00E63A85" w:rsidRPr="00D240F0" w:rsidRDefault="0008745C" w:rsidP="005344A8">
      <w:pPr>
        <w:spacing w:after="0" w:line="360" w:lineRule="auto"/>
        <w:ind w:left="3539" w:firstLine="709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</w:rPr>
        <w:t>(код, название)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40F0">
        <w:rPr>
          <w:rFonts w:ascii="Times New Roman" w:hAnsi="Times New Roman" w:cs="Times New Roman"/>
          <w:sz w:val="24"/>
          <w:szCs w:val="28"/>
        </w:rPr>
        <w:t>утвержденны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приказом министерства образования и науки Российской Федерации от «7 мая» 2014 № 472; 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струментарий оценки, входящий в комплект оценочных средств, содержит: Тест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Устный или письменный опрос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актическая работа 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ценка проводится методом сопоставления параметров продемонстрированной кандидатом деятельности и/или характеристик продукта деятельности с заданными эталонами и стандартами по критериям. 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Формой аттестации по учебной дисциплине является дифференцированный зачет. 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8745C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8745C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8745C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8745C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1" w:name="_Toc516457399"/>
      <w:r w:rsidRPr="00D240F0">
        <w:rPr>
          <w:rFonts w:ascii="Times New Roman" w:hAnsi="Times New Roman" w:cs="Times New Roman"/>
          <w:sz w:val="24"/>
          <w:szCs w:val="28"/>
        </w:rPr>
        <w:lastRenderedPageBreak/>
        <w:t>3. Результаты освоения дисциплины «Информатика и ИКТ» подлежащие проверке</w:t>
      </w:r>
      <w:bookmarkEnd w:id="1"/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eastAsia="Times New Roman" w:hAnsi="Times New Roman" w:cs="Times New Roman"/>
          <w:sz w:val="24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eastAsia="Times New Roman" w:hAnsi="Times New Roman" w:cs="Times New Roman"/>
          <w:b/>
          <w:sz w:val="24"/>
          <w:szCs w:val="28"/>
        </w:rPr>
        <w:t xml:space="preserve">Таблица 1 </w:t>
      </w:r>
    </w:p>
    <w:tbl>
      <w:tblPr>
        <w:tblStyle w:val="TableGrid"/>
        <w:tblpPr w:vertAnchor="page" w:horzAnchor="margin" w:tblpXSpec="center" w:tblpY="3766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0" w:type="dxa"/>
          <w:left w:w="106" w:type="dxa"/>
        </w:tblCellMar>
        <w:tblLook w:val="04A0"/>
      </w:tblPr>
      <w:tblGrid>
        <w:gridCol w:w="2858"/>
        <w:gridCol w:w="1858"/>
        <w:gridCol w:w="3097"/>
        <w:gridCol w:w="1531"/>
      </w:tblGrid>
      <w:tr w:rsidR="007E305C" w:rsidRPr="001749BE" w:rsidTr="0028531B">
        <w:trPr>
          <w:trHeight w:val="512"/>
        </w:trPr>
        <w:tc>
          <w:tcPr>
            <w:tcW w:w="2858" w:type="dxa"/>
            <w:vAlign w:val="center"/>
          </w:tcPr>
          <w:p w:rsidR="007E305C" w:rsidRPr="001749BE" w:rsidRDefault="007E305C" w:rsidP="0028531B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bookmarkStart w:id="2" w:name="_Toc516457400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Предме</w:t>
            </w:r>
            <w:proofErr w:type="gramStart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т(</w:t>
            </w:r>
            <w:proofErr w:type="spellStart"/>
            <w:proofErr w:type="gramEnd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ы</w:t>
            </w:r>
            <w:proofErr w:type="spellEnd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) оценивания</w:t>
            </w:r>
          </w:p>
        </w:tc>
        <w:tc>
          <w:tcPr>
            <w:tcW w:w="1858" w:type="dxa"/>
            <w:vAlign w:val="center"/>
          </w:tcPr>
          <w:p w:rsidR="007E305C" w:rsidRPr="001749BE" w:rsidRDefault="007E305C" w:rsidP="0028531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Объек</w:t>
            </w:r>
            <w:proofErr w:type="gramStart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т(</w:t>
            </w:r>
            <w:proofErr w:type="spellStart"/>
            <w:proofErr w:type="gramEnd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ы</w:t>
            </w:r>
            <w:proofErr w:type="spellEnd"/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) оценивания</w:t>
            </w:r>
          </w:p>
        </w:tc>
        <w:tc>
          <w:tcPr>
            <w:tcW w:w="3097" w:type="dxa"/>
            <w:vAlign w:val="center"/>
          </w:tcPr>
          <w:p w:rsidR="007E305C" w:rsidRPr="001749BE" w:rsidRDefault="007E305C" w:rsidP="0028531B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Показатели оценки</w:t>
            </w:r>
          </w:p>
        </w:tc>
        <w:tc>
          <w:tcPr>
            <w:tcW w:w="1531" w:type="dxa"/>
            <w:vAlign w:val="center"/>
          </w:tcPr>
          <w:p w:rsidR="007E305C" w:rsidRPr="001749BE" w:rsidRDefault="007E305C" w:rsidP="002853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749B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Критерии</w:t>
            </w:r>
          </w:p>
        </w:tc>
      </w:tr>
      <w:tr w:rsidR="007E305C" w:rsidRPr="001749BE" w:rsidTr="0028531B">
        <w:trPr>
          <w:trHeight w:val="3626"/>
        </w:trPr>
        <w:tc>
          <w:tcPr>
            <w:tcW w:w="2858" w:type="dxa"/>
          </w:tcPr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П</w:t>
            </w: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ользоваться антивирусными программами работать</w:t>
            </w:r>
            <w:proofErr w:type="gramEnd"/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с файлами (создавать, копировать, перемещать, переименовывать файлы) переводить числа из одной системы счисления в другую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разрабатывать линейные, разветвляющиеся и циклические алгоритмы и записывать их в графическом представлении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составлять линейные, разветвляющиеся, циклические программы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составлять программы с использованием основных функций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создавать элементы движения на экране компьютера, </w:t>
            </w:r>
            <w:proofErr w:type="gramStart"/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используя операторы графики и операторы цикла</w:t>
            </w:r>
            <w:proofErr w:type="gramEnd"/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отлаживать составленную программу на компьютере.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оформлять рабочий стол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eastAsia="Times New Roman" w:hAnsi="Times New Roman" w:cs="Times New Roman"/>
                <w:sz w:val="22"/>
                <w:szCs w:val="28"/>
              </w:rPr>
              <w:t>производить настройку экрана; применять графический редактор для создания и редактирования изображений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основные этапы развития ЭВМ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 xml:space="preserve">системное и прикладное </w:t>
            </w:r>
            <w:r w:rsidRPr="007E305C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программное обеспечение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назначение и основные функции операционной системы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правила выполнения арифметических операций в двоичной системе счисления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общую функциональную схему компьютера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назначение и основные характеристики устройств компьютера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основные алгоритмические конструкции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способы записи алгоритмов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основные типы данных и формы их представления для обработки на компьютере;</w:t>
            </w:r>
          </w:p>
          <w:p w:rsidR="007E305C" w:rsidRPr="007E305C" w:rsidRDefault="007E305C" w:rsidP="005232B7">
            <w:pPr>
              <w:pStyle w:val="a8"/>
              <w:numPr>
                <w:ilvl w:val="0"/>
                <w:numId w:val="38"/>
              </w:numPr>
              <w:tabs>
                <w:tab w:val="left" w:pos="171"/>
                <w:tab w:val="left" w:pos="438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7E305C">
              <w:rPr>
                <w:rFonts w:ascii="Times New Roman" w:hAnsi="Times New Roman" w:cs="Times New Roman"/>
                <w:sz w:val="22"/>
                <w:szCs w:val="28"/>
              </w:rPr>
              <w:t>операторы ввода/ вывода, условные и циклические операторы, операторы графики.</w:t>
            </w:r>
          </w:p>
        </w:tc>
        <w:tc>
          <w:tcPr>
            <w:tcW w:w="1858" w:type="dxa"/>
          </w:tcPr>
          <w:p w:rsidR="007E305C" w:rsidRDefault="007E305C" w:rsidP="0028531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1749BE">
              <w:rPr>
                <w:rFonts w:ascii="Times New Roman" w:eastAsia="Times New Roman" w:hAnsi="Times New Roman" w:cs="Times New Roman"/>
                <w:sz w:val="22"/>
                <w:szCs w:val="28"/>
              </w:rPr>
              <w:lastRenderedPageBreak/>
              <w:t>Продукт деятельности (оформленные бланки практических работ, бланки тестов)</w:t>
            </w:r>
          </w:p>
          <w:p w:rsidR="007E305C" w:rsidRPr="001749BE" w:rsidRDefault="007E305C" w:rsidP="0028531B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97" w:type="dxa"/>
          </w:tcPr>
          <w:p w:rsidR="007E305C" w:rsidRPr="004F7955" w:rsidRDefault="007E305C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Умение оценивать достоверность информации, сопоставляя различные источники;</w:t>
            </w:r>
          </w:p>
          <w:p w:rsidR="007E305C" w:rsidRPr="004F7955" w:rsidRDefault="007E305C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умение использовать готовые информационные модели, оценивать их соответствие реальному объекту и целям моделирования;</w:t>
            </w:r>
          </w:p>
          <w:p w:rsidR="007E305C" w:rsidRPr="004F7955" w:rsidRDefault="007E305C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знание различных подходов к определению понятия «информация»;</w:t>
            </w:r>
          </w:p>
          <w:p w:rsidR="007E305C" w:rsidRPr="004F7955" w:rsidRDefault="007E305C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умение осуществлять поиск информации в базах данных, компьютерных сетях и пр.;</w:t>
            </w:r>
          </w:p>
          <w:p w:rsidR="007E305C" w:rsidRPr="004F7955" w:rsidRDefault="007E305C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умение просматривать, создавать, редактировать, сохранять записи</w:t>
            </w:r>
            <w:r w:rsidR="004F7955"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;</w:t>
            </w:r>
          </w:p>
          <w:p w:rsidR="007E305C" w:rsidRPr="004F7955" w:rsidRDefault="004F7955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у</w:t>
            </w:r>
            <w:r w:rsidR="007E305C"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мение соблюдать правила техники безопасности и гигиенические рекомендации при использовании средств ИКТ;</w:t>
            </w:r>
          </w:p>
          <w:p w:rsidR="007E305C" w:rsidRPr="004F7955" w:rsidRDefault="004F7955" w:rsidP="005232B7">
            <w:pPr>
              <w:pStyle w:val="a8"/>
              <w:numPr>
                <w:ilvl w:val="0"/>
                <w:numId w:val="39"/>
              </w:numPr>
              <w:tabs>
                <w:tab w:val="left" w:pos="389"/>
              </w:tabs>
              <w:spacing w:after="0" w:line="276" w:lineRule="auto"/>
              <w:ind w:left="0" w:firstLine="170"/>
              <w:rPr>
                <w:rFonts w:ascii="Times New Roman" w:hAnsi="Times New Roman" w:cs="Times New Roman"/>
                <w:sz w:val="22"/>
                <w:szCs w:val="28"/>
              </w:rPr>
            </w:pPr>
            <w:r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з</w:t>
            </w:r>
            <w:r w:rsidR="007E305C" w:rsidRPr="004F7955">
              <w:rPr>
                <w:rFonts w:ascii="Times New Roman" w:eastAsia="Times New Roman" w:hAnsi="Times New Roman" w:cs="Times New Roman"/>
                <w:sz w:val="22"/>
                <w:szCs w:val="28"/>
              </w:rPr>
              <w:t>нание назначения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      </w:r>
          </w:p>
        </w:tc>
        <w:tc>
          <w:tcPr>
            <w:tcW w:w="1531" w:type="dxa"/>
          </w:tcPr>
          <w:p w:rsidR="007E305C" w:rsidRDefault="007E305C" w:rsidP="0028531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1749BE">
              <w:rPr>
                <w:rFonts w:ascii="Times New Roman" w:eastAsia="Times New Roman" w:hAnsi="Times New Roman" w:cs="Times New Roman"/>
                <w:sz w:val="22"/>
                <w:szCs w:val="28"/>
              </w:rPr>
              <w:t>Оценка результат практических р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абот</w:t>
            </w:r>
          </w:p>
          <w:p w:rsidR="007E305C" w:rsidRPr="001749BE" w:rsidRDefault="007E305C" w:rsidP="0028531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7E305C" w:rsidRPr="00D240F0" w:rsidRDefault="007E305C" w:rsidP="007E305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2. Паспорт комплекта контрольно-оценочных средств</w:t>
      </w:r>
      <w:bookmarkEnd w:id="2"/>
    </w:p>
    <w:p w:rsidR="00E63A85" w:rsidRPr="00D8118A" w:rsidRDefault="0008745C" w:rsidP="00D8118A">
      <w:pPr>
        <w:pStyle w:val="a8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уметь: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>пользоваться антивирусными программами</w:t>
      </w:r>
      <w:r w:rsidR="00D8118A">
        <w:rPr>
          <w:rFonts w:ascii="Times New Roman" w:hAnsi="Times New Roman" w:cs="Times New Roman"/>
          <w:sz w:val="24"/>
          <w:szCs w:val="28"/>
        </w:rPr>
        <w:t>;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>работать с файлами (создавать, копировать, перемещать, переименовывать файлы)</w:t>
      </w:r>
      <w:r w:rsidR="00D8118A">
        <w:rPr>
          <w:rFonts w:ascii="Times New Roman" w:hAnsi="Times New Roman" w:cs="Times New Roman"/>
          <w:sz w:val="24"/>
          <w:szCs w:val="28"/>
        </w:rPr>
        <w:t>;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переводить числа из одной системы счисления в другую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разрабатывать линейные, разветвляющиеся и циклические алгоритмы и записывать их в графическом представлении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составлять линейные, разветвляющиеся, циклические программы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составлять программы с использованием основных функций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создавать элементы движения на экране компьютера, </w:t>
      </w:r>
      <w:proofErr w:type="gramStart"/>
      <w:r w:rsidRPr="00D8118A">
        <w:rPr>
          <w:rFonts w:ascii="Times New Roman" w:hAnsi="Times New Roman" w:cs="Times New Roman"/>
          <w:sz w:val="24"/>
          <w:szCs w:val="28"/>
        </w:rPr>
        <w:t>используя операторы графики и операторы цикла</w:t>
      </w:r>
      <w:proofErr w:type="gramEnd"/>
      <w:r w:rsidRPr="00D8118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>отлаживать составленную программу на компьютере</w:t>
      </w:r>
      <w:r w:rsidR="00D8118A">
        <w:rPr>
          <w:rFonts w:ascii="Times New Roman" w:hAnsi="Times New Roman" w:cs="Times New Roman"/>
          <w:sz w:val="24"/>
          <w:szCs w:val="28"/>
        </w:rPr>
        <w:t>;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оформлять рабочий стол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t xml:space="preserve">производить настройку экрана; </w:t>
      </w:r>
    </w:p>
    <w:p w:rsidR="00E63A85" w:rsidRPr="00D8118A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8118A">
        <w:rPr>
          <w:rFonts w:ascii="Times New Roman" w:hAnsi="Times New Roman" w:cs="Times New Roman"/>
          <w:sz w:val="24"/>
          <w:szCs w:val="28"/>
        </w:rPr>
        <w:lastRenderedPageBreak/>
        <w:t>применять графический редактор для создания и редактирования изображений</w:t>
      </w:r>
      <w:r w:rsidR="00D8118A">
        <w:rPr>
          <w:rFonts w:ascii="Times New Roman" w:hAnsi="Times New Roman" w:cs="Times New Roman"/>
          <w:sz w:val="24"/>
          <w:szCs w:val="28"/>
        </w:rPr>
        <w:t>.</w:t>
      </w:r>
    </w:p>
    <w:p w:rsidR="00E63A85" w:rsidRPr="00D240F0" w:rsidRDefault="00E63A85" w:rsidP="00D8118A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421A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знать: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>основные этапы развития ЭВМ;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системное и прикладное программное обеспечение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назначение и основные функции операционной системы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правила выполнения арифметических операций в двоичной системе счисления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бщую функциональную схему компьютера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назначение и основные характеристики устройств компьютера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сновные алгоритмические конструкции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способы записи алгоритмов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сновные типы данных и формы их представления для обработки на компьютере;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ператоры ввода/ вывода, условные </w:t>
      </w:r>
      <w:proofErr w:type="spellStart"/>
      <w:r w:rsidRPr="00421A01">
        <w:rPr>
          <w:rFonts w:ascii="Times New Roman" w:hAnsi="Times New Roman" w:cs="Times New Roman"/>
          <w:sz w:val="24"/>
          <w:szCs w:val="28"/>
        </w:rPr>
        <w:t>ициклические</w:t>
      </w:r>
      <w:proofErr w:type="spellEnd"/>
      <w:r w:rsidRPr="00421A01">
        <w:rPr>
          <w:rFonts w:ascii="Times New Roman" w:hAnsi="Times New Roman" w:cs="Times New Roman"/>
          <w:sz w:val="24"/>
          <w:szCs w:val="28"/>
        </w:rPr>
        <w:t xml:space="preserve"> операторы, операторы графики. </w:t>
      </w:r>
    </w:p>
    <w:p w:rsidR="00421A01" w:rsidRDefault="00421A01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421A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тудент должен обладать </w:t>
      </w:r>
      <w:r w:rsidRPr="00D240F0">
        <w:rPr>
          <w:rFonts w:ascii="Times New Roman" w:hAnsi="Times New Roman" w:cs="Times New Roman"/>
          <w:b/>
          <w:sz w:val="24"/>
          <w:szCs w:val="28"/>
        </w:rPr>
        <w:t xml:space="preserve">общими компетенциями, </w:t>
      </w:r>
      <w:r w:rsidRPr="00D240F0">
        <w:rPr>
          <w:rFonts w:ascii="Times New Roman" w:hAnsi="Times New Roman" w:cs="Times New Roman"/>
          <w:sz w:val="24"/>
          <w:szCs w:val="28"/>
        </w:rPr>
        <w:t xml:space="preserve">включающими в себя способность (по базовой подготовке):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5. Использовать информационно-коммуникационные технологии в профессиональной деятельности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E63A85" w:rsidRPr="00421A01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A85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21A01">
        <w:rPr>
          <w:rFonts w:ascii="Times New Roman" w:hAnsi="Times New Roman" w:cs="Times New Roman"/>
          <w:sz w:val="24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E12BB8" w:rsidRPr="00421A01" w:rsidRDefault="00E12BB8" w:rsidP="00E12BB8">
      <w:pPr>
        <w:pStyle w:val="a8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3" w:name="_Toc516457401"/>
      <w:r w:rsidRPr="00D240F0">
        <w:rPr>
          <w:rFonts w:ascii="Times New Roman" w:hAnsi="Times New Roman" w:cs="Times New Roman"/>
          <w:sz w:val="24"/>
          <w:szCs w:val="28"/>
        </w:rPr>
        <w:t>4. Оценка освоения учебной дисциплины:</w:t>
      </w:r>
      <w:bookmarkEnd w:id="3"/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4" w:name="_Toc516457402"/>
      <w:r w:rsidRPr="00D240F0">
        <w:rPr>
          <w:rFonts w:ascii="Times New Roman" w:hAnsi="Times New Roman" w:cs="Times New Roman"/>
          <w:sz w:val="24"/>
          <w:szCs w:val="28"/>
        </w:rPr>
        <w:t>4.1. Формы и методы оценивания</w:t>
      </w:r>
      <w:bookmarkEnd w:id="4"/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едметом оценки служат умения и знания, предусмотренные ФГОС по дисциплине </w:t>
      </w:r>
      <w:r w:rsidRPr="00D240F0">
        <w:rPr>
          <w:rFonts w:ascii="Times New Roman" w:hAnsi="Times New Roman" w:cs="Times New Roman"/>
          <w:b/>
          <w:sz w:val="24"/>
          <w:szCs w:val="28"/>
        </w:rPr>
        <w:t>«Информатика и ИКТ</w:t>
      </w:r>
      <w:r w:rsidRPr="00D240F0">
        <w:rPr>
          <w:rFonts w:ascii="Times New Roman" w:hAnsi="Times New Roman" w:cs="Times New Roman"/>
          <w:b/>
          <w:i/>
          <w:sz w:val="24"/>
          <w:szCs w:val="28"/>
        </w:rPr>
        <w:t xml:space="preserve">» </w:t>
      </w:r>
      <w:proofErr w:type="spellStart"/>
      <w:r w:rsidRPr="00D240F0">
        <w:rPr>
          <w:rFonts w:ascii="Times New Roman" w:hAnsi="Times New Roman" w:cs="Times New Roman"/>
          <w:b/>
          <w:i/>
          <w:sz w:val="24"/>
          <w:szCs w:val="28"/>
        </w:rPr>
        <w:t>направленные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на</w:t>
      </w:r>
      <w:proofErr w:type="spellEnd"/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 xml:space="preserve"> </w:t>
      </w:r>
      <w:proofErr w:type="spellStart"/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формированиеобщих</w:t>
      </w:r>
      <w:proofErr w:type="spellEnd"/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 xml:space="preserve"> и профессиональных компетенций.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онтроль качества освоения дисциплины проводится в процессе текущего контроля и дифференцированного зачета по итогам изучения дисциплины.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Перечень материалов, оборудования и информационных источников, используемых в аттестации </w:t>
      </w:r>
      <w:r w:rsidRPr="00D240F0">
        <w:rPr>
          <w:rFonts w:ascii="Times New Roman" w:hAnsi="Times New Roman" w:cs="Times New Roman"/>
          <w:sz w:val="24"/>
          <w:szCs w:val="28"/>
        </w:rPr>
        <w:t>Оборудование учебного кабинета:</w:t>
      </w:r>
    </w:p>
    <w:p w:rsidR="00E63A85" w:rsidRPr="003327FF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7FF">
        <w:rPr>
          <w:rFonts w:ascii="Times New Roman" w:hAnsi="Times New Roman" w:cs="Times New Roman"/>
          <w:sz w:val="24"/>
          <w:szCs w:val="28"/>
        </w:rPr>
        <w:t xml:space="preserve">рабочее место преподавателя; </w:t>
      </w:r>
    </w:p>
    <w:p w:rsidR="00E63A85" w:rsidRPr="003327FF" w:rsidRDefault="0008745C" w:rsidP="005232B7">
      <w:pPr>
        <w:pStyle w:val="a8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7FF">
        <w:rPr>
          <w:rFonts w:ascii="Times New Roman" w:hAnsi="Times New Roman" w:cs="Times New Roman"/>
          <w:sz w:val="24"/>
          <w:szCs w:val="28"/>
        </w:rPr>
        <w:t xml:space="preserve">посадочные места для </w:t>
      </w:r>
      <w:proofErr w:type="gramStart"/>
      <w:r w:rsidRPr="003327FF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3327FF">
        <w:rPr>
          <w:rFonts w:ascii="Times New Roman" w:hAnsi="Times New Roman" w:cs="Times New Roman"/>
          <w:sz w:val="24"/>
          <w:szCs w:val="28"/>
        </w:rPr>
        <w:t>, доступ к сети Интернет</w:t>
      </w:r>
      <w:r w:rsidR="003327FF">
        <w:rPr>
          <w:rFonts w:ascii="Times New Roman" w:hAnsi="Times New Roman" w:cs="Times New Roman"/>
          <w:sz w:val="24"/>
          <w:szCs w:val="28"/>
        </w:rPr>
        <w:t>.</w:t>
      </w:r>
    </w:p>
    <w:p w:rsidR="003327FF" w:rsidRDefault="003327FF" w:rsidP="003327FF">
      <w:pPr>
        <w:spacing w:after="0" w:line="360" w:lineRule="auto"/>
        <w:ind w:left="709" w:firstLine="0"/>
        <w:jc w:val="both"/>
        <w:rPr>
          <w:rFonts w:ascii="Times New Roman" w:eastAsia="Segoe UI Symbol" w:hAnsi="Times New Roman" w:cs="Times New Roman"/>
          <w:sz w:val="24"/>
          <w:szCs w:val="28"/>
        </w:rPr>
      </w:pPr>
    </w:p>
    <w:p w:rsidR="00E63A85" w:rsidRPr="00D240F0" w:rsidRDefault="0008745C" w:rsidP="003327FF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Задания для оценки освоения дисциплины </w:t>
      </w:r>
    </w:p>
    <w:p w:rsidR="00E63A85" w:rsidRPr="00D240F0" w:rsidRDefault="0008745C" w:rsidP="00D240F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_Toc516457403"/>
      <w:r w:rsidRPr="00D240F0">
        <w:rPr>
          <w:rFonts w:ascii="Times New Roman" w:hAnsi="Times New Roman" w:cs="Times New Roman"/>
          <w:sz w:val="24"/>
          <w:szCs w:val="28"/>
        </w:rPr>
        <w:t>Задания для проведения текущего контроля (Приложение 1)</w:t>
      </w:r>
      <w:bookmarkEnd w:id="5"/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i/>
          <w:sz w:val="24"/>
          <w:szCs w:val="28"/>
        </w:rPr>
        <w:t>Условия выполнения тестовых заданий:</w:t>
      </w:r>
    </w:p>
    <w:p w:rsidR="00E63A85" w:rsidRPr="008751F8" w:rsidRDefault="0008745C" w:rsidP="005232B7">
      <w:pPr>
        <w:pStyle w:val="a8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751F8">
        <w:rPr>
          <w:rFonts w:ascii="Times New Roman" w:hAnsi="Times New Roman" w:cs="Times New Roman"/>
          <w:sz w:val="24"/>
          <w:szCs w:val="28"/>
        </w:rPr>
        <w:t xml:space="preserve">Место (время) выполнения </w:t>
      </w:r>
      <w:proofErr w:type="spellStart"/>
      <w:r w:rsidRPr="008751F8">
        <w:rPr>
          <w:rFonts w:ascii="Times New Roman" w:hAnsi="Times New Roman" w:cs="Times New Roman"/>
          <w:sz w:val="24"/>
          <w:szCs w:val="28"/>
        </w:rPr>
        <w:t>задания</w:t>
      </w:r>
      <w:proofErr w:type="gramStart"/>
      <w:r w:rsidRPr="008751F8">
        <w:rPr>
          <w:rFonts w:ascii="Times New Roman" w:hAnsi="Times New Roman" w:cs="Times New Roman"/>
          <w:i/>
          <w:sz w:val="24"/>
          <w:szCs w:val="28"/>
        </w:rPr>
        <w:t>:з</w:t>
      </w:r>
      <w:proofErr w:type="gramEnd"/>
      <w:r w:rsidRPr="008751F8">
        <w:rPr>
          <w:rFonts w:ascii="Times New Roman" w:hAnsi="Times New Roman" w:cs="Times New Roman"/>
          <w:i/>
          <w:sz w:val="24"/>
          <w:szCs w:val="28"/>
        </w:rPr>
        <w:t>адание</w:t>
      </w:r>
      <w:proofErr w:type="spellEnd"/>
      <w:r w:rsidRPr="008751F8">
        <w:rPr>
          <w:rFonts w:ascii="Times New Roman" w:hAnsi="Times New Roman" w:cs="Times New Roman"/>
          <w:i/>
          <w:sz w:val="24"/>
          <w:szCs w:val="28"/>
        </w:rPr>
        <w:t xml:space="preserve"> выполняется на занятии в аудиторное время.</w:t>
      </w:r>
    </w:p>
    <w:p w:rsidR="00E63A85" w:rsidRPr="008751F8" w:rsidRDefault="0008745C" w:rsidP="005232B7">
      <w:pPr>
        <w:pStyle w:val="a8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751F8">
        <w:rPr>
          <w:rFonts w:ascii="Times New Roman" w:hAnsi="Times New Roman" w:cs="Times New Roman"/>
          <w:sz w:val="24"/>
          <w:szCs w:val="28"/>
        </w:rPr>
        <w:t>Максимальное время выполнения задания: ____</w:t>
      </w:r>
      <w:r w:rsidRPr="008751F8">
        <w:rPr>
          <w:rFonts w:ascii="Times New Roman" w:hAnsi="Times New Roman" w:cs="Times New Roman"/>
          <w:sz w:val="24"/>
          <w:szCs w:val="28"/>
          <w:u w:val="single" w:color="000000"/>
        </w:rPr>
        <w:t>20</w:t>
      </w:r>
      <w:r w:rsidRPr="008751F8">
        <w:rPr>
          <w:rFonts w:ascii="Times New Roman" w:hAnsi="Times New Roman" w:cs="Times New Roman"/>
          <w:sz w:val="24"/>
          <w:szCs w:val="28"/>
        </w:rPr>
        <w:t xml:space="preserve">_______ мин.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i/>
          <w:sz w:val="24"/>
          <w:szCs w:val="28"/>
        </w:rPr>
        <w:t xml:space="preserve">Условия выполнения заданий для письменной формы контроля: </w:t>
      </w:r>
    </w:p>
    <w:p w:rsidR="00E63A85" w:rsidRPr="008751F8" w:rsidRDefault="0008745C" w:rsidP="005232B7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751F8">
        <w:rPr>
          <w:rFonts w:ascii="Times New Roman" w:hAnsi="Times New Roman" w:cs="Times New Roman"/>
          <w:sz w:val="24"/>
          <w:szCs w:val="28"/>
        </w:rPr>
        <w:t xml:space="preserve">Место (время) выполнения </w:t>
      </w:r>
      <w:proofErr w:type="spellStart"/>
      <w:r w:rsidRPr="008751F8">
        <w:rPr>
          <w:rFonts w:ascii="Times New Roman" w:hAnsi="Times New Roman" w:cs="Times New Roman"/>
          <w:sz w:val="24"/>
          <w:szCs w:val="28"/>
        </w:rPr>
        <w:t>задания</w:t>
      </w:r>
      <w:proofErr w:type="gramStart"/>
      <w:r w:rsidRPr="008751F8">
        <w:rPr>
          <w:rFonts w:ascii="Times New Roman" w:hAnsi="Times New Roman" w:cs="Times New Roman"/>
          <w:i/>
          <w:sz w:val="24"/>
          <w:szCs w:val="28"/>
        </w:rPr>
        <w:t>:з</w:t>
      </w:r>
      <w:proofErr w:type="gramEnd"/>
      <w:r w:rsidRPr="008751F8">
        <w:rPr>
          <w:rFonts w:ascii="Times New Roman" w:hAnsi="Times New Roman" w:cs="Times New Roman"/>
          <w:i/>
          <w:sz w:val="24"/>
          <w:szCs w:val="28"/>
        </w:rPr>
        <w:t>адание</w:t>
      </w:r>
      <w:proofErr w:type="spellEnd"/>
      <w:r w:rsidRPr="008751F8">
        <w:rPr>
          <w:rFonts w:ascii="Times New Roman" w:hAnsi="Times New Roman" w:cs="Times New Roman"/>
          <w:i/>
          <w:sz w:val="24"/>
          <w:szCs w:val="28"/>
        </w:rPr>
        <w:t xml:space="preserve"> выполняется на занятии в аудиторное время.</w:t>
      </w:r>
    </w:p>
    <w:p w:rsidR="00E63A85" w:rsidRPr="008751F8" w:rsidRDefault="0008745C" w:rsidP="005232B7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751F8">
        <w:rPr>
          <w:rFonts w:ascii="Times New Roman" w:hAnsi="Times New Roman" w:cs="Times New Roman"/>
          <w:sz w:val="24"/>
          <w:szCs w:val="28"/>
        </w:rPr>
        <w:t>Максимальное время выполнения задания: ____</w:t>
      </w:r>
      <w:r w:rsidRPr="008751F8">
        <w:rPr>
          <w:rFonts w:ascii="Times New Roman" w:hAnsi="Times New Roman" w:cs="Times New Roman"/>
          <w:sz w:val="24"/>
          <w:szCs w:val="28"/>
          <w:u w:val="single" w:color="000000"/>
        </w:rPr>
        <w:t>30</w:t>
      </w:r>
      <w:r w:rsidRPr="008751F8">
        <w:rPr>
          <w:rFonts w:ascii="Times New Roman" w:hAnsi="Times New Roman" w:cs="Times New Roman"/>
          <w:sz w:val="24"/>
          <w:szCs w:val="28"/>
        </w:rPr>
        <w:t xml:space="preserve">_______ мин. </w:t>
      </w:r>
    </w:p>
    <w:p w:rsidR="00E63A85" w:rsidRPr="00D240F0" w:rsidRDefault="00E63A85" w:rsidP="008751F8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6" w:name="_Toc516457404"/>
      <w:r w:rsidRPr="00D240F0">
        <w:rPr>
          <w:rFonts w:ascii="Times New Roman" w:hAnsi="Times New Roman" w:cs="Times New Roman"/>
          <w:sz w:val="24"/>
          <w:szCs w:val="28"/>
        </w:rPr>
        <w:t>4.2. Типовые задания для оценки освоения учебной дисциплины</w:t>
      </w:r>
      <w:bookmarkEnd w:id="6"/>
    </w:p>
    <w:p w:rsidR="00E63A85" w:rsidRPr="00D240F0" w:rsidRDefault="00E63A85" w:rsidP="008751F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1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1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имером числовой информации может служить:</w:t>
      </w:r>
    </w:p>
    <w:p w:rsidR="00E63A85" w:rsidRPr="001503BF" w:rsidRDefault="0008745C" w:rsidP="005232B7">
      <w:pPr>
        <w:pStyle w:val="a8"/>
        <w:numPr>
          <w:ilvl w:val="0"/>
          <w:numId w:val="43"/>
        </w:numPr>
        <w:tabs>
          <w:tab w:val="left" w:pos="851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503BF">
        <w:rPr>
          <w:rFonts w:ascii="Times New Roman" w:hAnsi="Times New Roman" w:cs="Times New Roman"/>
          <w:sz w:val="24"/>
          <w:szCs w:val="28"/>
        </w:rPr>
        <w:t>таблица значений тригонометрических функций</w:t>
      </w:r>
    </w:p>
    <w:p w:rsidR="001503BF" w:rsidRPr="001503BF" w:rsidRDefault="0008745C" w:rsidP="005232B7">
      <w:pPr>
        <w:pStyle w:val="a8"/>
        <w:numPr>
          <w:ilvl w:val="0"/>
          <w:numId w:val="43"/>
        </w:numPr>
        <w:tabs>
          <w:tab w:val="left" w:pos="851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503BF">
        <w:rPr>
          <w:rFonts w:ascii="Times New Roman" w:hAnsi="Times New Roman" w:cs="Times New Roman"/>
          <w:sz w:val="24"/>
          <w:szCs w:val="28"/>
        </w:rPr>
        <w:t>симфония</w:t>
      </w:r>
    </w:p>
    <w:p w:rsidR="00E63A85" w:rsidRPr="001503BF" w:rsidRDefault="0008745C" w:rsidP="005232B7">
      <w:pPr>
        <w:pStyle w:val="a8"/>
        <w:numPr>
          <w:ilvl w:val="0"/>
          <w:numId w:val="43"/>
        </w:numPr>
        <w:tabs>
          <w:tab w:val="left" w:pos="851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1503BF">
        <w:rPr>
          <w:rFonts w:ascii="Times New Roman" w:hAnsi="Times New Roman" w:cs="Times New Roman"/>
          <w:sz w:val="24"/>
          <w:szCs w:val="28"/>
        </w:rPr>
        <w:t xml:space="preserve">разговор по телефону 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 xml:space="preserve">Эта система счисления является десятичной позиционной: </w:t>
      </w:r>
    </w:p>
    <w:p w:rsidR="00E63A85" w:rsidRPr="00B31F4C" w:rsidRDefault="00B31F4C" w:rsidP="005232B7">
      <w:pPr>
        <w:pStyle w:val="a8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08745C" w:rsidRPr="00B31F4C">
        <w:rPr>
          <w:rFonts w:ascii="Times New Roman" w:hAnsi="Times New Roman" w:cs="Times New Roman"/>
          <w:sz w:val="24"/>
          <w:szCs w:val="28"/>
        </w:rPr>
        <w:t>рабская система счисления</w:t>
      </w:r>
    </w:p>
    <w:p w:rsidR="00E63A85" w:rsidRPr="00B31F4C" w:rsidRDefault="00B31F4C" w:rsidP="005232B7">
      <w:pPr>
        <w:pStyle w:val="a8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08745C" w:rsidRPr="00B31F4C">
        <w:rPr>
          <w:rFonts w:ascii="Times New Roman" w:hAnsi="Times New Roman" w:cs="Times New Roman"/>
          <w:sz w:val="24"/>
          <w:szCs w:val="28"/>
        </w:rPr>
        <w:t>имская система счисления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Для представления информации в компьютере используется</w:t>
      </w:r>
      <w:r w:rsidR="00B31F4C">
        <w:rPr>
          <w:rFonts w:ascii="Times New Roman" w:hAnsi="Times New Roman" w:cs="Times New Roman"/>
          <w:sz w:val="24"/>
          <w:szCs w:val="28"/>
        </w:rPr>
        <w:t>:</w:t>
      </w:r>
    </w:p>
    <w:p w:rsidR="00E63A85" w:rsidRPr="00B31F4C" w:rsidRDefault="0008745C" w:rsidP="005232B7">
      <w:pPr>
        <w:pStyle w:val="a8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аналоговый способ - бесконечное множество значений </w:t>
      </w:r>
    </w:p>
    <w:p w:rsidR="00E63A85" w:rsidRPr="00B31F4C" w:rsidRDefault="0008745C" w:rsidP="005232B7">
      <w:pPr>
        <w:pStyle w:val="a8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дискретный способ - ограниченное количество состояний </w:t>
      </w:r>
    </w:p>
    <w:p w:rsidR="00E63A85" w:rsidRPr="00B31F4C" w:rsidRDefault="0008745C" w:rsidP="005232B7">
      <w:pPr>
        <w:pStyle w:val="a8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всё перечисленное 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ю, не зависящую от личного мнения или суждения, называют: </w:t>
      </w:r>
    </w:p>
    <w:p w:rsidR="00E63A85" w:rsidRPr="00B31F4C" w:rsidRDefault="00B31F4C" w:rsidP="005232B7">
      <w:pPr>
        <w:pStyle w:val="a8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>д</w:t>
      </w:r>
      <w:r w:rsidR="0008745C" w:rsidRPr="00B31F4C">
        <w:rPr>
          <w:rFonts w:ascii="Times New Roman" w:hAnsi="Times New Roman" w:cs="Times New Roman"/>
          <w:sz w:val="24"/>
          <w:szCs w:val="28"/>
        </w:rPr>
        <w:t xml:space="preserve">остоверной </w:t>
      </w:r>
    </w:p>
    <w:p w:rsidR="00E63A85" w:rsidRPr="00B31F4C" w:rsidRDefault="00B31F4C" w:rsidP="005232B7">
      <w:pPr>
        <w:pStyle w:val="a8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>а</w:t>
      </w:r>
      <w:r w:rsidR="0008745C" w:rsidRPr="00B31F4C">
        <w:rPr>
          <w:rFonts w:ascii="Times New Roman" w:hAnsi="Times New Roman" w:cs="Times New Roman"/>
          <w:sz w:val="24"/>
          <w:szCs w:val="28"/>
        </w:rPr>
        <w:t>ктуальной</w:t>
      </w:r>
    </w:p>
    <w:p w:rsidR="00E63A85" w:rsidRPr="00B31F4C" w:rsidRDefault="0008745C" w:rsidP="005232B7">
      <w:pPr>
        <w:pStyle w:val="a8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объективной 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 называют информацию, передаваемую видимыми образами и символами? </w:t>
      </w:r>
    </w:p>
    <w:p w:rsidR="00E63A85" w:rsidRPr="00B31F4C" w:rsidRDefault="0008745C" w:rsidP="005232B7">
      <w:pPr>
        <w:pStyle w:val="a8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визуальной </w:t>
      </w:r>
    </w:p>
    <w:p w:rsidR="00E63A85" w:rsidRPr="00B31F4C" w:rsidRDefault="0008745C" w:rsidP="005232B7">
      <w:pPr>
        <w:pStyle w:val="a8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31F4C">
        <w:rPr>
          <w:rFonts w:ascii="Times New Roman" w:hAnsi="Times New Roman" w:cs="Times New Roman"/>
          <w:sz w:val="24"/>
          <w:szCs w:val="28"/>
        </w:rPr>
        <w:t>аудиальной</w:t>
      </w:r>
      <w:proofErr w:type="spellEnd"/>
      <w:r w:rsidRPr="00B31F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3A85" w:rsidRPr="00B31F4C" w:rsidRDefault="0008745C" w:rsidP="005232B7">
      <w:pPr>
        <w:pStyle w:val="a8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машинной </w:t>
      </w:r>
    </w:p>
    <w:p w:rsidR="00E63A85" w:rsidRPr="00B31F4C" w:rsidRDefault="0008745C" w:rsidP="005232B7">
      <w:pPr>
        <w:pStyle w:val="a8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тактильной </w:t>
      </w:r>
    </w:p>
    <w:p w:rsidR="00E63A85" w:rsidRPr="00B31F4C" w:rsidRDefault="0008745C" w:rsidP="005232B7">
      <w:pPr>
        <w:pStyle w:val="a8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органолептической </w:t>
      </w:r>
    </w:p>
    <w:p w:rsidR="00E63A85" w:rsidRPr="00D240F0" w:rsidRDefault="0008745C" w:rsidP="005232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 называют информацию, передаваемую звуками? </w:t>
      </w:r>
    </w:p>
    <w:p w:rsidR="00E63A85" w:rsidRPr="00B31F4C" w:rsidRDefault="0008745C" w:rsidP="005232B7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визуальной </w:t>
      </w:r>
    </w:p>
    <w:p w:rsidR="00E63A85" w:rsidRPr="00B31F4C" w:rsidRDefault="0008745C" w:rsidP="005232B7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31F4C">
        <w:rPr>
          <w:rFonts w:ascii="Times New Roman" w:hAnsi="Times New Roman" w:cs="Times New Roman"/>
          <w:sz w:val="24"/>
          <w:szCs w:val="28"/>
        </w:rPr>
        <w:t>аудиальной</w:t>
      </w:r>
      <w:proofErr w:type="spellEnd"/>
      <w:r w:rsidRPr="00B31F4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3A85" w:rsidRPr="00B31F4C" w:rsidRDefault="0008745C" w:rsidP="005232B7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машинной </w:t>
      </w:r>
    </w:p>
    <w:p w:rsidR="00E63A85" w:rsidRPr="00B31F4C" w:rsidRDefault="0008745C" w:rsidP="005232B7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органолептической </w:t>
      </w:r>
    </w:p>
    <w:p w:rsidR="00E63A85" w:rsidRPr="00B31F4C" w:rsidRDefault="0008745C" w:rsidP="005232B7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31F4C">
        <w:rPr>
          <w:rFonts w:ascii="Times New Roman" w:hAnsi="Times New Roman" w:cs="Times New Roman"/>
          <w:sz w:val="24"/>
          <w:szCs w:val="28"/>
        </w:rPr>
        <w:t xml:space="preserve">тактильной </w:t>
      </w: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2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ю, изложенную </w:t>
      </w:r>
      <w:r w:rsidR="00B9515D" w:rsidRPr="00D240F0">
        <w:rPr>
          <w:rFonts w:ascii="Times New Roman" w:hAnsi="Times New Roman" w:cs="Times New Roman"/>
          <w:sz w:val="24"/>
          <w:szCs w:val="28"/>
        </w:rPr>
        <w:t>на доступном для получателя языке,</w:t>
      </w:r>
      <w:r w:rsidRPr="00D240F0">
        <w:rPr>
          <w:rFonts w:ascii="Times New Roman" w:hAnsi="Times New Roman" w:cs="Times New Roman"/>
          <w:sz w:val="24"/>
          <w:szCs w:val="28"/>
        </w:rPr>
        <w:t xml:space="preserve"> называют </w:t>
      </w:r>
    </w:p>
    <w:p w:rsidR="00E63A85" w:rsidRPr="00CD1004" w:rsidRDefault="0008745C" w:rsidP="005232B7">
      <w:pPr>
        <w:pStyle w:val="a8"/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полной </w:t>
      </w:r>
    </w:p>
    <w:p w:rsidR="00E63A85" w:rsidRPr="00CD1004" w:rsidRDefault="0008745C" w:rsidP="005232B7">
      <w:pPr>
        <w:pStyle w:val="a8"/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достоверной </w:t>
      </w:r>
    </w:p>
    <w:p w:rsidR="00E63A85" w:rsidRPr="00CD1004" w:rsidRDefault="0008745C" w:rsidP="005232B7">
      <w:pPr>
        <w:pStyle w:val="a8"/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понятной </w:t>
      </w:r>
    </w:p>
    <w:p w:rsidR="00E63A85" w:rsidRPr="00CD1004" w:rsidRDefault="0008745C" w:rsidP="005232B7">
      <w:pPr>
        <w:pStyle w:val="a8"/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полезной 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гнал называют аналоговым, если </w:t>
      </w:r>
    </w:p>
    <w:p w:rsidR="00E63A85" w:rsidRPr="00CD1004" w:rsidRDefault="0008745C" w:rsidP="005232B7">
      <w:pPr>
        <w:pStyle w:val="a8"/>
        <w:numPr>
          <w:ilvl w:val="0"/>
          <w:numId w:val="5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может принимать конечное число конкретных значений </w:t>
      </w:r>
    </w:p>
    <w:p w:rsidR="00E63A85" w:rsidRPr="00CD1004" w:rsidRDefault="0008745C" w:rsidP="005232B7">
      <w:pPr>
        <w:pStyle w:val="a8"/>
        <w:numPr>
          <w:ilvl w:val="0"/>
          <w:numId w:val="5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прерывно изменяется по амплитуде во времени </w:t>
      </w:r>
    </w:p>
    <w:p w:rsidR="00E63A85" w:rsidRPr="00CD1004" w:rsidRDefault="0008745C" w:rsidP="005232B7">
      <w:pPr>
        <w:pStyle w:val="a8"/>
        <w:numPr>
          <w:ilvl w:val="0"/>
          <w:numId w:val="5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сет текстовую информацию </w:t>
      </w:r>
    </w:p>
    <w:p w:rsidR="00E63A85" w:rsidRPr="00CD1004" w:rsidRDefault="0008745C" w:rsidP="005232B7">
      <w:pPr>
        <w:pStyle w:val="a8"/>
        <w:numPr>
          <w:ilvl w:val="0"/>
          <w:numId w:val="5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сет какую-либо информацию </w:t>
      </w:r>
    </w:p>
    <w:p w:rsidR="00E63A85" w:rsidRPr="00CD1004" w:rsidRDefault="0008745C" w:rsidP="005232B7">
      <w:pPr>
        <w:pStyle w:val="a8"/>
        <w:numPr>
          <w:ilvl w:val="0"/>
          <w:numId w:val="5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lastRenderedPageBreak/>
        <w:t xml:space="preserve">это цифровой сигнал 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гнал называют дискретным, если </w:t>
      </w:r>
    </w:p>
    <w:p w:rsidR="00E63A85" w:rsidRPr="00CD1004" w:rsidRDefault="0008745C" w:rsidP="005232B7">
      <w:pPr>
        <w:pStyle w:val="a8"/>
        <w:numPr>
          <w:ilvl w:val="0"/>
          <w:numId w:val="5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может принимать конечное число конкретных значений </w:t>
      </w:r>
    </w:p>
    <w:p w:rsidR="00E63A85" w:rsidRPr="00CD1004" w:rsidRDefault="0008745C" w:rsidP="005232B7">
      <w:pPr>
        <w:pStyle w:val="a8"/>
        <w:numPr>
          <w:ilvl w:val="0"/>
          <w:numId w:val="5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прерывно изменяется по амплитуде во времени </w:t>
      </w:r>
    </w:p>
    <w:p w:rsidR="00E63A85" w:rsidRPr="00CD1004" w:rsidRDefault="0008745C" w:rsidP="005232B7">
      <w:pPr>
        <w:pStyle w:val="a8"/>
        <w:numPr>
          <w:ilvl w:val="0"/>
          <w:numId w:val="5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сет текстовую информацию </w:t>
      </w:r>
    </w:p>
    <w:p w:rsidR="00E63A85" w:rsidRPr="00CD1004" w:rsidRDefault="0008745C" w:rsidP="005232B7">
      <w:pPr>
        <w:pStyle w:val="a8"/>
        <w:numPr>
          <w:ilvl w:val="0"/>
          <w:numId w:val="5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он несет какую-либо информацию </w:t>
      </w:r>
    </w:p>
    <w:p w:rsidR="00E63A85" w:rsidRPr="00CD1004" w:rsidRDefault="0008745C" w:rsidP="005232B7">
      <w:pPr>
        <w:pStyle w:val="a8"/>
        <w:numPr>
          <w:ilvl w:val="0"/>
          <w:numId w:val="5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 xml:space="preserve">это цифровой сигнал 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представления информации в компьютере используется: </w:t>
      </w:r>
    </w:p>
    <w:p w:rsidR="00E63A85" w:rsidRPr="00CD1004" w:rsidRDefault="0008745C" w:rsidP="005232B7">
      <w:pPr>
        <w:pStyle w:val="a8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аналоговый способ – бесконечное множество значений</w:t>
      </w:r>
    </w:p>
    <w:p w:rsidR="00E63A85" w:rsidRPr="00CD1004" w:rsidRDefault="0008745C" w:rsidP="005232B7">
      <w:pPr>
        <w:pStyle w:val="a8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дискретный способ – ограниченное количество состояний</w:t>
      </w:r>
    </w:p>
    <w:p w:rsidR="00E63A85" w:rsidRPr="00CD1004" w:rsidRDefault="0008745C" w:rsidP="005232B7">
      <w:pPr>
        <w:pStyle w:val="a8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всё перечисленное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ю, не зависящую от личного мнения или суждения, называют: </w:t>
      </w:r>
    </w:p>
    <w:p w:rsidR="00E63A85" w:rsidRPr="00CD1004" w:rsidRDefault="0008745C" w:rsidP="005232B7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достоверной</w:t>
      </w:r>
    </w:p>
    <w:p w:rsidR="00E63A85" w:rsidRPr="00CD1004" w:rsidRDefault="0008745C" w:rsidP="005232B7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актуальной</w:t>
      </w:r>
    </w:p>
    <w:p w:rsidR="00E63A85" w:rsidRPr="00CD1004" w:rsidRDefault="0008745C" w:rsidP="005232B7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объективной</w:t>
      </w:r>
    </w:p>
    <w:p w:rsidR="00E63A85" w:rsidRPr="00D240F0" w:rsidRDefault="0008745C" w:rsidP="005232B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ю, отражающую истинное положение вещей, называют: </w:t>
      </w:r>
    </w:p>
    <w:p w:rsidR="00E63A85" w:rsidRPr="00CD1004" w:rsidRDefault="0008745C" w:rsidP="005232B7">
      <w:pPr>
        <w:pStyle w:val="a8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полной</w:t>
      </w:r>
    </w:p>
    <w:p w:rsidR="00E63A85" w:rsidRPr="00CD1004" w:rsidRDefault="0008745C" w:rsidP="005232B7">
      <w:pPr>
        <w:pStyle w:val="a8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полезной</w:t>
      </w:r>
    </w:p>
    <w:p w:rsidR="00E63A85" w:rsidRPr="00CD1004" w:rsidRDefault="0008745C" w:rsidP="005232B7">
      <w:pPr>
        <w:pStyle w:val="a8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актуальной</w:t>
      </w:r>
    </w:p>
    <w:p w:rsidR="00E63A85" w:rsidRPr="00CD1004" w:rsidRDefault="0008745C" w:rsidP="005232B7">
      <w:pPr>
        <w:pStyle w:val="a8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CD1004">
        <w:rPr>
          <w:rFonts w:ascii="Times New Roman" w:hAnsi="Times New Roman" w:cs="Times New Roman"/>
          <w:sz w:val="24"/>
          <w:szCs w:val="28"/>
        </w:rPr>
        <w:t>достоверной</w:t>
      </w:r>
    </w:p>
    <w:p w:rsidR="00E63A85" w:rsidRPr="00D240F0" w:rsidRDefault="00E63A85" w:rsidP="00CD1004">
      <w:p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Письменная форма контроля № 1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_Toc516457405"/>
      <w:r w:rsidRPr="00D240F0">
        <w:rPr>
          <w:rFonts w:ascii="Times New Roman" w:hAnsi="Times New Roman" w:cs="Times New Roman"/>
          <w:sz w:val="24"/>
          <w:szCs w:val="28"/>
        </w:rPr>
        <w:t>Вариант 1</w:t>
      </w:r>
      <w:bookmarkEnd w:id="7"/>
    </w:p>
    <w:p w:rsidR="00E63A85" w:rsidRPr="00B9515D" w:rsidRDefault="0008745C" w:rsidP="005232B7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Сформулируйте определение «информации». </w:t>
      </w:r>
    </w:p>
    <w:p w:rsidR="00E63A85" w:rsidRPr="00B9515D" w:rsidRDefault="0008745C" w:rsidP="005232B7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Перечислите известные вам свойства информации. </w:t>
      </w:r>
    </w:p>
    <w:p w:rsidR="00E63A85" w:rsidRPr="00B9515D" w:rsidRDefault="0008745C" w:rsidP="005232B7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Назовите виды информации по способу представления. </w:t>
      </w:r>
    </w:p>
    <w:p w:rsidR="00E63A85" w:rsidRPr="00B9515D" w:rsidRDefault="0008745C" w:rsidP="005232B7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Изобразите схему информационного процесса передачи информации. </w:t>
      </w:r>
    </w:p>
    <w:p w:rsidR="00E63A85" w:rsidRPr="00B9515D" w:rsidRDefault="0008745C" w:rsidP="005232B7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Сформулируйте определение «информационной культуры». Какими социальными изменениями сопровождается информатизация общества. </w:t>
      </w:r>
    </w:p>
    <w:p w:rsidR="00E63A85" w:rsidRPr="00B9515D" w:rsidRDefault="00E63A85" w:rsidP="00B9515D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B9515D" w:rsidRDefault="0008745C" w:rsidP="00B9515D">
      <w:pPr>
        <w:pStyle w:val="1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" w:name="_Toc516457406"/>
      <w:r w:rsidRPr="00B9515D">
        <w:rPr>
          <w:rFonts w:ascii="Times New Roman" w:hAnsi="Times New Roman" w:cs="Times New Roman"/>
          <w:sz w:val="24"/>
          <w:szCs w:val="28"/>
        </w:rPr>
        <w:t>Вариант 2</w:t>
      </w:r>
      <w:bookmarkEnd w:id="8"/>
    </w:p>
    <w:p w:rsidR="00E63A85" w:rsidRPr="00B9515D" w:rsidRDefault="0008745C" w:rsidP="005232B7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Сформулируйте определение «информационного процесса». </w:t>
      </w:r>
    </w:p>
    <w:p w:rsidR="00E63A85" w:rsidRPr="00B9515D" w:rsidRDefault="0008745C" w:rsidP="005232B7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Приведите примеры информационных процессов. </w:t>
      </w:r>
    </w:p>
    <w:p w:rsidR="00E63A85" w:rsidRPr="00B9515D" w:rsidRDefault="0008745C" w:rsidP="005232B7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Назовите виды информации по способу восприятия. </w:t>
      </w:r>
    </w:p>
    <w:p w:rsidR="00E63A85" w:rsidRPr="00B9515D" w:rsidRDefault="0008745C" w:rsidP="005232B7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lastRenderedPageBreak/>
        <w:t xml:space="preserve">Сформулируйте определения: «информационное общество», «информатизация общества». </w:t>
      </w:r>
    </w:p>
    <w:p w:rsidR="00E63A85" w:rsidRPr="00B9515D" w:rsidRDefault="0008745C" w:rsidP="005232B7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Сформулируйте определение «информатики» и ее задачи. Какое место в системе наук она занимает?  </w:t>
      </w:r>
    </w:p>
    <w:p w:rsidR="00E63A85" w:rsidRPr="00D240F0" w:rsidRDefault="00E63A85" w:rsidP="00B9515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3</w:t>
      </w:r>
    </w:p>
    <w:p w:rsidR="00E63A85" w:rsidRPr="00D240F0" w:rsidRDefault="0008745C" w:rsidP="005232B7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1Бит </w:t>
      </w:r>
      <w:r w:rsidR="00B9515D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>...</w:t>
      </w:r>
    </w:p>
    <w:p w:rsidR="00E63A85" w:rsidRPr="00B9515D" w:rsidRDefault="0008745C" w:rsidP="005232B7">
      <w:pPr>
        <w:pStyle w:val="a8"/>
        <w:numPr>
          <w:ilvl w:val="0"/>
          <w:numId w:val="5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логический элемент </w:t>
      </w:r>
    </w:p>
    <w:p w:rsidR="00E63A85" w:rsidRPr="00B9515D" w:rsidRDefault="0008745C" w:rsidP="005232B7">
      <w:pPr>
        <w:pStyle w:val="a8"/>
        <w:numPr>
          <w:ilvl w:val="0"/>
          <w:numId w:val="5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минимальная единица информации </w:t>
      </w:r>
    </w:p>
    <w:p w:rsidR="00E63A85" w:rsidRPr="00B9515D" w:rsidRDefault="0008745C" w:rsidP="005232B7">
      <w:pPr>
        <w:pStyle w:val="a8"/>
        <w:numPr>
          <w:ilvl w:val="0"/>
          <w:numId w:val="5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константа языка программирования </w:t>
      </w:r>
    </w:p>
    <w:p w:rsidR="00E63A85" w:rsidRPr="00B9515D" w:rsidRDefault="0008745C" w:rsidP="005232B7">
      <w:pPr>
        <w:pStyle w:val="a8"/>
        <w:numPr>
          <w:ilvl w:val="0"/>
          <w:numId w:val="5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элемент алгоритма </w:t>
      </w:r>
    </w:p>
    <w:p w:rsidR="00E63A85" w:rsidRPr="00D240F0" w:rsidRDefault="0008745C" w:rsidP="005232B7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Чему равен 1 Гбайт? </w:t>
      </w:r>
    </w:p>
    <w:p w:rsidR="00E63A85" w:rsidRPr="00B9515D" w:rsidRDefault="0008745C" w:rsidP="005232B7">
      <w:pPr>
        <w:pStyle w:val="a8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>2</w:t>
      </w:r>
      <w:r w:rsidRPr="00B9515D">
        <w:rPr>
          <w:rFonts w:ascii="Times New Roman" w:hAnsi="Times New Roman" w:cs="Times New Roman"/>
          <w:sz w:val="24"/>
          <w:szCs w:val="28"/>
          <w:vertAlign w:val="superscript"/>
        </w:rPr>
        <w:t>10</w:t>
      </w:r>
      <w:r w:rsidRPr="00B9515D">
        <w:rPr>
          <w:rFonts w:ascii="Times New Roman" w:hAnsi="Times New Roman" w:cs="Times New Roman"/>
          <w:sz w:val="24"/>
          <w:szCs w:val="28"/>
        </w:rPr>
        <w:t xml:space="preserve"> Мбайт </w:t>
      </w:r>
    </w:p>
    <w:p w:rsidR="00E63A85" w:rsidRPr="00B9515D" w:rsidRDefault="0008745C" w:rsidP="005232B7">
      <w:pPr>
        <w:pStyle w:val="a8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>10</w:t>
      </w:r>
      <w:r w:rsidRPr="00B9515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B9515D">
        <w:rPr>
          <w:rFonts w:ascii="Times New Roman" w:hAnsi="Times New Roman" w:cs="Times New Roman"/>
          <w:sz w:val="24"/>
          <w:szCs w:val="28"/>
        </w:rPr>
        <w:t xml:space="preserve"> Мбайт </w:t>
      </w:r>
    </w:p>
    <w:p w:rsidR="00E63A85" w:rsidRPr="00B9515D" w:rsidRDefault="0008745C" w:rsidP="005232B7">
      <w:pPr>
        <w:pStyle w:val="a8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00 Мбит </w:t>
      </w:r>
    </w:p>
    <w:p w:rsidR="00E63A85" w:rsidRPr="00B9515D" w:rsidRDefault="0008745C" w:rsidP="005232B7">
      <w:pPr>
        <w:pStyle w:val="a8"/>
        <w:numPr>
          <w:ilvl w:val="0"/>
          <w:numId w:val="5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0000 Мбит </w:t>
      </w:r>
    </w:p>
    <w:p w:rsidR="00E63A85" w:rsidRPr="00D240F0" w:rsidRDefault="0008745C" w:rsidP="005232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Чему равен 1 Кбайт? </w:t>
      </w:r>
    </w:p>
    <w:p w:rsidR="00E63A85" w:rsidRPr="00B9515D" w:rsidRDefault="0008745C" w:rsidP="005232B7">
      <w:pPr>
        <w:pStyle w:val="a8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00 бит </w:t>
      </w:r>
    </w:p>
    <w:p w:rsidR="00E63A85" w:rsidRPr="00B9515D" w:rsidRDefault="0008745C" w:rsidP="005232B7">
      <w:pPr>
        <w:pStyle w:val="a8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00 байт </w:t>
      </w:r>
    </w:p>
    <w:p w:rsidR="00E63A85" w:rsidRPr="00B9515D" w:rsidRDefault="0008745C" w:rsidP="005232B7">
      <w:pPr>
        <w:pStyle w:val="a8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24 бит </w:t>
      </w:r>
    </w:p>
    <w:p w:rsidR="00E63A85" w:rsidRPr="00B9515D" w:rsidRDefault="0008745C" w:rsidP="005232B7">
      <w:pPr>
        <w:pStyle w:val="a8"/>
        <w:numPr>
          <w:ilvl w:val="0"/>
          <w:numId w:val="5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9515D">
        <w:rPr>
          <w:rFonts w:ascii="Times New Roman" w:hAnsi="Times New Roman" w:cs="Times New Roman"/>
          <w:sz w:val="24"/>
          <w:szCs w:val="28"/>
        </w:rPr>
        <w:t xml:space="preserve">1024 байт </w:t>
      </w:r>
    </w:p>
    <w:p w:rsidR="00E63A85" w:rsidRPr="00D240F0" w:rsidRDefault="0008745C" w:rsidP="005232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колько бит информации необходимо для кодирования одной буквы?  </w:t>
      </w:r>
    </w:p>
    <w:p w:rsidR="00E63A85" w:rsidRPr="00DD46DC" w:rsidRDefault="0008745C" w:rsidP="005232B7">
      <w:pPr>
        <w:pStyle w:val="a8"/>
        <w:numPr>
          <w:ilvl w:val="0"/>
          <w:numId w:val="5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D46DC">
        <w:rPr>
          <w:rFonts w:ascii="Times New Roman" w:hAnsi="Times New Roman" w:cs="Times New Roman"/>
          <w:sz w:val="24"/>
          <w:szCs w:val="28"/>
        </w:rPr>
        <w:t xml:space="preserve">1 </w:t>
      </w:r>
    </w:p>
    <w:p w:rsidR="00E63A85" w:rsidRPr="00DD46DC" w:rsidRDefault="0008745C" w:rsidP="005232B7">
      <w:pPr>
        <w:pStyle w:val="a8"/>
        <w:numPr>
          <w:ilvl w:val="0"/>
          <w:numId w:val="5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D46DC">
        <w:rPr>
          <w:rFonts w:ascii="Times New Roman" w:hAnsi="Times New Roman" w:cs="Times New Roman"/>
          <w:sz w:val="24"/>
          <w:szCs w:val="28"/>
        </w:rPr>
        <w:t xml:space="preserve">2 </w:t>
      </w:r>
    </w:p>
    <w:p w:rsidR="00E63A85" w:rsidRPr="00DD46DC" w:rsidRDefault="0008745C" w:rsidP="005232B7">
      <w:pPr>
        <w:pStyle w:val="a8"/>
        <w:numPr>
          <w:ilvl w:val="0"/>
          <w:numId w:val="5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D46DC">
        <w:rPr>
          <w:rFonts w:ascii="Times New Roman" w:hAnsi="Times New Roman" w:cs="Times New Roman"/>
          <w:sz w:val="24"/>
          <w:szCs w:val="28"/>
        </w:rPr>
        <w:t xml:space="preserve">8 </w:t>
      </w:r>
    </w:p>
    <w:p w:rsidR="00E63A85" w:rsidRPr="00DD46DC" w:rsidRDefault="0008745C" w:rsidP="005232B7">
      <w:pPr>
        <w:pStyle w:val="a8"/>
        <w:numPr>
          <w:ilvl w:val="0"/>
          <w:numId w:val="5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D46DC">
        <w:rPr>
          <w:rFonts w:ascii="Times New Roman" w:hAnsi="Times New Roman" w:cs="Times New Roman"/>
          <w:sz w:val="24"/>
          <w:szCs w:val="28"/>
        </w:rPr>
        <w:t xml:space="preserve">16 </w:t>
      </w:r>
    </w:p>
    <w:p w:rsidR="00E63A85" w:rsidRPr="00D240F0" w:rsidRDefault="0008745C" w:rsidP="005232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Сколько бит в слове ИНФОРМАТИКА?</w:t>
      </w:r>
    </w:p>
    <w:p w:rsidR="00E63A85" w:rsidRPr="00BE495D" w:rsidRDefault="0008745C" w:rsidP="005232B7">
      <w:pPr>
        <w:pStyle w:val="a8"/>
        <w:numPr>
          <w:ilvl w:val="0"/>
          <w:numId w:val="5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88 </w:t>
      </w:r>
    </w:p>
    <w:p w:rsidR="00E63A85" w:rsidRPr="00BE495D" w:rsidRDefault="0008745C" w:rsidP="005232B7">
      <w:pPr>
        <w:pStyle w:val="a8"/>
        <w:numPr>
          <w:ilvl w:val="0"/>
          <w:numId w:val="5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11 </w:t>
      </w:r>
    </w:p>
    <w:p w:rsidR="00E63A85" w:rsidRPr="00BE495D" w:rsidRDefault="0008745C" w:rsidP="005232B7">
      <w:pPr>
        <w:pStyle w:val="a8"/>
        <w:numPr>
          <w:ilvl w:val="0"/>
          <w:numId w:val="5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8 </w:t>
      </w:r>
    </w:p>
    <w:p w:rsidR="00E63A85" w:rsidRPr="00BE495D" w:rsidRDefault="0008745C" w:rsidP="005232B7">
      <w:pPr>
        <w:pStyle w:val="a8"/>
        <w:numPr>
          <w:ilvl w:val="0"/>
          <w:numId w:val="5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1 </w:t>
      </w:r>
    </w:p>
    <w:p w:rsidR="00E63A85" w:rsidRPr="00D240F0" w:rsidRDefault="0008745C" w:rsidP="005232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Чему равен 1 байт?  </w:t>
      </w:r>
    </w:p>
    <w:p w:rsidR="00E63A85" w:rsidRPr="00BE495D" w:rsidRDefault="0008745C" w:rsidP="005232B7">
      <w:pPr>
        <w:pStyle w:val="a8"/>
        <w:numPr>
          <w:ilvl w:val="0"/>
          <w:numId w:val="6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10 бит </w:t>
      </w:r>
    </w:p>
    <w:p w:rsidR="00E63A85" w:rsidRPr="00BE495D" w:rsidRDefault="0008745C" w:rsidP="005232B7">
      <w:pPr>
        <w:pStyle w:val="a8"/>
        <w:numPr>
          <w:ilvl w:val="0"/>
          <w:numId w:val="6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10 Кбайт </w:t>
      </w:r>
    </w:p>
    <w:p w:rsidR="00E63A85" w:rsidRPr="00BE495D" w:rsidRDefault="0008745C" w:rsidP="005232B7">
      <w:pPr>
        <w:pStyle w:val="a8"/>
        <w:numPr>
          <w:ilvl w:val="0"/>
          <w:numId w:val="6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lastRenderedPageBreak/>
        <w:t xml:space="preserve">8 бит </w:t>
      </w:r>
    </w:p>
    <w:p w:rsidR="00E63A85" w:rsidRPr="00D240F0" w:rsidRDefault="0008745C" w:rsidP="00BE495D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4</w:t>
      </w:r>
    </w:p>
    <w:p w:rsidR="00E63A85" w:rsidRPr="00D240F0" w:rsidRDefault="0008745C" w:rsidP="005232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стема счисления </w:t>
      </w:r>
      <w:r w:rsidR="00BE495D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>:</w:t>
      </w:r>
    </w:p>
    <w:p w:rsidR="00E63A85" w:rsidRPr="00BE495D" w:rsidRDefault="0008745C" w:rsidP="005232B7">
      <w:pPr>
        <w:pStyle w:val="a8"/>
        <w:numPr>
          <w:ilvl w:val="0"/>
          <w:numId w:val="6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способ представления чисел </w:t>
      </w:r>
    </w:p>
    <w:p w:rsidR="00E63A85" w:rsidRPr="00BE495D" w:rsidRDefault="0008745C" w:rsidP="005232B7">
      <w:pPr>
        <w:pStyle w:val="a8"/>
        <w:numPr>
          <w:ilvl w:val="0"/>
          <w:numId w:val="6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правила действия над числами</w:t>
      </w:r>
    </w:p>
    <w:p w:rsidR="00E63A85" w:rsidRPr="00BE495D" w:rsidRDefault="0008745C" w:rsidP="005232B7">
      <w:pPr>
        <w:pStyle w:val="a8"/>
        <w:numPr>
          <w:ilvl w:val="0"/>
          <w:numId w:val="6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правила представления чисел</w:t>
      </w:r>
    </w:p>
    <w:p w:rsidR="00E63A85" w:rsidRPr="00D240F0" w:rsidRDefault="0008745C" w:rsidP="005232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пособ представления чисел и правила действия над ними называется: </w:t>
      </w:r>
    </w:p>
    <w:p w:rsidR="00E63A85" w:rsidRPr="00BE495D" w:rsidRDefault="0008745C" w:rsidP="005232B7">
      <w:pPr>
        <w:pStyle w:val="a8"/>
        <w:numPr>
          <w:ilvl w:val="0"/>
          <w:numId w:val="6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системой счисления</w:t>
      </w:r>
    </w:p>
    <w:p w:rsidR="00E63A85" w:rsidRPr="00BE495D" w:rsidRDefault="0008745C" w:rsidP="005232B7">
      <w:pPr>
        <w:pStyle w:val="a8"/>
        <w:numPr>
          <w:ilvl w:val="0"/>
          <w:numId w:val="6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позиционной системой счисления </w:t>
      </w:r>
    </w:p>
    <w:p w:rsidR="00E63A85" w:rsidRPr="00D240F0" w:rsidRDefault="0008745C" w:rsidP="005232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озиционной и непозиционной бывает: </w:t>
      </w:r>
    </w:p>
    <w:p w:rsidR="00E63A85" w:rsidRPr="00BE495D" w:rsidRDefault="0008745C" w:rsidP="005232B7">
      <w:pPr>
        <w:pStyle w:val="a8"/>
        <w:numPr>
          <w:ilvl w:val="0"/>
          <w:numId w:val="6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вычислительная система</w:t>
      </w:r>
    </w:p>
    <w:p w:rsidR="00E63A85" w:rsidRPr="00BE495D" w:rsidRDefault="0008745C" w:rsidP="005232B7">
      <w:pPr>
        <w:pStyle w:val="a8"/>
        <w:numPr>
          <w:ilvl w:val="0"/>
          <w:numId w:val="6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система счисления</w:t>
      </w:r>
    </w:p>
    <w:p w:rsidR="00E63A85" w:rsidRPr="00BE495D" w:rsidRDefault="00BE495D" w:rsidP="005232B7">
      <w:pPr>
        <w:pStyle w:val="a8"/>
        <w:numPr>
          <w:ilvl w:val="0"/>
          <w:numId w:val="6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а</w:t>
      </w:r>
      <w:r w:rsidR="0008745C" w:rsidRPr="00BE495D">
        <w:rPr>
          <w:rFonts w:ascii="Times New Roman" w:hAnsi="Times New Roman" w:cs="Times New Roman"/>
          <w:sz w:val="24"/>
          <w:szCs w:val="28"/>
        </w:rPr>
        <w:t>рабская система счисления</w:t>
      </w:r>
    </w:p>
    <w:p w:rsidR="00E63A85" w:rsidRPr="00D240F0" w:rsidRDefault="0008745C" w:rsidP="005232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имером непозиционной системы счисления является: </w:t>
      </w:r>
    </w:p>
    <w:p w:rsidR="00E63A85" w:rsidRPr="00BE495D" w:rsidRDefault="00BE495D" w:rsidP="005232B7">
      <w:pPr>
        <w:pStyle w:val="a8"/>
        <w:numPr>
          <w:ilvl w:val="0"/>
          <w:numId w:val="6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р</w:t>
      </w:r>
      <w:r w:rsidR="0008745C" w:rsidRPr="00BE495D">
        <w:rPr>
          <w:rFonts w:ascii="Times New Roman" w:hAnsi="Times New Roman" w:cs="Times New Roman"/>
          <w:sz w:val="24"/>
          <w:szCs w:val="28"/>
        </w:rPr>
        <w:t>имская система счисления</w:t>
      </w:r>
    </w:p>
    <w:p w:rsidR="00E63A85" w:rsidRPr="00BE495D" w:rsidRDefault="00BE495D" w:rsidP="005232B7">
      <w:pPr>
        <w:pStyle w:val="a8"/>
        <w:numPr>
          <w:ilvl w:val="0"/>
          <w:numId w:val="6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а</w:t>
      </w:r>
      <w:r w:rsidR="0008745C" w:rsidRPr="00BE495D">
        <w:rPr>
          <w:rFonts w:ascii="Times New Roman" w:hAnsi="Times New Roman" w:cs="Times New Roman"/>
          <w:sz w:val="24"/>
          <w:szCs w:val="28"/>
        </w:rPr>
        <w:t>рабская система счисления</w:t>
      </w:r>
    </w:p>
    <w:p w:rsidR="00E63A85" w:rsidRPr="00D240F0" w:rsidRDefault="0008745C" w:rsidP="005232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стемы счисления, в которой значение цифры не зависит от ее позиции, называется: </w:t>
      </w:r>
    </w:p>
    <w:p w:rsidR="00E63A85" w:rsidRPr="00BE495D" w:rsidRDefault="0008745C" w:rsidP="005232B7">
      <w:pPr>
        <w:pStyle w:val="a8"/>
        <w:numPr>
          <w:ilvl w:val="0"/>
          <w:numId w:val="6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позиционной системой счисления</w:t>
      </w:r>
    </w:p>
    <w:p w:rsidR="00E63A85" w:rsidRPr="00BE495D" w:rsidRDefault="0008745C" w:rsidP="005232B7">
      <w:pPr>
        <w:pStyle w:val="a8"/>
        <w:numPr>
          <w:ilvl w:val="0"/>
          <w:numId w:val="6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 xml:space="preserve">непозиционной системой счисления </w:t>
      </w:r>
    </w:p>
    <w:p w:rsidR="00E63A85" w:rsidRPr="00BE495D" w:rsidRDefault="00BE495D" w:rsidP="005232B7">
      <w:pPr>
        <w:pStyle w:val="a8"/>
        <w:numPr>
          <w:ilvl w:val="0"/>
          <w:numId w:val="6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E495D">
        <w:rPr>
          <w:rFonts w:ascii="Times New Roman" w:hAnsi="Times New Roman" w:cs="Times New Roman"/>
          <w:sz w:val="24"/>
          <w:szCs w:val="28"/>
        </w:rPr>
        <w:t>р</w:t>
      </w:r>
      <w:r w:rsidR="0008745C" w:rsidRPr="00BE495D">
        <w:rPr>
          <w:rFonts w:ascii="Times New Roman" w:hAnsi="Times New Roman" w:cs="Times New Roman"/>
          <w:sz w:val="24"/>
          <w:szCs w:val="28"/>
        </w:rPr>
        <w:t>имской системой счисления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Письменная форма контроля №2 </w:t>
      </w:r>
    </w:p>
    <w:p w:rsidR="00E63A85" w:rsidRPr="00D240F0" w:rsidRDefault="0008745C" w:rsidP="00D240F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" w:name="_Toc516457407"/>
      <w:r w:rsidRPr="00D240F0">
        <w:rPr>
          <w:rFonts w:ascii="Times New Roman" w:hAnsi="Times New Roman" w:cs="Times New Roman"/>
          <w:sz w:val="24"/>
          <w:szCs w:val="28"/>
        </w:rPr>
        <w:t>Вариант 1</w:t>
      </w:r>
      <w:bookmarkEnd w:id="9"/>
    </w:p>
    <w:p w:rsidR="00E63A85" w:rsidRPr="00D240F0" w:rsidRDefault="0008745C" w:rsidP="005232B7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.(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>Ответ: 30 ∙ 60 = 1800 байт - информационный объем одной странице, 50Кбайт = 50 ∙ 1024 = 51200 байт, 51200</w:t>
      </w:r>
      <w:r w:rsidRPr="00D240F0">
        <w:rPr>
          <w:rFonts w:ascii="Times New Roman" w:hAnsi="Times New Roman" w:cs="Times New Roman"/>
          <w:b/>
          <w:sz w:val="24"/>
          <w:szCs w:val="28"/>
        </w:rPr>
        <w:t>:</w:t>
      </w:r>
      <w:r w:rsidRPr="00D240F0">
        <w:rPr>
          <w:rFonts w:ascii="Times New Roman" w:hAnsi="Times New Roman" w:cs="Times New Roman"/>
          <w:sz w:val="24"/>
          <w:szCs w:val="28"/>
        </w:rPr>
        <w:t xml:space="preserve"> 1800 = 28,(4), следовательно потребуется 25 листов)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Решить уравнение: 10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+ Х</w:t>
      </w:r>
      <w:proofErr w:type="gramStart"/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= 11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2. 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= 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йти произведение двоичных чисел 110 и 101. (Ответ: 111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Заполните пропуски числами (ответы выделены подчеркнутым, исходные данные полужирным):  </w:t>
      </w:r>
    </w:p>
    <w:p w:rsidR="00E63A85" w:rsidRPr="00D240F0" w:rsidRDefault="0008745C" w:rsidP="005232B7">
      <w:pPr>
        <w:numPr>
          <w:ilvl w:val="2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5 Кбайт = </w:t>
      </w: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t>5120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</w:t>
      </w: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t xml:space="preserve"> 40960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ит </w:t>
      </w:r>
    </w:p>
    <w:p w:rsidR="00E63A85" w:rsidRPr="00D240F0" w:rsidRDefault="0008745C" w:rsidP="005232B7">
      <w:pPr>
        <w:numPr>
          <w:ilvl w:val="2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t>1,5</w:t>
      </w:r>
      <w:r w:rsidRPr="00D240F0">
        <w:rPr>
          <w:rFonts w:ascii="Times New Roman" w:hAnsi="Times New Roman" w:cs="Times New Roman"/>
          <w:sz w:val="24"/>
          <w:szCs w:val="28"/>
        </w:rPr>
        <w:t xml:space="preserve"> Кбайт = </w:t>
      </w: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t>1536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12288 бит </w:t>
      </w:r>
    </w:p>
    <w:p w:rsidR="00E63A85" w:rsidRPr="00D240F0" w:rsidRDefault="0008745C" w:rsidP="005232B7">
      <w:pPr>
        <w:numPr>
          <w:ilvl w:val="2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lastRenderedPageBreak/>
        <w:t xml:space="preserve">1 </w:t>
      </w:r>
      <w:r w:rsidRPr="00D240F0">
        <w:rPr>
          <w:rFonts w:ascii="Times New Roman" w:hAnsi="Times New Roman" w:cs="Times New Roman"/>
          <w:sz w:val="24"/>
          <w:szCs w:val="28"/>
        </w:rPr>
        <w:t xml:space="preserve">Кбайт = </w:t>
      </w:r>
      <w:r w:rsidRPr="00D240F0">
        <w:rPr>
          <w:rFonts w:ascii="Times New Roman" w:hAnsi="Times New Roman" w:cs="Times New Roman"/>
          <w:i/>
          <w:sz w:val="24"/>
          <w:szCs w:val="28"/>
          <w:u w:val="single" w:color="000000"/>
        </w:rPr>
        <w:t>1024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>13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ит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во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есятичную систему счисления:</w:t>
      </w:r>
    </w:p>
    <w:p w:rsidR="006526EA" w:rsidRDefault="0008745C" w:rsidP="005232B7">
      <w:pPr>
        <w:numPr>
          <w:ilvl w:val="1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111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30)</w:t>
      </w:r>
    </w:p>
    <w:p w:rsidR="00E63A85" w:rsidRPr="00D240F0" w:rsidRDefault="0008745C" w:rsidP="005232B7">
      <w:pPr>
        <w:numPr>
          <w:ilvl w:val="1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 2) 10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11)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есят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воичную систему счисления:  </w:t>
      </w:r>
    </w:p>
    <w:p w:rsidR="006526EA" w:rsidRPr="006526EA" w:rsidRDefault="0008745C" w:rsidP="005232B7">
      <w:pPr>
        <w:numPr>
          <w:ilvl w:val="1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98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10 </w:t>
      </w:r>
      <w:r w:rsidRPr="00D240F0">
        <w:rPr>
          <w:rFonts w:ascii="Times New Roman" w:hAnsi="Times New Roman" w:cs="Times New Roman"/>
          <w:sz w:val="24"/>
          <w:szCs w:val="28"/>
        </w:rPr>
        <w:t xml:space="preserve">(Ответ: 11000101) </w:t>
      </w:r>
    </w:p>
    <w:p w:rsidR="00E63A85" w:rsidRPr="00D240F0" w:rsidRDefault="0008745C" w:rsidP="005232B7">
      <w:pPr>
        <w:numPr>
          <w:ilvl w:val="1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2) 37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10 </w:t>
      </w:r>
      <w:r w:rsidRPr="00D240F0">
        <w:rPr>
          <w:rFonts w:ascii="Times New Roman" w:hAnsi="Times New Roman" w:cs="Times New Roman"/>
          <w:sz w:val="24"/>
          <w:szCs w:val="28"/>
        </w:rPr>
        <w:t xml:space="preserve">(Ответ: 100101) </w:t>
      </w:r>
    </w:p>
    <w:p w:rsidR="00E63A85" w:rsidRPr="00D240F0" w:rsidRDefault="0008745C" w:rsidP="005232B7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Сообщение о том, что Петя живет на 10 этаже, несет 4 бита информации. Сколько этажей в доме? (Решение: вероятностный подход,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D240F0">
        <w:rPr>
          <w:rFonts w:ascii="Times New Roman" w:hAnsi="Times New Roman" w:cs="Times New Roman"/>
          <w:sz w:val="24"/>
          <w:szCs w:val="28"/>
        </w:rPr>
        <w:t xml:space="preserve"> =16этажей) </w:t>
      </w:r>
    </w:p>
    <w:p w:rsidR="00E63A85" w:rsidRPr="00D240F0" w:rsidRDefault="0008745C" w:rsidP="00D240F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" w:name="_Toc516457408"/>
      <w:r w:rsidRPr="00D240F0">
        <w:rPr>
          <w:rFonts w:ascii="Times New Roman" w:hAnsi="Times New Roman" w:cs="Times New Roman"/>
          <w:sz w:val="24"/>
          <w:szCs w:val="28"/>
        </w:rPr>
        <w:t>Вариант 2</w:t>
      </w:r>
      <w:bookmarkEnd w:id="10"/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  <w:r w:rsidRPr="00D240F0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2280 = 662,26, следовательно поместится на дискете 662 страницы)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Решить уравнение: 110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>+ Х</w:t>
      </w:r>
      <w:proofErr w:type="gramStart"/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= 11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 w:rsidRPr="00D240F0">
        <w:rPr>
          <w:rFonts w:ascii="Times New Roman" w:hAnsi="Times New Roman" w:cs="Times New Roman"/>
          <w:sz w:val="24"/>
          <w:szCs w:val="28"/>
        </w:rPr>
        <w:t>(Ответ: 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йти произведение двоичных чисел 111 и 110. (Ответ: 1010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Заполните пропуски числами (ответы выделены подчеркнутым, исходные данные полужирным): </w:t>
      </w:r>
    </w:p>
    <w:p w:rsidR="00E63A85" w:rsidRPr="00D240F0" w:rsidRDefault="0008745C" w:rsidP="005232B7">
      <w:pPr>
        <w:numPr>
          <w:ilvl w:val="2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4 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4096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32768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ит </w:t>
      </w:r>
    </w:p>
    <w:p w:rsidR="00E63A85" w:rsidRPr="00D240F0" w:rsidRDefault="0008745C" w:rsidP="005232B7">
      <w:pPr>
        <w:numPr>
          <w:ilvl w:val="2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 xml:space="preserve">2 </w:t>
      </w:r>
      <w:r w:rsidRPr="00D240F0">
        <w:rPr>
          <w:rFonts w:ascii="Times New Roman" w:hAnsi="Times New Roman" w:cs="Times New Roman"/>
          <w:sz w:val="24"/>
          <w:szCs w:val="28"/>
        </w:rPr>
        <w:t xml:space="preserve">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2048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16384 бит </w:t>
      </w:r>
    </w:p>
    <w:p w:rsidR="00E63A85" w:rsidRPr="00D240F0" w:rsidRDefault="0008745C" w:rsidP="005232B7">
      <w:pPr>
        <w:numPr>
          <w:ilvl w:val="2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 xml:space="preserve">2048 </w:t>
      </w:r>
      <w:r w:rsidRPr="00D240F0">
        <w:rPr>
          <w:rFonts w:ascii="Times New Roman" w:hAnsi="Times New Roman" w:cs="Times New Roman"/>
          <w:sz w:val="24"/>
          <w:szCs w:val="28"/>
        </w:rPr>
        <w:t>байт =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>14</w:t>
      </w:r>
      <w:r w:rsidRPr="00D240F0">
        <w:rPr>
          <w:rFonts w:ascii="Times New Roman" w:hAnsi="Times New Roman" w:cs="Times New Roman"/>
          <w:sz w:val="24"/>
          <w:szCs w:val="28"/>
        </w:rPr>
        <w:t xml:space="preserve">бит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во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есятичную систему счисления: </w:t>
      </w:r>
    </w:p>
    <w:p w:rsidR="006526EA" w:rsidRDefault="0008745C" w:rsidP="005232B7">
      <w:pPr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1110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29) </w:t>
      </w:r>
    </w:p>
    <w:p w:rsidR="00E63A85" w:rsidRPr="00D240F0" w:rsidRDefault="0008745C" w:rsidP="005232B7">
      <w:pPr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2) 10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10)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: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есят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воичную систему счисления: </w:t>
      </w:r>
    </w:p>
    <w:p w:rsidR="006526EA" w:rsidRDefault="0008745C" w:rsidP="005232B7">
      <w:pPr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6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D240F0">
        <w:rPr>
          <w:rFonts w:ascii="Times New Roman" w:hAnsi="Times New Roman" w:cs="Times New Roman"/>
          <w:sz w:val="24"/>
          <w:szCs w:val="28"/>
        </w:rPr>
        <w:tab/>
        <w:t xml:space="preserve">(Ответ: 111101) </w:t>
      </w:r>
    </w:p>
    <w:p w:rsidR="00E63A85" w:rsidRPr="006526EA" w:rsidRDefault="0008745C" w:rsidP="005232B7">
      <w:pPr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526EA">
        <w:rPr>
          <w:rFonts w:ascii="Times New Roman" w:hAnsi="Times New Roman" w:cs="Times New Roman"/>
          <w:sz w:val="24"/>
          <w:szCs w:val="28"/>
        </w:rPr>
        <w:t>47</w:t>
      </w:r>
      <w:r w:rsidRPr="006526EA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6526EA">
        <w:rPr>
          <w:rFonts w:ascii="Times New Roman" w:hAnsi="Times New Roman" w:cs="Times New Roman"/>
          <w:sz w:val="24"/>
          <w:szCs w:val="28"/>
        </w:rPr>
        <w:t xml:space="preserve"> (Ответ: 101111) </w:t>
      </w:r>
    </w:p>
    <w:p w:rsidR="00E63A85" w:rsidRPr="00D240F0" w:rsidRDefault="0008745C" w:rsidP="005232B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D240F0">
        <w:rPr>
          <w:rFonts w:ascii="Times New Roman" w:hAnsi="Times New Roman" w:cs="Times New Roman"/>
          <w:sz w:val="24"/>
          <w:szCs w:val="28"/>
        </w:rPr>
        <w:t xml:space="preserve"> = 8 подъездов в доме) </w:t>
      </w:r>
    </w:p>
    <w:p w:rsidR="00E63A85" w:rsidRPr="00D240F0" w:rsidRDefault="0008745C" w:rsidP="00D240F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_Toc516457409"/>
      <w:r w:rsidRPr="00D240F0">
        <w:rPr>
          <w:rFonts w:ascii="Times New Roman" w:hAnsi="Times New Roman" w:cs="Times New Roman"/>
          <w:sz w:val="24"/>
          <w:szCs w:val="28"/>
        </w:rPr>
        <w:t>Вариант 3</w:t>
      </w:r>
      <w:bookmarkEnd w:id="11"/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</w:t>
      </w:r>
    </w:p>
    <w:p w:rsidR="00E63A85" w:rsidRPr="00D240F0" w:rsidRDefault="0008745C" w:rsidP="009E04CD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>(Решение: 24 ∙ 80 = 1920 байт информации, 100 ∙ 1024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  <w:r w:rsidRPr="00D240F0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Pr="00D240F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40F0">
        <w:rPr>
          <w:rFonts w:ascii="Times New Roman" w:hAnsi="Times New Roman" w:cs="Times New Roman"/>
          <w:sz w:val="24"/>
          <w:szCs w:val="28"/>
        </w:rPr>
        <w:t xml:space="preserve">1920 </w:t>
      </w:r>
      <w:r w:rsidRPr="00D240F0">
        <w:rPr>
          <w:rFonts w:ascii="Times New Roman" w:hAnsi="Times New Roman" w:cs="Times New Roman"/>
          <w:b/>
          <w:sz w:val="24"/>
          <w:szCs w:val="28"/>
        </w:rPr>
        <w:t xml:space="preserve">= </w:t>
      </w:r>
      <w:r w:rsidRPr="00D240F0">
        <w:rPr>
          <w:rFonts w:ascii="Times New Roman" w:hAnsi="Times New Roman" w:cs="Times New Roman"/>
          <w:sz w:val="24"/>
          <w:szCs w:val="28"/>
        </w:rPr>
        <w:t xml:space="preserve">53, (3) , </w:t>
      </w:r>
      <w:r w:rsidRPr="00D240F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344168" cy="320040"/>
            <wp:effectExtent l="0" t="0" r="0" b="0"/>
            <wp:docPr id="31804" name="Picture 31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4" name="Picture 318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F0">
        <w:rPr>
          <w:rFonts w:ascii="Times New Roman" w:hAnsi="Times New Roman" w:cs="Times New Roman"/>
          <w:sz w:val="24"/>
          <w:szCs w:val="28"/>
        </w:rPr>
        <w:t xml:space="preserve"> от объема диска занимает информация)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Решить уравнение: 10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+ Х</w:t>
      </w:r>
      <w:proofErr w:type="gramStart"/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= 111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2. </w:t>
      </w:r>
      <w:r w:rsidRPr="00D240F0">
        <w:rPr>
          <w:rFonts w:ascii="Times New Roman" w:hAnsi="Times New Roman" w:cs="Times New Roman"/>
          <w:sz w:val="24"/>
          <w:szCs w:val="28"/>
        </w:rPr>
        <w:t>(Ответ: 100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йти произведение двоичных чисел 110 и 111. (Ответ: 1010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Заполните пропуски числами (ответы выделены подчеркнутым, исходные данные полужирным): </w:t>
      </w:r>
    </w:p>
    <w:p w:rsidR="00E63A85" w:rsidRPr="00D240F0" w:rsidRDefault="0008745C" w:rsidP="005232B7">
      <w:pPr>
        <w:numPr>
          <w:ilvl w:val="2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3 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3072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24576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ит </w:t>
      </w:r>
    </w:p>
    <w:p w:rsidR="00E63A85" w:rsidRPr="00D240F0" w:rsidRDefault="0008745C" w:rsidP="005232B7">
      <w:pPr>
        <w:numPr>
          <w:ilvl w:val="2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 xml:space="preserve">1,5 </w:t>
      </w:r>
      <w:r w:rsidRPr="00D240F0">
        <w:rPr>
          <w:rFonts w:ascii="Times New Roman" w:hAnsi="Times New Roman" w:cs="Times New Roman"/>
          <w:sz w:val="24"/>
          <w:szCs w:val="28"/>
        </w:rPr>
        <w:t xml:space="preserve">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1536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12288 бит </w:t>
      </w:r>
    </w:p>
    <w:p w:rsidR="00E63A85" w:rsidRPr="00D240F0" w:rsidRDefault="0008745C" w:rsidP="005232B7">
      <w:pPr>
        <w:numPr>
          <w:ilvl w:val="2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8</w:t>
      </w:r>
      <w:r w:rsidRPr="00D240F0">
        <w:rPr>
          <w:rFonts w:ascii="Times New Roman" w:hAnsi="Times New Roman" w:cs="Times New Roman"/>
          <w:sz w:val="24"/>
          <w:szCs w:val="28"/>
        </w:rPr>
        <w:t xml:space="preserve"> Кбайт = </w:t>
      </w:r>
      <w:r w:rsidRPr="00D240F0">
        <w:rPr>
          <w:rFonts w:ascii="Times New Roman" w:hAnsi="Times New Roman" w:cs="Times New Roman"/>
          <w:sz w:val="24"/>
          <w:szCs w:val="28"/>
          <w:u w:val="single" w:color="000000"/>
        </w:rPr>
        <w:t>81982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айт =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>16</w:t>
      </w:r>
      <w:r w:rsidRPr="00D240F0">
        <w:rPr>
          <w:rFonts w:ascii="Times New Roman" w:hAnsi="Times New Roman" w:cs="Times New Roman"/>
          <w:sz w:val="24"/>
          <w:szCs w:val="28"/>
        </w:rPr>
        <w:t xml:space="preserve"> бит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во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есятичную систему счисления:</w:t>
      </w:r>
    </w:p>
    <w:p w:rsidR="00390FF0" w:rsidRDefault="0008745C" w:rsidP="005232B7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11010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26) </w:t>
      </w:r>
    </w:p>
    <w:p w:rsidR="00E63A85" w:rsidRPr="00D240F0" w:rsidRDefault="0008745C" w:rsidP="005232B7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1011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40F0">
        <w:rPr>
          <w:rFonts w:ascii="Times New Roman" w:hAnsi="Times New Roman" w:cs="Times New Roman"/>
          <w:sz w:val="24"/>
          <w:szCs w:val="28"/>
        </w:rPr>
        <w:t xml:space="preserve"> (Ответ: 11)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еревести числа из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есятично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в двоичную систему счисления:</w:t>
      </w:r>
    </w:p>
    <w:p w:rsidR="00390FF0" w:rsidRDefault="0008745C" w:rsidP="005232B7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48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10 </w:t>
      </w:r>
      <w:r w:rsidRPr="00D240F0">
        <w:rPr>
          <w:rFonts w:ascii="Times New Roman" w:hAnsi="Times New Roman" w:cs="Times New Roman"/>
          <w:sz w:val="24"/>
          <w:szCs w:val="28"/>
        </w:rPr>
        <w:t xml:space="preserve">(Ответ: 110000) </w:t>
      </w:r>
    </w:p>
    <w:p w:rsidR="00E63A85" w:rsidRPr="00D240F0" w:rsidRDefault="0008745C" w:rsidP="005232B7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65</w:t>
      </w:r>
      <w:r w:rsidRPr="00D240F0">
        <w:rPr>
          <w:rFonts w:ascii="Times New Roman" w:hAnsi="Times New Roman" w:cs="Times New Roman"/>
          <w:sz w:val="24"/>
          <w:szCs w:val="28"/>
          <w:vertAlign w:val="subscript"/>
        </w:rPr>
        <w:t xml:space="preserve">10 </w:t>
      </w:r>
      <w:r w:rsidRPr="00D240F0">
        <w:rPr>
          <w:rFonts w:ascii="Times New Roman" w:hAnsi="Times New Roman" w:cs="Times New Roman"/>
          <w:sz w:val="24"/>
          <w:szCs w:val="28"/>
        </w:rPr>
        <w:t xml:space="preserve">(Ответ: 1000001) </w:t>
      </w:r>
    </w:p>
    <w:p w:rsidR="00E63A85" w:rsidRPr="00D240F0" w:rsidRDefault="0008745C" w:rsidP="005232B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D240F0">
        <w:rPr>
          <w:rFonts w:ascii="Times New Roman" w:hAnsi="Times New Roman" w:cs="Times New Roman"/>
          <w:sz w:val="24"/>
          <w:szCs w:val="28"/>
          <w:vertAlign w:val="superscript"/>
        </w:rPr>
        <w:t xml:space="preserve">I </w:t>
      </w:r>
      <w:r w:rsidRPr="00D240F0">
        <w:rPr>
          <w:rFonts w:ascii="Times New Roman" w:hAnsi="Times New Roman" w:cs="Times New Roman"/>
          <w:sz w:val="24"/>
          <w:szCs w:val="28"/>
        </w:rPr>
        <w:t xml:space="preserve">=16 этажей, I = 4 бита информации содержит сообщение) 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5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стема счисления </w:t>
      </w:r>
      <w:r w:rsidR="00937D99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E63A85" w:rsidRPr="00937D99" w:rsidRDefault="0008745C" w:rsidP="005232B7">
      <w:pPr>
        <w:pStyle w:val="a8"/>
        <w:numPr>
          <w:ilvl w:val="0"/>
          <w:numId w:val="6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способ представления чисел </w:t>
      </w:r>
    </w:p>
    <w:p w:rsidR="00E63A85" w:rsidRPr="00937D99" w:rsidRDefault="0008745C" w:rsidP="005232B7">
      <w:pPr>
        <w:pStyle w:val="a8"/>
        <w:numPr>
          <w:ilvl w:val="0"/>
          <w:numId w:val="6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правила действия над числами</w:t>
      </w:r>
    </w:p>
    <w:p w:rsidR="00E63A85" w:rsidRPr="00937D99" w:rsidRDefault="0008745C" w:rsidP="005232B7">
      <w:pPr>
        <w:pStyle w:val="a8"/>
        <w:numPr>
          <w:ilvl w:val="0"/>
          <w:numId w:val="6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правила представления чисел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пособ представления чисел и правила действия над ними называется: </w:t>
      </w:r>
    </w:p>
    <w:p w:rsidR="00E63A85" w:rsidRPr="00937D99" w:rsidRDefault="0008745C" w:rsidP="005232B7">
      <w:pPr>
        <w:pStyle w:val="a8"/>
        <w:numPr>
          <w:ilvl w:val="0"/>
          <w:numId w:val="6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системой счисления</w:t>
      </w:r>
    </w:p>
    <w:p w:rsidR="00E63A85" w:rsidRPr="00937D99" w:rsidRDefault="0008745C" w:rsidP="005232B7">
      <w:pPr>
        <w:pStyle w:val="a8"/>
        <w:numPr>
          <w:ilvl w:val="0"/>
          <w:numId w:val="6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позиционной системой счисления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озиционной и непозиционной бывает: </w:t>
      </w:r>
    </w:p>
    <w:p w:rsidR="00E63A85" w:rsidRPr="00937D99" w:rsidRDefault="0008745C" w:rsidP="005232B7">
      <w:pPr>
        <w:pStyle w:val="a8"/>
        <w:numPr>
          <w:ilvl w:val="0"/>
          <w:numId w:val="6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вычислительная система</w:t>
      </w:r>
    </w:p>
    <w:p w:rsidR="00E63A85" w:rsidRPr="00937D99" w:rsidRDefault="0008745C" w:rsidP="005232B7">
      <w:pPr>
        <w:pStyle w:val="a8"/>
        <w:numPr>
          <w:ilvl w:val="0"/>
          <w:numId w:val="6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система счисления</w:t>
      </w:r>
    </w:p>
    <w:p w:rsidR="00E63A85" w:rsidRPr="00937D99" w:rsidRDefault="00937D99" w:rsidP="005232B7">
      <w:pPr>
        <w:pStyle w:val="a8"/>
        <w:numPr>
          <w:ilvl w:val="0"/>
          <w:numId w:val="6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>а</w:t>
      </w:r>
      <w:r w:rsidR="0008745C" w:rsidRPr="00937D99">
        <w:rPr>
          <w:rFonts w:ascii="Times New Roman" w:hAnsi="Times New Roman" w:cs="Times New Roman"/>
          <w:sz w:val="24"/>
          <w:szCs w:val="28"/>
        </w:rPr>
        <w:t xml:space="preserve">рабская система счисления 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имером непозиционной системы счисления является: </w:t>
      </w:r>
    </w:p>
    <w:p w:rsidR="00E63A85" w:rsidRPr="00981B35" w:rsidRDefault="00937D99" w:rsidP="005232B7">
      <w:pPr>
        <w:pStyle w:val="a8"/>
        <w:numPr>
          <w:ilvl w:val="0"/>
          <w:numId w:val="8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81B35">
        <w:rPr>
          <w:rFonts w:ascii="Times New Roman" w:hAnsi="Times New Roman" w:cs="Times New Roman"/>
          <w:sz w:val="24"/>
          <w:szCs w:val="28"/>
        </w:rPr>
        <w:t>р</w:t>
      </w:r>
      <w:r w:rsidR="0008745C" w:rsidRPr="00981B35">
        <w:rPr>
          <w:rFonts w:ascii="Times New Roman" w:hAnsi="Times New Roman" w:cs="Times New Roman"/>
          <w:sz w:val="24"/>
          <w:szCs w:val="28"/>
        </w:rPr>
        <w:t xml:space="preserve">имская система счисления; </w:t>
      </w:r>
    </w:p>
    <w:p w:rsidR="00E63A85" w:rsidRPr="00981B35" w:rsidRDefault="00937D99" w:rsidP="005232B7">
      <w:pPr>
        <w:pStyle w:val="a8"/>
        <w:numPr>
          <w:ilvl w:val="0"/>
          <w:numId w:val="8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81B35">
        <w:rPr>
          <w:rFonts w:ascii="Times New Roman" w:hAnsi="Times New Roman" w:cs="Times New Roman"/>
          <w:sz w:val="24"/>
          <w:szCs w:val="28"/>
        </w:rPr>
        <w:t>а</w:t>
      </w:r>
      <w:r w:rsidR="0008745C" w:rsidRPr="00981B35">
        <w:rPr>
          <w:rFonts w:ascii="Times New Roman" w:hAnsi="Times New Roman" w:cs="Times New Roman"/>
          <w:sz w:val="24"/>
          <w:szCs w:val="28"/>
        </w:rPr>
        <w:t xml:space="preserve">рабская система счисления; 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 xml:space="preserve">Системы счисления, в которой значение цифры не зависит от ее позиции, называется: </w:t>
      </w:r>
    </w:p>
    <w:p w:rsidR="00E63A85" w:rsidRPr="00D240F0" w:rsidRDefault="0008745C" w:rsidP="005232B7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озиционной системой счисления</w:t>
      </w:r>
    </w:p>
    <w:p w:rsidR="00E63A85" w:rsidRPr="00937D99" w:rsidRDefault="0008745C" w:rsidP="005232B7">
      <w:pPr>
        <w:pStyle w:val="a8"/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непозиционной системой счисления </w:t>
      </w:r>
    </w:p>
    <w:p w:rsidR="00E63A85" w:rsidRPr="00D240F0" w:rsidRDefault="0008745C" w:rsidP="005232B7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Римской системой счисления</w:t>
      </w:r>
    </w:p>
    <w:p w:rsidR="00E63A85" w:rsidRPr="00D240F0" w:rsidRDefault="0008745C" w:rsidP="005232B7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имером позиционной системы счисления является: </w:t>
      </w:r>
    </w:p>
    <w:p w:rsidR="00E63A85" w:rsidRPr="00937D99" w:rsidRDefault="00937D99" w:rsidP="005232B7">
      <w:pPr>
        <w:pStyle w:val="a8"/>
        <w:numPr>
          <w:ilvl w:val="1"/>
          <w:numId w:val="6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08745C" w:rsidRPr="00937D99">
        <w:rPr>
          <w:rFonts w:ascii="Times New Roman" w:hAnsi="Times New Roman" w:cs="Times New Roman"/>
          <w:sz w:val="24"/>
          <w:szCs w:val="28"/>
        </w:rPr>
        <w:t>рабская система счисления</w:t>
      </w:r>
    </w:p>
    <w:p w:rsidR="00E63A85" w:rsidRPr="00D240F0" w:rsidRDefault="00937D99" w:rsidP="005232B7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08745C" w:rsidRPr="00D240F0">
        <w:rPr>
          <w:rFonts w:ascii="Times New Roman" w:hAnsi="Times New Roman" w:cs="Times New Roman"/>
          <w:sz w:val="24"/>
          <w:szCs w:val="28"/>
        </w:rPr>
        <w:t>имская система счисления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6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240F0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  <w:r w:rsidR="00937D99" w:rsidRPr="00D240F0">
        <w:rPr>
          <w:rFonts w:ascii="Times New Roman" w:hAnsi="Times New Roman" w:cs="Times New Roman"/>
          <w:sz w:val="24"/>
          <w:szCs w:val="28"/>
        </w:rPr>
        <w:t>— это</w:t>
      </w:r>
    </w:p>
    <w:p w:rsidR="00E63A85" w:rsidRPr="00937D99" w:rsidRDefault="0008745C" w:rsidP="005232B7">
      <w:pPr>
        <w:pStyle w:val="a8"/>
        <w:numPr>
          <w:ilvl w:val="1"/>
          <w:numId w:val="6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</w:p>
    <w:p w:rsidR="00E63A85" w:rsidRPr="00D240F0" w:rsidRDefault="0008745C" w:rsidP="005232B7">
      <w:pPr>
        <w:numPr>
          <w:ilvl w:val="2"/>
          <w:numId w:val="1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екстовый редактор </w:t>
      </w:r>
    </w:p>
    <w:p w:rsidR="00E63A85" w:rsidRPr="00D240F0" w:rsidRDefault="0008745C" w:rsidP="005232B7">
      <w:pPr>
        <w:numPr>
          <w:ilvl w:val="2"/>
          <w:numId w:val="1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Хорошая вещь 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Ярлык </w:t>
      </w:r>
      <w:r w:rsidR="00937D99" w:rsidRPr="00D240F0">
        <w:rPr>
          <w:rFonts w:ascii="Times New Roman" w:hAnsi="Times New Roman" w:cs="Times New Roman"/>
          <w:sz w:val="24"/>
          <w:szCs w:val="28"/>
        </w:rPr>
        <w:t>— это</w:t>
      </w:r>
    </w:p>
    <w:p w:rsidR="00E63A85" w:rsidRPr="00937D99" w:rsidRDefault="0008745C" w:rsidP="005232B7">
      <w:pPr>
        <w:pStyle w:val="a8"/>
        <w:numPr>
          <w:ilvl w:val="1"/>
          <w:numId w:val="6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Название программы и документа </w:t>
      </w:r>
    </w:p>
    <w:p w:rsidR="00E63A85" w:rsidRPr="00937D99" w:rsidRDefault="0008745C" w:rsidP="005232B7">
      <w:pPr>
        <w:pStyle w:val="a8"/>
        <w:numPr>
          <w:ilvl w:val="1"/>
          <w:numId w:val="6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Ссылка на программу или документ </w:t>
      </w:r>
    </w:p>
    <w:p w:rsidR="00E63A85" w:rsidRPr="00937D99" w:rsidRDefault="0008745C" w:rsidP="005232B7">
      <w:pPr>
        <w:pStyle w:val="a8"/>
        <w:numPr>
          <w:ilvl w:val="1"/>
          <w:numId w:val="6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937D99">
        <w:rPr>
          <w:rFonts w:ascii="Times New Roman" w:hAnsi="Times New Roman" w:cs="Times New Roman"/>
          <w:sz w:val="24"/>
          <w:szCs w:val="28"/>
        </w:rPr>
        <w:t xml:space="preserve">Ценник 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запуска программы необходимо </w:t>
      </w:r>
    </w:p>
    <w:p w:rsidR="0048054D" w:rsidRPr="0048054D" w:rsidRDefault="0008745C" w:rsidP="005232B7">
      <w:pPr>
        <w:pStyle w:val="a8"/>
        <w:numPr>
          <w:ilvl w:val="0"/>
          <w:numId w:val="7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48054D">
        <w:rPr>
          <w:rFonts w:ascii="Times New Roman" w:hAnsi="Times New Roman" w:cs="Times New Roman"/>
          <w:sz w:val="24"/>
          <w:szCs w:val="28"/>
        </w:rPr>
        <w:t xml:space="preserve">Щелкнуть левой кнопкой мыши по значку на рабочем столе </w:t>
      </w:r>
    </w:p>
    <w:p w:rsidR="00E63A85" w:rsidRPr="0048054D" w:rsidRDefault="0008745C" w:rsidP="005232B7">
      <w:pPr>
        <w:pStyle w:val="a8"/>
        <w:numPr>
          <w:ilvl w:val="0"/>
          <w:numId w:val="7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48054D">
        <w:rPr>
          <w:rFonts w:ascii="Times New Roman" w:hAnsi="Times New Roman" w:cs="Times New Roman"/>
          <w:sz w:val="24"/>
          <w:szCs w:val="28"/>
        </w:rPr>
        <w:t xml:space="preserve">Двойной щелчок левой кнопкой мыши по значку на рабочем столе 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Как переместить окно?</w:t>
      </w:r>
    </w:p>
    <w:p w:rsidR="00E63A85" w:rsidRPr="0048054D" w:rsidRDefault="0008745C" w:rsidP="005232B7">
      <w:pPr>
        <w:pStyle w:val="a8"/>
        <w:numPr>
          <w:ilvl w:val="0"/>
          <w:numId w:val="7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48054D">
        <w:rPr>
          <w:rFonts w:ascii="Times New Roman" w:hAnsi="Times New Roman" w:cs="Times New Roman"/>
          <w:sz w:val="24"/>
          <w:szCs w:val="28"/>
        </w:rPr>
        <w:t xml:space="preserve">Навести мышь на границу и перетащить </w:t>
      </w:r>
    </w:p>
    <w:p w:rsidR="00E63A85" w:rsidRPr="0048054D" w:rsidRDefault="0008745C" w:rsidP="005232B7">
      <w:pPr>
        <w:pStyle w:val="a8"/>
        <w:numPr>
          <w:ilvl w:val="0"/>
          <w:numId w:val="7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48054D">
        <w:rPr>
          <w:rFonts w:ascii="Times New Roman" w:hAnsi="Times New Roman" w:cs="Times New Roman"/>
          <w:sz w:val="24"/>
          <w:szCs w:val="28"/>
        </w:rPr>
        <w:t xml:space="preserve">Навести мышь на заголовок окна и перетащить 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перационная система это -  </w:t>
      </w:r>
    </w:p>
    <w:p w:rsidR="00E63A85" w:rsidRPr="00D240F0" w:rsidRDefault="0008745C" w:rsidP="005232B7">
      <w:pPr>
        <w:numPr>
          <w:ilvl w:val="1"/>
          <w:numId w:val="1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совокупность основных устройств компьютера</w:t>
      </w:r>
    </w:p>
    <w:p w:rsidR="00E63A85" w:rsidRPr="0048054D" w:rsidRDefault="0008745C" w:rsidP="005232B7">
      <w:pPr>
        <w:pStyle w:val="a8"/>
        <w:numPr>
          <w:ilvl w:val="1"/>
          <w:numId w:val="1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48054D">
        <w:rPr>
          <w:rFonts w:ascii="Times New Roman" w:hAnsi="Times New Roman" w:cs="Times New Roman"/>
          <w:sz w:val="24"/>
          <w:szCs w:val="28"/>
        </w:rPr>
        <w:t>программная среда, определяющая интерфейс пользователя</w:t>
      </w:r>
    </w:p>
    <w:p w:rsidR="00E63A85" w:rsidRPr="00D240F0" w:rsidRDefault="0008745C" w:rsidP="005232B7">
      <w:pPr>
        <w:numPr>
          <w:ilvl w:val="1"/>
          <w:numId w:val="1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ограмм для уничтожения компьютерных вирусов</w:t>
      </w:r>
    </w:p>
    <w:p w:rsidR="00E63A85" w:rsidRPr="00D240F0" w:rsidRDefault="0008745C" w:rsidP="005232B7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Какие функции выполняет операционная система?</w:t>
      </w:r>
    </w:p>
    <w:p w:rsidR="00E63A85" w:rsidRPr="00D240F0" w:rsidRDefault="0008745C" w:rsidP="005232B7">
      <w:pPr>
        <w:numPr>
          <w:ilvl w:val="2"/>
          <w:numId w:val="1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одключения устрой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ств вв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>ода/вывода</w:t>
      </w:r>
    </w:p>
    <w:p w:rsidR="00E63A85" w:rsidRPr="00D240F0" w:rsidRDefault="0008745C" w:rsidP="005232B7">
      <w:pPr>
        <w:numPr>
          <w:ilvl w:val="2"/>
          <w:numId w:val="1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организация обмена данными между компьютером и различными периферийными устройствами</w:t>
      </w:r>
    </w:p>
    <w:p w:rsidR="00E63A85" w:rsidRPr="000A6340" w:rsidRDefault="0008745C" w:rsidP="005232B7">
      <w:pPr>
        <w:pStyle w:val="a8"/>
        <w:numPr>
          <w:ilvl w:val="2"/>
          <w:numId w:val="1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>организация диалога с пользователем, управления аппаратурой и ресурсами компьютера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Письменная форма контроля №3 </w:t>
      </w:r>
    </w:p>
    <w:p w:rsidR="00E63A85" w:rsidRPr="00D240F0" w:rsidRDefault="0008745C" w:rsidP="00981B35">
      <w:pPr>
        <w:pStyle w:val="1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2" w:name="_Toc516457410"/>
      <w:r w:rsidRPr="00D240F0">
        <w:rPr>
          <w:rFonts w:ascii="Times New Roman" w:hAnsi="Times New Roman" w:cs="Times New Roman"/>
          <w:sz w:val="24"/>
          <w:szCs w:val="28"/>
        </w:rPr>
        <w:t>Вариант 1</w:t>
      </w:r>
      <w:bookmarkEnd w:id="12"/>
    </w:p>
    <w:p w:rsidR="00E63A85" w:rsidRPr="00D240F0" w:rsidRDefault="0008745C" w:rsidP="005232B7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формулируйте определение операционной системы. Достоинства операционной системы. </w:t>
      </w:r>
    </w:p>
    <w:p w:rsidR="00E63A85" w:rsidRPr="00D240F0" w:rsidRDefault="0008745C" w:rsidP="005232B7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ие компоненты входят в состав операционной системы? </w:t>
      </w:r>
    </w:p>
    <w:p w:rsidR="00E63A85" w:rsidRPr="00D240F0" w:rsidRDefault="0008745C" w:rsidP="005232B7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азовите известные вам операционные системы. </w:t>
      </w:r>
    </w:p>
    <w:p w:rsidR="000A6340" w:rsidRDefault="0008745C" w:rsidP="005232B7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собенности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5.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Прикладное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ПО. Примеры. </w:t>
      </w: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i/>
          <w:sz w:val="24"/>
          <w:szCs w:val="28"/>
        </w:rPr>
        <w:t xml:space="preserve">Вариант 2 </w:t>
      </w:r>
    </w:p>
    <w:p w:rsidR="00E63A85" w:rsidRPr="00D240F0" w:rsidRDefault="0008745C" w:rsidP="005232B7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чего необходима операционная система? </w:t>
      </w:r>
    </w:p>
    <w:p w:rsidR="00E63A85" w:rsidRPr="00D240F0" w:rsidRDefault="0008745C" w:rsidP="005232B7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ие компоненты входят в состав операционной системы? </w:t>
      </w:r>
    </w:p>
    <w:p w:rsidR="00E63A85" w:rsidRPr="00D240F0" w:rsidRDefault="0008745C" w:rsidP="005232B7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ие приложения относятся к прикладным программам общего назначения? </w:t>
      </w:r>
    </w:p>
    <w:p w:rsidR="00E63A85" w:rsidRPr="00D240F0" w:rsidRDefault="0008745C" w:rsidP="005232B7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азовите характерные черты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3A85" w:rsidRPr="00D240F0" w:rsidRDefault="0008745C" w:rsidP="005232B7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ие операционные системы вы знаете? 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7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Винчестер предназначен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... </w:t>
      </w:r>
    </w:p>
    <w:p w:rsidR="00E63A85" w:rsidRPr="000A6340" w:rsidRDefault="0008745C" w:rsidP="005232B7">
      <w:pPr>
        <w:pStyle w:val="a8"/>
        <w:numPr>
          <w:ilvl w:val="0"/>
          <w:numId w:val="7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для постоянного хранения информации </w:t>
      </w:r>
    </w:p>
    <w:p w:rsidR="00E63A85" w:rsidRPr="00D240F0" w:rsidRDefault="0008745C" w:rsidP="005232B7">
      <w:pPr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одключения периферийных устройств к магистрали </w:t>
      </w:r>
    </w:p>
    <w:p w:rsidR="00E63A85" w:rsidRPr="00D240F0" w:rsidRDefault="0008745C" w:rsidP="005232B7">
      <w:pPr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управления работой ЭВМ по заданной программе 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ограммы сопряжения устройств компьютера называются: </w:t>
      </w:r>
    </w:p>
    <w:p w:rsidR="00E63A85" w:rsidRPr="000A6340" w:rsidRDefault="0008745C" w:rsidP="005232B7">
      <w:pPr>
        <w:pStyle w:val="a8"/>
        <w:numPr>
          <w:ilvl w:val="0"/>
          <w:numId w:val="7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загрузчиками </w:t>
      </w:r>
    </w:p>
    <w:p w:rsidR="00E63A85" w:rsidRPr="000A6340" w:rsidRDefault="0008745C" w:rsidP="005232B7">
      <w:pPr>
        <w:pStyle w:val="a8"/>
        <w:numPr>
          <w:ilvl w:val="0"/>
          <w:numId w:val="7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драйверами </w:t>
      </w:r>
    </w:p>
    <w:p w:rsidR="00E63A85" w:rsidRPr="00D240F0" w:rsidRDefault="0008745C" w:rsidP="005232B7">
      <w:pPr>
        <w:numPr>
          <w:ilvl w:val="1"/>
          <w:numId w:val="2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рансляторами </w:t>
      </w:r>
    </w:p>
    <w:p w:rsidR="00E63A85" w:rsidRPr="00D240F0" w:rsidRDefault="0008745C" w:rsidP="005232B7">
      <w:pPr>
        <w:numPr>
          <w:ilvl w:val="1"/>
          <w:numId w:val="2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терпретаторами </w:t>
      </w:r>
    </w:p>
    <w:p w:rsidR="00E63A85" w:rsidRPr="00D240F0" w:rsidRDefault="0008745C" w:rsidP="005232B7">
      <w:pPr>
        <w:numPr>
          <w:ilvl w:val="1"/>
          <w:numId w:val="2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омпиляторами 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Расширение файла, как правило, характеризует: </w:t>
      </w:r>
    </w:p>
    <w:p w:rsidR="00E63A85" w:rsidRPr="00D240F0" w:rsidRDefault="0008745C" w:rsidP="005232B7">
      <w:pPr>
        <w:numPr>
          <w:ilvl w:val="1"/>
          <w:numId w:val="2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время создания файла </w:t>
      </w:r>
    </w:p>
    <w:p w:rsidR="00E63A85" w:rsidRPr="00D240F0" w:rsidRDefault="0008745C" w:rsidP="005232B7">
      <w:pPr>
        <w:numPr>
          <w:ilvl w:val="1"/>
          <w:numId w:val="2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бъем файла </w:t>
      </w:r>
    </w:p>
    <w:p w:rsidR="00E63A85" w:rsidRPr="00D240F0" w:rsidRDefault="0008745C" w:rsidP="005232B7">
      <w:pPr>
        <w:numPr>
          <w:ilvl w:val="1"/>
          <w:numId w:val="2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место, занимаемое файлом на диске </w:t>
      </w:r>
    </w:p>
    <w:p w:rsidR="00E63A85" w:rsidRPr="000A6340" w:rsidRDefault="0008745C" w:rsidP="005232B7">
      <w:pPr>
        <w:pStyle w:val="a8"/>
        <w:numPr>
          <w:ilvl w:val="1"/>
          <w:numId w:val="2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тип информации, содержащейся в файле </w:t>
      </w:r>
    </w:p>
    <w:p w:rsidR="00E63A85" w:rsidRPr="000A6340" w:rsidRDefault="0008745C" w:rsidP="005232B7">
      <w:pPr>
        <w:pStyle w:val="a8"/>
        <w:numPr>
          <w:ilvl w:val="1"/>
          <w:numId w:val="2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место создания файла 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олный путь файлу: c:\books\raskaz.txt. Каково имя файла? </w:t>
      </w:r>
    </w:p>
    <w:p w:rsidR="00E63A85" w:rsidRPr="000A6340" w:rsidRDefault="0008745C" w:rsidP="005232B7">
      <w:pPr>
        <w:pStyle w:val="a8"/>
        <w:numPr>
          <w:ilvl w:val="1"/>
          <w:numId w:val="7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A6340">
        <w:rPr>
          <w:rFonts w:ascii="Times New Roman" w:hAnsi="Times New Roman" w:cs="Times New Roman"/>
          <w:sz w:val="24"/>
          <w:szCs w:val="28"/>
          <w:lang w:val="en-US"/>
        </w:rPr>
        <w:t>books\</w:t>
      </w:r>
      <w:proofErr w:type="spellStart"/>
      <w:r w:rsidRPr="000A6340">
        <w:rPr>
          <w:rFonts w:ascii="Times New Roman" w:hAnsi="Times New Roman" w:cs="Times New Roman"/>
          <w:sz w:val="24"/>
          <w:szCs w:val="28"/>
          <w:lang w:val="en-US"/>
        </w:rPr>
        <w:t>raskaz</w:t>
      </w:r>
      <w:proofErr w:type="spellEnd"/>
      <w:r w:rsidRPr="000A634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0A6340" w:rsidRPr="000A6340" w:rsidRDefault="0008745C" w:rsidP="005232B7">
      <w:pPr>
        <w:pStyle w:val="a8"/>
        <w:numPr>
          <w:ilvl w:val="1"/>
          <w:numId w:val="7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A6340">
        <w:rPr>
          <w:rFonts w:ascii="Times New Roman" w:hAnsi="Times New Roman" w:cs="Times New Roman"/>
          <w:sz w:val="24"/>
          <w:szCs w:val="28"/>
          <w:lang w:val="en-US"/>
        </w:rPr>
        <w:t xml:space="preserve">raskaz.txt </w:t>
      </w:r>
    </w:p>
    <w:p w:rsidR="000A6340" w:rsidRPr="000A6340" w:rsidRDefault="0008745C" w:rsidP="005232B7">
      <w:pPr>
        <w:pStyle w:val="a8"/>
        <w:numPr>
          <w:ilvl w:val="1"/>
          <w:numId w:val="7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A6340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books\raskaz.txt </w:t>
      </w:r>
    </w:p>
    <w:p w:rsidR="00E63A85" w:rsidRPr="000A6340" w:rsidRDefault="0008745C" w:rsidP="005232B7">
      <w:pPr>
        <w:pStyle w:val="a8"/>
        <w:numPr>
          <w:ilvl w:val="1"/>
          <w:numId w:val="7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A6340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0A634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екущий диск </w:t>
      </w:r>
      <w:r w:rsidR="000A6340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 xml:space="preserve"> ... </w:t>
      </w:r>
    </w:p>
    <w:p w:rsidR="00E63A85" w:rsidRPr="000A6340" w:rsidRDefault="0008745C" w:rsidP="005232B7">
      <w:pPr>
        <w:pStyle w:val="a8"/>
        <w:numPr>
          <w:ilvl w:val="0"/>
          <w:numId w:val="7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диск, с которым пользователь работает в данный момент времени </w:t>
      </w:r>
    </w:p>
    <w:p w:rsidR="00E63A85" w:rsidRPr="00D240F0" w:rsidRDefault="0008745C" w:rsidP="005232B7">
      <w:pPr>
        <w:numPr>
          <w:ilvl w:val="1"/>
          <w:numId w:val="2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CD-ROM </w:t>
      </w:r>
    </w:p>
    <w:p w:rsidR="00E63A85" w:rsidRPr="00D240F0" w:rsidRDefault="0008745C" w:rsidP="005232B7">
      <w:pPr>
        <w:numPr>
          <w:ilvl w:val="1"/>
          <w:numId w:val="2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жесткий диск </w:t>
      </w:r>
    </w:p>
    <w:p w:rsidR="00E63A85" w:rsidRPr="00D240F0" w:rsidRDefault="0008745C" w:rsidP="005232B7">
      <w:pPr>
        <w:numPr>
          <w:ilvl w:val="1"/>
          <w:numId w:val="2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иск, в котором хранится операционная система </w:t>
      </w:r>
    </w:p>
    <w:p w:rsidR="00E63A85" w:rsidRPr="00D240F0" w:rsidRDefault="0008745C" w:rsidP="005232B7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ое расширение имеет текстовый файл? </w:t>
      </w:r>
    </w:p>
    <w:p w:rsidR="00E63A85" w:rsidRPr="000A6340" w:rsidRDefault="0008745C" w:rsidP="005232B7">
      <w:pPr>
        <w:pStyle w:val="a8"/>
        <w:numPr>
          <w:ilvl w:val="0"/>
          <w:numId w:val="7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*.DOC </w:t>
      </w:r>
    </w:p>
    <w:p w:rsidR="00E63A85" w:rsidRPr="000A6340" w:rsidRDefault="0008745C" w:rsidP="005232B7">
      <w:pPr>
        <w:pStyle w:val="a8"/>
        <w:numPr>
          <w:ilvl w:val="0"/>
          <w:numId w:val="7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*.JPG </w:t>
      </w:r>
    </w:p>
    <w:p w:rsidR="00E63A85" w:rsidRPr="000A6340" w:rsidRDefault="0008745C" w:rsidP="005232B7">
      <w:pPr>
        <w:pStyle w:val="a8"/>
        <w:numPr>
          <w:ilvl w:val="0"/>
          <w:numId w:val="7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*.RAR </w:t>
      </w:r>
    </w:p>
    <w:p w:rsidR="00E63A85" w:rsidRPr="000A6340" w:rsidRDefault="0008745C" w:rsidP="005232B7">
      <w:pPr>
        <w:pStyle w:val="a8"/>
        <w:numPr>
          <w:ilvl w:val="0"/>
          <w:numId w:val="7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0A6340">
        <w:rPr>
          <w:rFonts w:ascii="Times New Roman" w:hAnsi="Times New Roman" w:cs="Times New Roman"/>
          <w:sz w:val="24"/>
          <w:szCs w:val="28"/>
        </w:rPr>
        <w:t xml:space="preserve">*.COM </w:t>
      </w: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8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240F0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  <w:r w:rsidR="00EB79DF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>:</w:t>
      </w:r>
    </w:p>
    <w:p w:rsidR="00E63A85" w:rsidRPr="00D240F0" w:rsidRDefault="0008745C" w:rsidP="005232B7">
      <w:pPr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екстовый файл </w:t>
      </w:r>
    </w:p>
    <w:p w:rsidR="00E63A85" w:rsidRPr="00D240F0" w:rsidRDefault="0008745C" w:rsidP="005232B7">
      <w:pPr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абличный редактор </w:t>
      </w:r>
    </w:p>
    <w:p w:rsidR="00E63A85" w:rsidRPr="0053501B" w:rsidRDefault="0008745C" w:rsidP="005232B7">
      <w:pPr>
        <w:pStyle w:val="a8"/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текстовый редактор 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Действия, необходимые для открытия документа:</w:t>
      </w:r>
    </w:p>
    <w:p w:rsidR="00E63A85" w:rsidRPr="00D240F0" w:rsidRDefault="0008745C" w:rsidP="005232B7">
      <w:pPr>
        <w:numPr>
          <w:ilvl w:val="1"/>
          <w:numId w:val="2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Вставка Документы </w:t>
      </w:r>
    </w:p>
    <w:p w:rsidR="00E63A85" w:rsidRPr="00D240F0" w:rsidRDefault="0008745C" w:rsidP="005232B7">
      <w:pPr>
        <w:numPr>
          <w:ilvl w:val="1"/>
          <w:numId w:val="2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кно Имя файла </w:t>
      </w:r>
    </w:p>
    <w:p w:rsidR="00E63A85" w:rsidRPr="0053501B" w:rsidRDefault="0008745C" w:rsidP="005232B7">
      <w:pPr>
        <w:pStyle w:val="a8"/>
        <w:numPr>
          <w:ilvl w:val="1"/>
          <w:numId w:val="2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>Файл</w:t>
      </w:r>
      <w:proofErr w:type="gramStart"/>
      <w:r w:rsidRPr="0053501B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Pr="0053501B">
        <w:rPr>
          <w:rFonts w:ascii="Times New Roman" w:hAnsi="Times New Roman" w:cs="Times New Roman"/>
          <w:sz w:val="24"/>
          <w:szCs w:val="28"/>
        </w:rPr>
        <w:t xml:space="preserve">ткрыть 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Как увеличить расстояние между строками в 2 раза</w:t>
      </w:r>
    </w:p>
    <w:p w:rsidR="00E63A85" w:rsidRPr="0053501B" w:rsidRDefault="0008745C" w:rsidP="005232B7">
      <w:pPr>
        <w:pStyle w:val="a8"/>
        <w:numPr>
          <w:ilvl w:val="1"/>
          <w:numId w:val="7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Формат Шрифт Интервал: разреженный </w:t>
      </w:r>
    </w:p>
    <w:p w:rsidR="00E63A85" w:rsidRPr="0053501B" w:rsidRDefault="0008745C" w:rsidP="005232B7">
      <w:pPr>
        <w:pStyle w:val="a8"/>
        <w:numPr>
          <w:ilvl w:val="1"/>
          <w:numId w:val="7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Формат Абзац Междустрочный: двойной 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 установить поля страницы </w:t>
      </w:r>
    </w:p>
    <w:p w:rsidR="00E63A85" w:rsidRPr="0053501B" w:rsidRDefault="0008745C" w:rsidP="005232B7">
      <w:pPr>
        <w:pStyle w:val="a8"/>
        <w:numPr>
          <w:ilvl w:val="0"/>
          <w:numId w:val="7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Файл Параметры страницы </w:t>
      </w:r>
    </w:p>
    <w:p w:rsidR="00E63A85" w:rsidRPr="0053501B" w:rsidRDefault="0008745C" w:rsidP="005232B7">
      <w:pPr>
        <w:pStyle w:val="a8"/>
        <w:numPr>
          <w:ilvl w:val="0"/>
          <w:numId w:val="76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Крутить колесо мыши 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Какой список называется "маркированным":</w:t>
      </w:r>
    </w:p>
    <w:p w:rsidR="00E63A85" w:rsidRPr="0053501B" w:rsidRDefault="0008745C" w:rsidP="005232B7">
      <w:pPr>
        <w:pStyle w:val="a8"/>
        <w:numPr>
          <w:ilvl w:val="0"/>
          <w:numId w:val="7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такого списка нет </w:t>
      </w:r>
    </w:p>
    <w:p w:rsidR="00E63A85" w:rsidRPr="0053501B" w:rsidRDefault="0008745C" w:rsidP="005232B7">
      <w:pPr>
        <w:pStyle w:val="a8"/>
        <w:numPr>
          <w:ilvl w:val="0"/>
          <w:numId w:val="77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каждая строка начинается с маркера - определенного символа </w:t>
      </w:r>
    </w:p>
    <w:p w:rsidR="00E63A85" w:rsidRPr="00D240F0" w:rsidRDefault="0008745C" w:rsidP="005232B7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екст, набранный в тестовом редакторе, храниться на внешнем запоминающем устройстве: </w:t>
      </w:r>
    </w:p>
    <w:p w:rsidR="00E63A85" w:rsidRPr="0053501B" w:rsidRDefault="0008745C" w:rsidP="005232B7">
      <w:pPr>
        <w:pStyle w:val="a8"/>
        <w:numPr>
          <w:ilvl w:val="0"/>
          <w:numId w:val="7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>в виде файла</w:t>
      </w:r>
    </w:p>
    <w:p w:rsidR="00E63A85" w:rsidRPr="00D240F0" w:rsidRDefault="0008745C" w:rsidP="005232B7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таблицы кодировки</w:t>
      </w:r>
    </w:p>
    <w:p w:rsidR="00E63A85" w:rsidRPr="00D240F0" w:rsidRDefault="0008745C" w:rsidP="005232B7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>каталога</w:t>
      </w:r>
    </w:p>
    <w:p w:rsidR="00E63A85" w:rsidRPr="00D240F0" w:rsidRDefault="0008745C" w:rsidP="005232B7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директории</w:t>
      </w: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9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ждая книга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состоит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3A85" w:rsidRPr="0053501B" w:rsidRDefault="0008745C" w:rsidP="005232B7">
      <w:pPr>
        <w:pStyle w:val="a8"/>
        <w:numPr>
          <w:ilvl w:val="0"/>
          <w:numId w:val="7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нескольких листов </w:t>
      </w:r>
    </w:p>
    <w:p w:rsidR="00E63A85" w:rsidRPr="0053501B" w:rsidRDefault="0008745C" w:rsidP="005232B7">
      <w:pPr>
        <w:pStyle w:val="a8"/>
        <w:numPr>
          <w:ilvl w:val="0"/>
          <w:numId w:val="78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нескольких строк (65536) 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Группу ячеек, образующих </w:t>
      </w:r>
      <w:r w:rsidR="0053501B" w:rsidRPr="00D240F0">
        <w:rPr>
          <w:rFonts w:ascii="Times New Roman" w:hAnsi="Times New Roman" w:cs="Times New Roman"/>
          <w:sz w:val="24"/>
          <w:szCs w:val="28"/>
        </w:rPr>
        <w:t>прямоугольник,</w:t>
      </w:r>
      <w:r w:rsidRPr="00D240F0">
        <w:rPr>
          <w:rFonts w:ascii="Times New Roman" w:hAnsi="Times New Roman" w:cs="Times New Roman"/>
          <w:sz w:val="24"/>
          <w:szCs w:val="28"/>
        </w:rPr>
        <w:t xml:space="preserve"> называют </w:t>
      </w:r>
    </w:p>
    <w:p w:rsidR="00E63A85" w:rsidRPr="0053501B" w:rsidRDefault="0008745C" w:rsidP="005232B7">
      <w:pPr>
        <w:pStyle w:val="a8"/>
        <w:numPr>
          <w:ilvl w:val="0"/>
          <w:numId w:val="7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диапазоном ячеек </w:t>
      </w:r>
    </w:p>
    <w:p w:rsidR="00E63A85" w:rsidRPr="0053501B" w:rsidRDefault="0008745C" w:rsidP="005232B7">
      <w:pPr>
        <w:pStyle w:val="a8"/>
        <w:numPr>
          <w:ilvl w:val="0"/>
          <w:numId w:val="7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ярлыком 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Заголовки столбцов в табличном процессоре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M</w:t>
      </w:r>
      <w:r w:rsidR="0053501B" w:rsidRPr="00D240F0">
        <w:rPr>
          <w:rFonts w:ascii="Times New Roman" w:hAnsi="Times New Roman" w:cs="Times New Roman"/>
          <w:sz w:val="24"/>
          <w:szCs w:val="28"/>
        </w:rPr>
        <w:t>S</w:t>
      </w:r>
      <w:r w:rsidRPr="00D240F0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обозначаются </w:t>
      </w:r>
    </w:p>
    <w:p w:rsidR="00E63A85" w:rsidRPr="0053501B" w:rsidRDefault="0008745C" w:rsidP="005232B7">
      <w:pPr>
        <w:pStyle w:val="a8"/>
        <w:numPr>
          <w:ilvl w:val="0"/>
          <w:numId w:val="8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латинскими буквами </w:t>
      </w:r>
    </w:p>
    <w:p w:rsidR="00E63A85" w:rsidRPr="00D240F0" w:rsidRDefault="0008745C" w:rsidP="005232B7">
      <w:pPr>
        <w:numPr>
          <w:ilvl w:val="2"/>
          <w:numId w:val="3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арабскими цифрами </w:t>
      </w:r>
    </w:p>
    <w:p w:rsidR="00E63A85" w:rsidRPr="00D240F0" w:rsidRDefault="0008745C" w:rsidP="005232B7">
      <w:pPr>
        <w:numPr>
          <w:ilvl w:val="2"/>
          <w:numId w:val="30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римскими цифрами 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троки в рабочей книге табличного процессора </w:t>
      </w:r>
      <w:proofErr w:type="spellStart"/>
      <w:r w:rsidRPr="00D240F0">
        <w:rPr>
          <w:rFonts w:ascii="Times New Roman" w:hAnsi="Times New Roman" w:cs="Times New Roman"/>
          <w:sz w:val="24"/>
          <w:szCs w:val="28"/>
        </w:rPr>
        <w:t>MsExcel</w:t>
      </w:r>
      <w:proofErr w:type="spellEnd"/>
      <w:r w:rsidRPr="00D240F0">
        <w:rPr>
          <w:rFonts w:ascii="Times New Roman" w:hAnsi="Times New Roman" w:cs="Times New Roman"/>
          <w:sz w:val="24"/>
          <w:szCs w:val="28"/>
        </w:rPr>
        <w:t xml:space="preserve"> обозначаются </w:t>
      </w:r>
    </w:p>
    <w:p w:rsidR="00E63A85" w:rsidRPr="00D240F0" w:rsidRDefault="0008745C" w:rsidP="005232B7">
      <w:pPr>
        <w:numPr>
          <w:ilvl w:val="2"/>
          <w:numId w:val="3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русскими буквами </w:t>
      </w:r>
    </w:p>
    <w:p w:rsidR="00E63A85" w:rsidRPr="00D240F0" w:rsidRDefault="0008745C" w:rsidP="005232B7">
      <w:pPr>
        <w:numPr>
          <w:ilvl w:val="2"/>
          <w:numId w:val="3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латинскими буквами </w:t>
      </w:r>
    </w:p>
    <w:p w:rsidR="00E63A85" w:rsidRPr="0053501B" w:rsidRDefault="0008745C" w:rsidP="005232B7">
      <w:pPr>
        <w:pStyle w:val="a8"/>
        <w:numPr>
          <w:ilvl w:val="2"/>
          <w:numId w:val="3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цифрами 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и перемещении или копировании в электронной таблице абсолютные ссылки: 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еобразуются в зависимости от нового положения формулы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еобразуются вне зависимости от нового положения формулы</w:t>
      </w:r>
    </w:p>
    <w:p w:rsidR="00E63A85" w:rsidRPr="0053501B" w:rsidRDefault="0008745C" w:rsidP="005232B7">
      <w:pPr>
        <w:pStyle w:val="a8"/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>не изменяются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еобразуются в зависимости от длины формулы</w:t>
      </w:r>
    </w:p>
    <w:p w:rsidR="00E63A85" w:rsidRPr="00D240F0" w:rsidRDefault="0008745C" w:rsidP="005232B7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и перемещении или копировании в электронной таблице относительные ссылки: 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еобразуются вне зависимости от нового положения формулы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преобразуются в зависимости от длины формулы</w:t>
      </w:r>
    </w:p>
    <w:p w:rsidR="00E63A85" w:rsidRPr="00D240F0" w:rsidRDefault="0008745C" w:rsidP="005232B7">
      <w:pPr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>не изменяются</w:t>
      </w:r>
    </w:p>
    <w:p w:rsidR="00E63A85" w:rsidRPr="0053501B" w:rsidRDefault="0008745C" w:rsidP="005232B7">
      <w:pPr>
        <w:pStyle w:val="a8"/>
        <w:numPr>
          <w:ilvl w:val="1"/>
          <w:numId w:val="29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>преобразуются в зависимости от нового положения формулы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10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База данных </w:t>
      </w:r>
      <w:r w:rsidR="0053501B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E63A85" w:rsidRPr="0053501B" w:rsidRDefault="0008745C" w:rsidP="005232B7">
      <w:pPr>
        <w:pStyle w:val="a8"/>
        <w:numPr>
          <w:ilvl w:val="0"/>
          <w:numId w:val="81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совокупность данных, организованных по определенным правилам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овокупность программ для хранения и обработки больших массивов информации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 xml:space="preserve">интерфейс, поддерживающий наполнение и манипулирование данными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пределенная совокупность информации 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аиболее распространенными в практике являются: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распределенные базы данных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ерархические базы данных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етевые базы данных </w:t>
      </w:r>
    </w:p>
    <w:p w:rsidR="00E63A85" w:rsidRPr="0053501B" w:rsidRDefault="0008745C" w:rsidP="005232B7">
      <w:pPr>
        <w:pStyle w:val="a8"/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реляционные базы данных 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аблицы в базах данных предназначены: </w:t>
      </w:r>
    </w:p>
    <w:p w:rsidR="00E63A85" w:rsidRPr="0053501B" w:rsidRDefault="0008745C" w:rsidP="005232B7">
      <w:pPr>
        <w:pStyle w:val="a8"/>
        <w:numPr>
          <w:ilvl w:val="0"/>
          <w:numId w:val="8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для хранения данных базы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отбора и обработки данных базы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ввода данных базы и их просмотра </w:t>
      </w:r>
    </w:p>
    <w:p w:rsid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автоматического выполнения группы команд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выполнения сложных программных действий 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чего предназначены запросы: </w:t>
      </w:r>
    </w:p>
    <w:p w:rsid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хранения данных базы </w:t>
      </w:r>
    </w:p>
    <w:p w:rsidR="00E63A85" w:rsidRP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для отбора и обработки данных базы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ввода данных базы и их просмотра 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Без каких объектов не может существовать база данных: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без модулей </w:t>
      </w:r>
    </w:p>
    <w:p w:rsid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без отчетов </w:t>
      </w:r>
    </w:p>
    <w:p w:rsidR="00E63A85" w:rsidRP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без таблиц </w:t>
      </w:r>
    </w:p>
    <w:p w:rsidR="00E63A85" w:rsidRPr="00D240F0" w:rsidRDefault="0008745C" w:rsidP="005232B7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чего предназначены формы: </w:t>
      </w:r>
    </w:p>
    <w:p w:rsidR="00E63A85" w:rsidRPr="00D240F0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хранения данных базы </w:t>
      </w:r>
    </w:p>
    <w:p w:rsid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ля отбора и обработки данных базы </w:t>
      </w:r>
    </w:p>
    <w:p w:rsidR="00E63A85" w:rsidRPr="0053501B" w:rsidRDefault="0008745C" w:rsidP="005232B7">
      <w:pPr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для ввода данных базы и их просмотра 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11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глобальной компьютерной сетью </w:t>
      </w:r>
    </w:p>
    <w:p w:rsid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онной системой с гиперсвязями </w:t>
      </w:r>
    </w:p>
    <w:p w:rsidR="00E63A85" w:rsidRP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локальной компьютерной сетью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электронной почтой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 xml:space="preserve">региональной компьютерной сетью 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Глобальная компьютерная сеть </w:t>
      </w:r>
      <w:r w:rsidR="0053501B" w:rsidRPr="00D240F0">
        <w:rPr>
          <w:rFonts w:ascii="Times New Roman" w:hAnsi="Times New Roman" w:cs="Times New Roman"/>
          <w:sz w:val="24"/>
          <w:szCs w:val="28"/>
        </w:rPr>
        <w:t>— это</w:t>
      </w:r>
      <w:r w:rsidRPr="00D240F0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нформационная система с гиперсвязями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множество компьютеров, связанных каналами передачи информации и находящихся в пределах одного помещения, здания </w:t>
      </w:r>
    </w:p>
    <w:p w:rsid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истема обмена информацией на определенную тему </w:t>
      </w:r>
    </w:p>
    <w:p w:rsidR="00E63A85" w:rsidRP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совокупность локальных сетей и компьютеров, расположенных на больших расстояниях и </w:t>
      </w:r>
      <w:proofErr w:type="gramStart"/>
      <w:r w:rsidRPr="0053501B">
        <w:rPr>
          <w:rFonts w:ascii="Times New Roman" w:hAnsi="Times New Roman" w:cs="Times New Roman"/>
          <w:sz w:val="24"/>
          <w:szCs w:val="28"/>
        </w:rPr>
        <w:t>соединенные</w:t>
      </w:r>
      <w:proofErr w:type="gramEnd"/>
      <w:r w:rsidRPr="0053501B">
        <w:rPr>
          <w:rFonts w:ascii="Times New Roman" w:hAnsi="Times New Roman" w:cs="Times New Roman"/>
          <w:sz w:val="24"/>
          <w:szCs w:val="28"/>
        </w:rPr>
        <w:t xml:space="preserve"> в единую систему 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онфигурация (топология) локальной компьютерной сети, в которой все рабочие станции соединены непосредственно с сервером, называется: </w:t>
      </w:r>
    </w:p>
    <w:p w:rsid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ольцевой </w:t>
      </w:r>
    </w:p>
    <w:p w:rsidR="00E63A85" w:rsidRP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радиальной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шинной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ревовидной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радиально-кольцевой 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омпьютер, подключенный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Интернет, обязательно имеет: </w:t>
      </w:r>
    </w:p>
    <w:p w:rsidR="00E63A85" w:rsidRPr="0053501B" w:rsidRDefault="0008745C" w:rsidP="005232B7">
      <w:pPr>
        <w:pStyle w:val="a8"/>
        <w:numPr>
          <w:ilvl w:val="0"/>
          <w:numId w:val="8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IP-адрес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web-страницу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омашнюю web-страницу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оменное имя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URL-адрес 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Модем обеспечивает: </w:t>
      </w:r>
    </w:p>
    <w:p w:rsidR="00E63A85" w:rsidRPr="0053501B" w:rsidRDefault="0008745C" w:rsidP="005232B7">
      <w:pPr>
        <w:pStyle w:val="a8"/>
        <w:numPr>
          <w:ilvl w:val="0"/>
          <w:numId w:val="8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преобразование двоичного кода в аналоговый сигнал и обратно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еобразование двоичного кода в аналоговый сигнал </w:t>
      </w:r>
    </w:p>
    <w:p w:rsidR="00E63A85" w:rsidRPr="00D240F0" w:rsidRDefault="0008745C" w:rsidP="005232B7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очтовый ящик абонента электронной почты представляет собой: </w:t>
      </w:r>
    </w:p>
    <w:p w:rsid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екоторую область оперативной памяти файл-сервера </w:t>
      </w:r>
    </w:p>
    <w:p w:rsidR="00E63A85" w:rsidRPr="0053501B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область на жестком диске почтового сервера, отведенную для пользователя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часть памяти на жестком диске рабочей станции </w:t>
      </w:r>
    </w:p>
    <w:p w:rsidR="00E63A85" w:rsidRPr="00D240F0" w:rsidRDefault="0008745C" w:rsidP="005232B7">
      <w:pPr>
        <w:numPr>
          <w:ilvl w:val="1"/>
          <w:numId w:val="3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пециальное электронное устройство для хранения </w:t>
      </w:r>
      <w:proofErr w:type="gramStart"/>
      <w:r w:rsidRPr="00D240F0">
        <w:rPr>
          <w:rFonts w:ascii="Times New Roman" w:hAnsi="Times New Roman" w:cs="Times New Roman"/>
          <w:sz w:val="24"/>
          <w:szCs w:val="28"/>
        </w:rPr>
        <w:t>текстовый</w:t>
      </w:r>
      <w:proofErr w:type="gramEnd"/>
      <w:r w:rsidRPr="00D240F0">
        <w:rPr>
          <w:rFonts w:ascii="Times New Roman" w:hAnsi="Times New Roman" w:cs="Times New Roman"/>
          <w:sz w:val="24"/>
          <w:szCs w:val="28"/>
        </w:rPr>
        <w:t xml:space="preserve"> файлов </w:t>
      </w:r>
    </w:p>
    <w:p w:rsidR="00E63A85" w:rsidRPr="00D240F0" w:rsidRDefault="00E63A85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981B35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Тест № 12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Моделирование является одним из этапов решения задачи с использованием ПК </w:t>
      </w:r>
    </w:p>
    <w:p w:rsidR="00E63A85" w:rsidRPr="0053501B" w:rsidRDefault="0008745C" w:rsidP="005232B7">
      <w:pPr>
        <w:pStyle w:val="a8"/>
        <w:numPr>
          <w:ilvl w:val="0"/>
          <w:numId w:val="83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Да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Нет 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 xml:space="preserve">Какие из моделей являются графическими?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ограмма </w:t>
      </w:r>
    </w:p>
    <w:p w:rsidR="00E63A85" w:rsidRPr="0053501B" w:rsidRDefault="0008745C" w:rsidP="005232B7">
      <w:pPr>
        <w:pStyle w:val="a8"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Блок-схема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Описание 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ипы информационных моделей: </w:t>
      </w:r>
    </w:p>
    <w:p w:rsidR="00E63A85" w:rsidRPr="00D240F0" w:rsidRDefault="0008745C" w:rsidP="005232B7">
      <w:pPr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Табличные </w:t>
      </w:r>
    </w:p>
    <w:p w:rsidR="00E63A85" w:rsidRPr="00D240F0" w:rsidRDefault="0008745C" w:rsidP="005232B7">
      <w:pPr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Иерархические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Локальные 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Как называют процесс проверки правильности </w:t>
      </w:r>
      <w:r w:rsidR="0053501B" w:rsidRPr="00D240F0">
        <w:rPr>
          <w:rFonts w:ascii="Times New Roman" w:hAnsi="Times New Roman" w:cs="Times New Roman"/>
          <w:sz w:val="24"/>
          <w:szCs w:val="28"/>
        </w:rPr>
        <w:t>модели?</w:t>
      </w:r>
    </w:p>
    <w:p w:rsidR="00E63A85" w:rsidRPr="0053501B" w:rsidRDefault="0008745C" w:rsidP="005232B7">
      <w:pPr>
        <w:pStyle w:val="a8"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3501B">
        <w:rPr>
          <w:rFonts w:ascii="Times New Roman" w:hAnsi="Times New Roman" w:cs="Times New Roman"/>
          <w:sz w:val="24"/>
          <w:szCs w:val="28"/>
        </w:rPr>
        <w:t xml:space="preserve">Тестирование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Программа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Алгоритм 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Алгоритм </w:t>
      </w:r>
      <w:r w:rsidR="0047176F" w:rsidRPr="00D240F0">
        <w:rPr>
          <w:rFonts w:ascii="Times New Roman" w:hAnsi="Times New Roman" w:cs="Times New Roman"/>
          <w:sz w:val="24"/>
          <w:szCs w:val="28"/>
        </w:rPr>
        <w:t>— это</w:t>
      </w:r>
      <w:r w:rsidR="0053501B" w:rsidRPr="00D240F0">
        <w:rPr>
          <w:rFonts w:ascii="Times New Roman" w:hAnsi="Times New Roman" w:cs="Times New Roman"/>
          <w:sz w:val="24"/>
          <w:szCs w:val="28"/>
        </w:rPr>
        <w:t>:</w:t>
      </w:r>
    </w:p>
    <w:p w:rsidR="0047176F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Строгая последовательность действий </w:t>
      </w:r>
    </w:p>
    <w:p w:rsidR="00E63A85" w:rsidRPr="0047176F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47176F">
        <w:rPr>
          <w:rFonts w:ascii="Times New Roman" w:hAnsi="Times New Roman" w:cs="Times New Roman"/>
          <w:sz w:val="24"/>
          <w:szCs w:val="28"/>
        </w:rPr>
        <w:t xml:space="preserve">Четкое указание исполнителю выполнить каждый шаг вычислительного процесса. </w:t>
      </w:r>
    </w:p>
    <w:p w:rsidR="00E63A85" w:rsidRPr="00D240F0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Любая последовательность действий </w:t>
      </w:r>
    </w:p>
    <w:p w:rsidR="00E63A85" w:rsidRPr="00D240F0" w:rsidRDefault="0008745C" w:rsidP="005232B7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Любая последовательность действий является алгоритмом? </w:t>
      </w:r>
    </w:p>
    <w:p w:rsidR="0047176F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Да </w:t>
      </w:r>
    </w:p>
    <w:p w:rsidR="00E63A85" w:rsidRDefault="0008745C" w:rsidP="005232B7">
      <w:pPr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176F">
        <w:rPr>
          <w:rFonts w:ascii="Times New Roman" w:hAnsi="Times New Roman" w:cs="Times New Roman"/>
          <w:sz w:val="24"/>
          <w:szCs w:val="28"/>
        </w:rPr>
        <w:t xml:space="preserve">Нет </w:t>
      </w:r>
    </w:p>
    <w:tbl>
      <w:tblPr>
        <w:tblStyle w:val="a7"/>
        <w:tblW w:w="0" w:type="auto"/>
        <w:tblInd w:w="-431" w:type="dxa"/>
        <w:tblLook w:val="04A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EC7B92" w:rsidTr="009F194C">
        <w:tc>
          <w:tcPr>
            <w:tcW w:w="852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 1</w:t>
            </w:r>
          </w:p>
        </w:tc>
        <w:tc>
          <w:tcPr>
            <w:tcW w:w="850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2</w:t>
            </w:r>
          </w:p>
        </w:tc>
        <w:tc>
          <w:tcPr>
            <w:tcW w:w="851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3</w:t>
            </w:r>
          </w:p>
        </w:tc>
        <w:tc>
          <w:tcPr>
            <w:tcW w:w="850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4</w:t>
            </w:r>
          </w:p>
        </w:tc>
        <w:tc>
          <w:tcPr>
            <w:tcW w:w="851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5</w:t>
            </w:r>
          </w:p>
        </w:tc>
        <w:tc>
          <w:tcPr>
            <w:tcW w:w="850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6</w:t>
            </w:r>
          </w:p>
        </w:tc>
        <w:tc>
          <w:tcPr>
            <w:tcW w:w="851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7</w:t>
            </w:r>
          </w:p>
        </w:tc>
        <w:tc>
          <w:tcPr>
            <w:tcW w:w="850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8</w:t>
            </w:r>
          </w:p>
        </w:tc>
        <w:tc>
          <w:tcPr>
            <w:tcW w:w="851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9</w:t>
            </w:r>
          </w:p>
        </w:tc>
        <w:tc>
          <w:tcPr>
            <w:tcW w:w="992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10</w:t>
            </w:r>
          </w:p>
        </w:tc>
        <w:tc>
          <w:tcPr>
            <w:tcW w:w="992" w:type="dxa"/>
          </w:tcPr>
          <w:p w:rsidR="007C7610" w:rsidRPr="006E0F28" w:rsidRDefault="007C7610" w:rsidP="007C7610">
            <w:p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>Тест</w:t>
            </w:r>
            <w:r w:rsidR="004F4334" w:rsidRPr="006E0F2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11</w:t>
            </w:r>
          </w:p>
        </w:tc>
      </w:tr>
      <w:tr w:rsidR="00EC7B92" w:rsidRPr="004F4334" w:rsidTr="009F194C">
        <w:tc>
          <w:tcPr>
            <w:tcW w:w="85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B92" w:rsidRPr="004F4334" w:rsidTr="009F194C">
        <w:tc>
          <w:tcPr>
            <w:tcW w:w="85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92" w:rsidRPr="004F4334" w:rsidTr="009F194C">
        <w:tc>
          <w:tcPr>
            <w:tcW w:w="85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B92" w:rsidRPr="004F4334" w:rsidTr="009F194C">
        <w:tc>
          <w:tcPr>
            <w:tcW w:w="85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B92" w:rsidRPr="004F4334" w:rsidTr="009F194C">
        <w:tc>
          <w:tcPr>
            <w:tcW w:w="85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7610" w:rsidRPr="004F4334" w:rsidRDefault="007C7610" w:rsidP="009F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7610" w:rsidRDefault="007C7610" w:rsidP="007C7610">
      <w:p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D10" w:rsidRPr="004F4334" w:rsidRDefault="00DE0D10" w:rsidP="007C7610">
      <w:p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62C" w:rsidRPr="00D240F0" w:rsidRDefault="009D5BB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5BB5">
        <w:rPr>
          <w:rFonts w:ascii="Times New Roman" w:hAnsi="Times New Roman" w:cs="Times New Roman"/>
          <w:noProof/>
          <w:sz w:val="24"/>
          <w:szCs w:val="28"/>
        </w:rPr>
        <w:pict>
          <v:group id="Group 31440" o:spid="_x0000_s1026" style="position:absolute;left:0;text-align:left;margin-left:594.1pt;margin-top:500.7pt;width:5.6pt;height:11.25pt;z-index:251658240;mso-position-horizontal-relative:page;mso-position-vertical-relative:page" coordsize="7108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">
            <v:rect id="Rectangle 3077" o:spid="_x0000_s1027" style="position:absolute;width:94544;height:189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co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O/1xyjHAAAA3QAA&#10;AA8AAAAAAAAAAAAAAAAABwIAAGRycy9kb3ducmV2LnhtbFBLBQYAAAAAAwADALcAAAD7AgAAAAA=&#10;" filled="f" stroked="f">
              <v:textbox inset="0,0,0,0">
                <w:txbxContent>
                  <w:p w:rsidR="004F4334" w:rsidRDefault="004F4334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2"/>
                      </w:rPr>
                      <w:t>1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D5BB5">
        <w:rPr>
          <w:rFonts w:ascii="Times New Roman" w:hAnsi="Times New Roman" w:cs="Times New Roman"/>
          <w:noProof/>
          <w:sz w:val="24"/>
          <w:szCs w:val="28"/>
        </w:rPr>
        <w:pict>
          <v:group id="Group 31441" o:spid="_x0000_s1028" style="position:absolute;left:0;text-align:left;margin-left:594.1pt;margin-top:531.05pt;width:5.6pt;height:11.25pt;z-index:251659264;mso-position-horizontal-relative:page;mso-position-vertical-relative:page" coordsize="7108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">
            <v:rect id="Rectangle 3137" o:spid="_x0000_s1029" style="position:absolute;width:94544;height:189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<v:textbox inset="0,0,0,0">
                <w:txbxContent>
                  <w:p w:rsidR="004F4334" w:rsidRDefault="004F4334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2"/>
                      </w:rPr>
                      <w:t>2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D5BB5">
        <w:rPr>
          <w:rFonts w:ascii="Times New Roman" w:hAnsi="Times New Roman" w:cs="Times New Roman"/>
          <w:noProof/>
          <w:sz w:val="24"/>
          <w:szCs w:val="28"/>
        </w:rPr>
        <w:pict>
          <v:group id="Group 31442" o:spid="_x0000_s1030" style="position:absolute;left:0;text-align:left;margin-left:594.1pt;margin-top:592.05pt;width:5.6pt;height:11.25pt;z-index:251660288;mso-position-horizontal-relative:page;mso-position-vertical-relative:page" coordsize="7108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">
            <v:rect id="Rectangle 3258" o:spid="_x0000_s1031" style="position:absolute;width:94544;height:189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<v:textbox inset="0,0,0,0">
                <w:txbxContent>
                  <w:p w:rsidR="004F4334" w:rsidRDefault="004F4334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2"/>
                      </w:rPr>
                      <w:t>1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D5BB5">
        <w:rPr>
          <w:rFonts w:ascii="Times New Roman" w:hAnsi="Times New Roman" w:cs="Times New Roman"/>
          <w:noProof/>
          <w:sz w:val="24"/>
          <w:szCs w:val="28"/>
        </w:rPr>
        <w:pict>
          <v:group id="Group 31443" o:spid="_x0000_s1032" style="position:absolute;left:0;text-align:left;margin-left:594.1pt;margin-top:622.5pt;width:5.6pt;height:11.25pt;z-index:251661312;mso-position-horizontal-relative:page;mso-position-vertical-relative:page" coordsize="71086,14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">
            <v:rect id="Rectangle 3318" o:spid="_x0000_s1033" style="position:absolute;width:94544;height:189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<v:textbox inset="0,0,0,0">
                <w:txbxContent>
                  <w:p w:rsidR="004F4334" w:rsidRDefault="004F4334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2"/>
                      </w:rPr>
                      <w:t>2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D5BB5">
        <w:rPr>
          <w:rFonts w:ascii="Times New Roman" w:hAnsi="Times New Roman" w:cs="Times New Roman"/>
          <w:noProof/>
          <w:sz w:val="24"/>
          <w:szCs w:val="28"/>
        </w:rPr>
        <w:pict>
          <v:group id="Group 31444" o:spid="_x0000_s1034" style="position:absolute;left:0;text-align:left;margin-left:594.1pt;margin-top:652.9pt;width:5.6pt;height:11.25pt;z-index:251662336;mso-position-horizontal-relative:page;mso-position-vertical-relative:page" coordsize="7108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">
            <v:rect id="Rectangle 3378" o:spid="_x0000_s1035" style="position:absolute;width:94544;height:189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Im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RU8yJsMAAADdAAAADwAA&#10;AAAAAAAAAAAAAAAHAgAAZHJzL2Rvd25yZXYueG1sUEsFBgAAAAADAAMAtwAAAPcCAAAAAA==&#10;" filled="f" stroked="f">
              <v:textbox inset="0,0,0,0">
                <w:txbxContent>
                  <w:p w:rsidR="004F4334" w:rsidRDefault="004F4334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22"/>
                      </w:rPr>
                      <w:t>2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55762C" w:rsidRPr="00D240F0">
        <w:rPr>
          <w:rFonts w:ascii="Times New Roman" w:hAnsi="Times New Roman" w:cs="Times New Roman"/>
          <w:b/>
          <w:sz w:val="24"/>
          <w:szCs w:val="28"/>
        </w:rPr>
        <w:t>Государственная итоговая аттестация по общеобразовательным программам среднего общего образования по информатике в форме дифференцированного зачета 201</w:t>
      </w:r>
      <w:r w:rsidR="00DE0D10">
        <w:rPr>
          <w:rFonts w:ascii="Times New Roman" w:hAnsi="Times New Roman" w:cs="Times New Roman"/>
          <w:b/>
          <w:sz w:val="24"/>
          <w:szCs w:val="28"/>
        </w:rPr>
        <w:t>8</w:t>
      </w:r>
      <w:r w:rsidR="0055762C" w:rsidRPr="00D240F0">
        <w:rPr>
          <w:rFonts w:ascii="Times New Roman" w:hAnsi="Times New Roman" w:cs="Times New Roman"/>
          <w:b/>
          <w:sz w:val="24"/>
          <w:szCs w:val="28"/>
        </w:rPr>
        <w:t>-201</w:t>
      </w:r>
      <w:r w:rsidR="00DE0D10">
        <w:rPr>
          <w:rFonts w:ascii="Times New Roman" w:hAnsi="Times New Roman" w:cs="Times New Roman"/>
          <w:b/>
          <w:sz w:val="24"/>
          <w:szCs w:val="28"/>
        </w:rPr>
        <w:t>9</w:t>
      </w:r>
      <w:r w:rsidR="0055762C" w:rsidRPr="00D240F0"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p w:rsidR="0055762C" w:rsidRPr="00D240F0" w:rsidRDefault="0055762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Вопросы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сновные понятия информатики и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lastRenderedPageBreak/>
        <w:t xml:space="preserve">Свойства и носители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Виды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Измерение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Системы кодирования данных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Технология обработки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сновные стадии обработки информ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Технологические решения обработки информации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Архитектура персонального компьютера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Основные и дополнительные устройства компьютера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Процессор, память компьютера, контроллеры, шины, платы, видеосистемы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Внешние устройства компьютера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Средства хранения информации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Классификация программного обеспечения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Системное ПО, прикладное ПО, специальные, профессиональные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Элементы интерфейса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Панель управления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Утилиты. Ярлык. Корзина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Файловая система организации данных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Мой компьютер. Буфер обмена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Файловые менеджеры и архиваторы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бработка информации центральным процессором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Оперативная память. Жесткий диск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Защита информации от несанкционированного доступа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Виды вирусов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Классификация антивирусных программ, их назначения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Признаки заражения компьютера вирусом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Компьютерные сети, их назначение, типы сетей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Топология сети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Технические средства коммуникации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Сетевые протоколы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Глобальная сеть: основные понятия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Интернет. Сервисы интернета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Текстовый процессор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Экранный интерфейс программы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>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lastRenderedPageBreak/>
        <w:t xml:space="preserve">Основы работы в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Документ, абзац, форматирование, редактирование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Работа с таблицами, иллюстрациями,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ordArt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 в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Word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Электронные таблицы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Табличный процессор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Exsel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>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Экранный интерфейс программы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Exsel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>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собенности работы в MS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Exsel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>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Графические редакторы. 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Виды графики.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Понятие базы данных. Определение, основные понятия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 xml:space="preserve">Организация БД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453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4537">
        <w:rPr>
          <w:rFonts w:ascii="Times New Roman" w:hAnsi="Times New Roman" w:cs="Times New Roman"/>
          <w:sz w:val="24"/>
          <w:szCs w:val="28"/>
        </w:rPr>
        <w:t>Access</w:t>
      </w:r>
      <w:proofErr w:type="spellEnd"/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Гипертекст. Основы HTML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hAnsi="Times New Roman" w:cs="Times New Roman"/>
          <w:sz w:val="24"/>
          <w:szCs w:val="28"/>
        </w:rPr>
        <w:t>Компьютерное моделирование</w:t>
      </w:r>
    </w:p>
    <w:p w:rsidR="000C4537" w:rsidRPr="000C4537" w:rsidRDefault="000C4537" w:rsidP="000C4537">
      <w:pPr>
        <w:numPr>
          <w:ilvl w:val="0"/>
          <w:numId w:val="91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4537">
        <w:rPr>
          <w:rFonts w:ascii="Times New Roman" w:eastAsia="Times New Roman" w:hAnsi="Times New Roman" w:cs="Times New Roman"/>
          <w:sz w:val="24"/>
          <w:szCs w:val="24"/>
        </w:rPr>
        <w:t>Элементы логики высказываний</w:t>
      </w:r>
    </w:p>
    <w:p w:rsidR="000C4537" w:rsidRPr="000C4537" w:rsidRDefault="000C4537" w:rsidP="000C453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E0D10">
      <w:p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13" w:name="_GoBack"/>
      <w:bookmarkEnd w:id="13"/>
      <w:r w:rsidRPr="00D240F0">
        <w:rPr>
          <w:rFonts w:ascii="Times New Roman" w:hAnsi="Times New Roman" w:cs="Times New Roman"/>
          <w:b/>
          <w:sz w:val="24"/>
          <w:szCs w:val="28"/>
        </w:rPr>
        <w:t>Эталон ответов</w:t>
      </w:r>
      <w:r w:rsidR="00DE0D10">
        <w:rPr>
          <w:rFonts w:ascii="Times New Roman" w:hAnsi="Times New Roman" w:cs="Times New Roman"/>
          <w:b/>
          <w:sz w:val="24"/>
          <w:szCs w:val="28"/>
        </w:rPr>
        <w:t>.</w:t>
      </w:r>
    </w:p>
    <w:p w:rsidR="00E63A85" w:rsidRPr="00D240F0" w:rsidRDefault="0008745C" w:rsidP="00DE0D10">
      <w:p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>Шкала оценки образовательных достижений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614" w:type="dxa"/>
        <w:jc w:val="center"/>
        <w:tblInd w:w="0" w:type="dxa"/>
        <w:tblLayout w:type="fixed"/>
        <w:tblCellMar>
          <w:top w:w="45" w:type="dxa"/>
          <w:left w:w="108" w:type="dxa"/>
          <w:right w:w="67" w:type="dxa"/>
        </w:tblCellMar>
        <w:tblLook w:val="04A0"/>
      </w:tblPr>
      <w:tblGrid>
        <w:gridCol w:w="2877"/>
        <w:gridCol w:w="2788"/>
        <w:gridCol w:w="1418"/>
        <w:gridCol w:w="2531"/>
      </w:tblGrid>
      <w:tr w:rsidR="00E63A85" w:rsidRPr="00D240F0" w:rsidTr="0040739E">
        <w:trPr>
          <w:trHeight w:val="490"/>
          <w:jc w:val="center"/>
        </w:trPr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85" w:rsidRPr="00D240F0" w:rsidRDefault="0008745C" w:rsidP="0040739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85" w:rsidRPr="00D240F0" w:rsidRDefault="0008745C" w:rsidP="0040739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Процент результативности</w:t>
            </w:r>
          </w:p>
          <w:p w:rsidR="00E63A85" w:rsidRPr="00D240F0" w:rsidRDefault="0008745C" w:rsidP="0040739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правильныхответов</w:t>
            </w:r>
            <w:proofErr w:type="spellEnd"/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85" w:rsidRPr="00D240F0" w:rsidRDefault="0008745C" w:rsidP="004073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уровня подготовки</w:t>
            </w:r>
          </w:p>
        </w:tc>
      </w:tr>
      <w:tr w:rsidR="00E63A85" w:rsidRPr="00D240F0" w:rsidTr="0040739E">
        <w:trPr>
          <w:trHeight w:val="582"/>
          <w:jc w:val="center"/>
        </w:trPr>
        <w:tc>
          <w:tcPr>
            <w:tcW w:w="2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E63A85" w:rsidP="0040739E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E63A85" w:rsidP="0040739E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85" w:rsidRPr="00D240F0" w:rsidRDefault="0008745C" w:rsidP="0040739E">
            <w:pPr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алл</w:t>
            </w:r>
          </w:p>
          <w:p w:rsidR="00E63A85" w:rsidRPr="00D240F0" w:rsidRDefault="0008745C" w:rsidP="0040739E">
            <w:pPr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отметка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85" w:rsidRPr="00D240F0" w:rsidRDefault="0008745C" w:rsidP="0040739E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ербальный аналог</w:t>
            </w:r>
          </w:p>
        </w:tc>
      </w:tr>
      <w:tr w:rsidR="00E63A85" w:rsidRPr="00D240F0" w:rsidTr="00DE0D10">
        <w:trPr>
          <w:trHeight w:val="492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85" w:rsidRPr="00D240F0" w:rsidRDefault="0008745C" w:rsidP="00DE0D10">
            <w:p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сты</w:t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E63A85" w:rsidP="00DE0D10">
            <w:p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A85" w:rsidRPr="00D240F0" w:rsidTr="00DE0D10">
        <w:trPr>
          <w:trHeight w:val="77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полностью выполнил работу без ошибок и недочёто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E63A85" w:rsidRPr="00D240F0" w:rsidTr="00DE0D10">
        <w:trPr>
          <w:trHeight w:val="1054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полностью выполнил работу, но при наличии в ней не более одной негрубой ошибки и одного недочёт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E63A85" w:rsidRPr="00D240F0" w:rsidTr="00DE0D10">
        <w:trPr>
          <w:trHeight w:val="1051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правильно выполнил не менее 2/3 всей работы или допустил не более одной грубой ошибки и двух недочёто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E63A85" w:rsidRPr="00D240F0" w:rsidTr="00DE0D10">
        <w:trPr>
          <w:trHeight w:val="1051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сли число ошибок и недочётов превысило норму для оценки 3 или правильно выполнено не менее 2/3 всей работы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6E0F28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08745C" w:rsidRPr="00D240F0">
              <w:rPr>
                <w:rFonts w:ascii="Times New Roman" w:hAnsi="Times New Roman" w:cs="Times New Roman"/>
                <w:sz w:val="24"/>
                <w:szCs w:val="28"/>
              </w:rPr>
              <w:t>еудовлетворительно</w:t>
            </w:r>
          </w:p>
        </w:tc>
      </w:tr>
      <w:tr w:rsidR="00E63A85" w:rsidRPr="00D240F0" w:rsidTr="00DE0D10">
        <w:trPr>
          <w:trHeight w:val="492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исьменная форма контроля</w:t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E63A85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A85" w:rsidRPr="00D240F0" w:rsidTr="00DE0D10">
        <w:trPr>
          <w:trHeight w:val="1052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последовательно, связно излагает материал, показывает знание и глубокое понимание всего материал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E63A85" w:rsidRPr="00D240F0" w:rsidTr="00DE0D10">
        <w:trPr>
          <w:trHeight w:val="773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допускает две негрубые ошибки или неточности в формулировках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70 ÷ 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E63A85" w:rsidRPr="00D240F0" w:rsidTr="00DE0D10">
        <w:trPr>
          <w:trHeight w:val="77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материал излагается упрощенно, с ошибками и затруднениями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50 ÷ 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E63A85" w:rsidRPr="00D240F0" w:rsidTr="00DE0D10">
        <w:trPr>
          <w:trHeight w:val="773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Студент излагает материал бессистемно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менее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5" w:rsidRPr="00D240F0" w:rsidRDefault="006E0F28" w:rsidP="006E0F2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08745C" w:rsidRPr="00D240F0">
              <w:rPr>
                <w:rFonts w:ascii="Times New Roman" w:hAnsi="Times New Roman" w:cs="Times New Roman"/>
                <w:sz w:val="24"/>
                <w:szCs w:val="28"/>
              </w:rPr>
              <w:t>еудовлетворительно</w:t>
            </w:r>
          </w:p>
        </w:tc>
      </w:tr>
    </w:tbl>
    <w:p w:rsidR="00E63A85" w:rsidRPr="00D240F0" w:rsidRDefault="00E63A85" w:rsidP="006E0F28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3A85" w:rsidRPr="00D240F0" w:rsidRDefault="0008745C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b/>
          <w:sz w:val="24"/>
          <w:szCs w:val="28"/>
        </w:rPr>
        <w:t xml:space="preserve">Оценочная шкала освоения дисциплины «Информатика» </w:t>
      </w:r>
    </w:p>
    <w:p w:rsidR="00E63A85" w:rsidRPr="00D240F0" w:rsidRDefault="00E63A85" w:rsidP="00D240F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602" w:type="dxa"/>
        <w:tblInd w:w="-72" w:type="dxa"/>
        <w:tblCellMar>
          <w:top w:w="63" w:type="dxa"/>
          <w:left w:w="108" w:type="dxa"/>
          <w:right w:w="115" w:type="dxa"/>
        </w:tblCellMar>
        <w:tblLook w:val="04A0"/>
      </w:tblPr>
      <w:tblGrid>
        <w:gridCol w:w="4459"/>
        <w:gridCol w:w="2308"/>
        <w:gridCol w:w="2835"/>
      </w:tblGrid>
      <w:tr w:rsidR="00E63A85" w:rsidRPr="00D240F0" w:rsidTr="006E0F28">
        <w:trPr>
          <w:trHeight w:val="723"/>
        </w:trPr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Доля (</w:t>
            </w:r>
            <w:proofErr w:type="gramStart"/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%) от максимального возможного количества баллов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6E0F28" w:rsidP="006E0F28">
            <w:pPr>
              <w:spacing w:after="0" w:line="276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&lt;70</w:t>
            </w:r>
            <w:r w:rsidR="0008745C"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sz w:val="24"/>
                <w:szCs w:val="28"/>
              </w:rPr>
              <w:t>≥</w:t>
            </w: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70 %</w:t>
            </w:r>
          </w:p>
        </w:tc>
      </w:tr>
      <w:tr w:rsidR="00E63A85" w:rsidRPr="00D240F0" w:rsidTr="006E0F28">
        <w:trPr>
          <w:trHeight w:val="621"/>
        </w:trPr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ключение об освоении дисциплины </w:t>
            </w:r>
          </w:p>
          <w:p w:rsidR="00E63A85" w:rsidRPr="00D240F0" w:rsidRDefault="00E63A85" w:rsidP="006E0F28">
            <w:pPr>
              <w:spacing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не освое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85" w:rsidRPr="00D240F0" w:rsidRDefault="0008745C" w:rsidP="006E0F28">
            <w:pPr>
              <w:spacing w:after="0" w:line="276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0F0">
              <w:rPr>
                <w:rFonts w:ascii="Times New Roman" w:hAnsi="Times New Roman" w:cs="Times New Roman"/>
                <w:b/>
                <w:sz w:val="24"/>
                <w:szCs w:val="28"/>
              </w:rPr>
              <w:t>освоена</w:t>
            </w:r>
          </w:p>
        </w:tc>
      </w:tr>
    </w:tbl>
    <w:p w:rsidR="00E63A85" w:rsidRPr="00D240F0" w:rsidRDefault="00E63A85" w:rsidP="006E0F2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357452" w:rsidRDefault="00357452" w:rsidP="00984282">
      <w:pPr>
        <w:spacing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164574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57B" w:rsidRPr="00D4757B" w:rsidRDefault="00D4757B" w:rsidP="00D4757B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757B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ые задания для инвалидов и лиц ОВЗ</w:t>
      </w:r>
    </w:p>
    <w:p w:rsidR="00C7488F" w:rsidRPr="00D4757B" w:rsidRDefault="00C7488F" w:rsidP="00D4757B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757B">
        <w:rPr>
          <w:rFonts w:ascii="Times New Roman" w:hAnsi="Times New Roman" w:cs="Times New Roman"/>
          <w:color w:val="auto"/>
          <w:sz w:val="24"/>
          <w:szCs w:val="24"/>
        </w:rPr>
        <w:t>Задание проверяет сформированность следующих показателей:</w:t>
      </w:r>
    </w:p>
    <w:p w:rsidR="00C7488F" w:rsidRP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 ОПК: ОПК-4 </w:t>
      </w:r>
    </w:p>
    <w:p w:rsid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Зачет проводится в форме защиты разработанных проектов. </w:t>
      </w:r>
    </w:p>
    <w:p w:rsid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Каждый студент готовит к экзамену небольшое выступление (5–7 минут) по разработанному проекту. Выступление сопровождается </w:t>
      </w:r>
      <w:proofErr w:type="spellStart"/>
      <w:r w:rsidRPr="00C7488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C7488F">
        <w:rPr>
          <w:rFonts w:ascii="Times New Roman" w:hAnsi="Times New Roman" w:cs="Times New Roman"/>
          <w:sz w:val="24"/>
          <w:szCs w:val="24"/>
        </w:rPr>
        <w:t xml:space="preserve"> презентацией. </w:t>
      </w:r>
    </w:p>
    <w:p w:rsid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Защита работы завершается обсуждением проекта. Обсуждение возможно в тактика «черно-белого оппонирования» или технологии «3-2-1». </w:t>
      </w:r>
    </w:p>
    <w:p w:rsid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Задачи студента: </w:t>
      </w:r>
    </w:p>
    <w:p w:rsidR="00C7488F" w:rsidRPr="00C7488F" w:rsidRDefault="00C7488F" w:rsidP="005232B7">
      <w:pPr>
        <w:pStyle w:val="a8"/>
        <w:numPr>
          <w:ilvl w:val="0"/>
          <w:numId w:val="8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>охарактеризовать разработанный проект, дать слушателям представление о нем;</w:t>
      </w:r>
    </w:p>
    <w:p w:rsidR="00C7488F" w:rsidRPr="00C7488F" w:rsidRDefault="00C7488F" w:rsidP="005232B7">
      <w:pPr>
        <w:pStyle w:val="a8"/>
        <w:numPr>
          <w:ilvl w:val="0"/>
          <w:numId w:val="8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>представленной презентацией мотивировать «условных будущих участников» к участию в проекте;</w:t>
      </w:r>
    </w:p>
    <w:p w:rsidR="00C7488F" w:rsidRPr="00C7488F" w:rsidRDefault="00C7488F" w:rsidP="005232B7">
      <w:pPr>
        <w:pStyle w:val="a8"/>
        <w:numPr>
          <w:ilvl w:val="0"/>
          <w:numId w:val="8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 xml:space="preserve">продемонстрировать умение участвовать в дискуссии, аргументировано излагать свое мнение, задавать вопросы и отвечать на них, пользоваться средствами наглядности при выступлении. </w:t>
      </w:r>
    </w:p>
    <w:p w:rsidR="00C7488F" w:rsidRPr="00C7488F" w:rsidRDefault="00C7488F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8F">
        <w:rPr>
          <w:rFonts w:ascii="Times New Roman" w:hAnsi="Times New Roman" w:cs="Times New Roman"/>
          <w:sz w:val="24"/>
          <w:szCs w:val="24"/>
        </w:rPr>
        <w:t>Из выступления должно быть ясно, что студент освоил теоретический материал дисциплины (</w:t>
      </w:r>
      <w:proofErr w:type="gramStart"/>
      <w:r w:rsidRPr="00C7488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7488F">
        <w:rPr>
          <w:rFonts w:ascii="Times New Roman" w:hAnsi="Times New Roman" w:cs="Times New Roman"/>
          <w:sz w:val="24"/>
          <w:szCs w:val="24"/>
        </w:rPr>
        <w:t xml:space="preserve"> теоретические вопросы к зачету) и применил теоретические знания в проектировании учебного проекта. </w:t>
      </w:r>
    </w:p>
    <w:p w:rsidR="00C7488F" w:rsidRDefault="00C7488F" w:rsidP="00A2663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452" w:rsidRPr="0000649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92">
        <w:rPr>
          <w:rFonts w:ascii="Times New Roman" w:hAnsi="Times New Roman" w:cs="Times New Roman"/>
          <w:b/>
          <w:sz w:val="24"/>
          <w:szCs w:val="24"/>
        </w:rPr>
        <w:t>Тема: «Информация. Виды и свойства информации».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Диктант состоит из 11 утверждений, на которые следует ответить «да» или «нет», соответственно записав единицу или ноль в проверочном бланке.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Исправления исключаются.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1. Основными сущностями окружающего нас мира является вещество, энергия и информация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2. Информация – это знания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3. Сообщение, уменьшающее неопределенность, содержит информацию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4. Информацию, зависящую от личного мнения человека, называют объективной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5. По форме представления выделяют визуальный вид информации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57452">
        <w:rPr>
          <w:rFonts w:ascii="Times New Roman" w:hAnsi="Times New Roman" w:cs="Times New Roman"/>
          <w:sz w:val="24"/>
          <w:szCs w:val="24"/>
        </w:rPr>
        <w:t>Аудиальная</w:t>
      </w:r>
      <w:proofErr w:type="spellEnd"/>
      <w:r w:rsidRPr="00357452">
        <w:rPr>
          <w:rFonts w:ascii="Times New Roman" w:hAnsi="Times New Roman" w:cs="Times New Roman"/>
          <w:sz w:val="24"/>
          <w:szCs w:val="24"/>
        </w:rPr>
        <w:t xml:space="preserve"> информация воспринимается человеком посредством органа слуха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 xml:space="preserve">7. По способу восприятия выделяют </w:t>
      </w:r>
      <w:proofErr w:type="spellStart"/>
      <w:r w:rsidRPr="00357452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357452">
        <w:rPr>
          <w:rFonts w:ascii="Times New Roman" w:hAnsi="Times New Roman" w:cs="Times New Roman"/>
          <w:sz w:val="24"/>
          <w:szCs w:val="24"/>
        </w:rPr>
        <w:t xml:space="preserve"> информацию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8. Примером числовой информации может служить таблица умножения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lastRenderedPageBreak/>
        <w:t>9. Процедурные знания отражены в предложениях, начинающихся со слов «Я знаю, что…»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10. Декларативные знания описывают конкретные факты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11. Знания – это та информация, которую человек понял, запомнил и применяет в своей деятельности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Тема: «Устройство компьютера»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 xml:space="preserve">1. Монитор – это устройство ввода </w:t>
      </w:r>
      <w:r w:rsidR="00C7488F" w:rsidRPr="00357452">
        <w:rPr>
          <w:rFonts w:ascii="Times New Roman" w:hAnsi="Times New Roman" w:cs="Times New Roman"/>
          <w:sz w:val="24"/>
          <w:szCs w:val="24"/>
        </w:rPr>
        <w:t>информации</w:t>
      </w:r>
      <w:r w:rsidRPr="00357452">
        <w:rPr>
          <w:rFonts w:ascii="Times New Roman" w:hAnsi="Times New Roman" w:cs="Times New Roman"/>
          <w:sz w:val="24"/>
          <w:szCs w:val="24"/>
        </w:rPr>
        <w:t>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2. Принтер – устройство вывода информации на бумагу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3. Сканер – устройство ввода графических изображений в память компьютера непосредственно с бумажного оригинала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4. Клавиатура применяется для вывода информации из памяти компьютера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5. Мышь для управления компьютером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6. Акустические колонки для вывода звуковой информации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7. Графопостроитель для ввода графической информации. (0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8. Дисковод CD-ROM для чтения данных с лазерных дисков. (1)</w:t>
      </w:r>
    </w:p>
    <w:p w:rsidR="00357452" w:rsidRPr="0035745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9. Джойстик для управления компьютером во время игры. (1)</w:t>
      </w:r>
    </w:p>
    <w:p w:rsidR="00984282" w:rsidRDefault="00357452" w:rsidP="00C7488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452">
        <w:rPr>
          <w:rFonts w:ascii="Times New Roman" w:hAnsi="Times New Roman" w:cs="Times New Roman"/>
          <w:sz w:val="24"/>
          <w:szCs w:val="24"/>
        </w:rPr>
        <w:t>10. Процессор выполняет только арифметические действия. (0)</w:t>
      </w:r>
    </w:p>
    <w:p w:rsidR="00A2663E" w:rsidRPr="00C7488F" w:rsidRDefault="00A2663E" w:rsidP="00A2663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63E" w:rsidRPr="006D55E8" w:rsidRDefault="00A2663E" w:rsidP="00A2663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E8">
        <w:rPr>
          <w:rFonts w:ascii="Times New Roman" w:hAnsi="Times New Roman" w:cs="Times New Roman"/>
          <w:b/>
          <w:sz w:val="24"/>
          <w:szCs w:val="24"/>
        </w:rPr>
        <w:t xml:space="preserve">Теоретические вопросы к зачету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тизация современного общества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Базовые понятия и методы информатик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Роль информации в развитии общества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е революции в истории человечества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тизация общества как глобальный процесс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современном обществе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е ресурсы общества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ая культура общества </w:t>
      </w:r>
    </w:p>
    <w:p w:rsidR="006D55E8" w:rsidRDefault="00A2663E" w:rsidP="005232B7">
      <w:pPr>
        <w:pStyle w:val="a8"/>
        <w:numPr>
          <w:ilvl w:val="0"/>
          <w:numId w:val="8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Проблема информационной безопасност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е войны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Общество и личность в условиях информатизаци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й образ жизн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Проблема информационного неравенства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>Информационная преступность.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Компьютер мания и компьютерофобия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Технологии создания и защиты электронных документов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lastRenderedPageBreak/>
        <w:t xml:space="preserve">Перевод бумажных документов в </w:t>
      </w:r>
      <w:proofErr w:type="gramStart"/>
      <w:r w:rsidRPr="006D55E8">
        <w:rPr>
          <w:rFonts w:ascii="Times New Roman" w:hAnsi="Times New Roman" w:cs="Times New Roman"/>
          <w:sz w:val="24"/>
          <w:szCs w:val="24"/>
        </w:rPr>
        <w:t>электронные</w:t>
      </w:r>
      <w:proofErr w:type="gramEnd"/>
      <w:r w:rsidRPr="006D5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Технологии обмена электронными документам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Технологии визуализации информации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Технология работы в совместных документах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тернет и общество. </w:t>
      </w:r>
    </w:p>
    <w:p w:rsidR="00A2663E" w:rsidRPr="006D55E8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Классификация Интернет-ресурсов. </w:t>
      </w:r>
    </w:p>
    <w:p w:rsidR="00A2663E" w:rsidRDefault="00A2663E" w:rsidP="005232B7">
      <w:pPr>
        <w:pStyle w:val="a8"/>
        <w:numPr>
          <w:ilvl w:val="0"/>
          <w:numId w:val="8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E8">
        <w:rPr>
          <w:rFonts w:ascii="Times New Roman" w:hAnsi="Times New Roman" w:cs="Times New Roman"/>
          <w:sz w:val="24"/>
          <w:szCs w:val="24"/>
        </w:rPr>
        <w:t xml:space="preserve">Информационные компьютерные базы. </w:t>
      </w:r>
    </w:p>
    <w:p w:rsidR="001121DF" w:rsidRDefault="001121DF" w:rsidP="001121DF">
      <w:pPr>
        <w:pStyle w:val="a8"/>
        <w:tabs>
          <w:tab w:val="left" w:pos="709"/>
          <w:tab w:val="left" w:pos="851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DF">
        <w:rPr>
          <w:rFonts w:ascii="Times New Roman" w:hAnsi="Times New Roman" w:cs="Times New Roman"/>
          <w:b/>
          <w:sz w:val="24"/>
          <w:szCs w:val="24"/>
        </w:rPr>
        <w:t xml:space="preserve">Программа оценивания учебной деятельности студента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DF">
        <w:rPr>
          <w:rFonts w:ascii="Times New Roman" w:hAnsi="Times New Roman" w:cs="Times New Roman"/>
          <w:b/>
          <w:sz w:val="24"/>
          <w:szCs w:val="24"/>
        </w:rPr>
        <w:t xml:space="preserve">Лекции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>Посещаемость, опрос, активность и др</w:t>
      </w:r>
      <w:proofErr w:type="gramStart"/>
      <w:r w:rsidRPr="001121D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121DF">
        <w:rPr>
          <w:rFonts w:ascii="Times New Roman" w:hAnsi="Times New Roman" w:cs="Times New Roman"/>
          <w:sz w:val="24"/>
          <w:szCs w:val="24"/>
        </w:rPr>
        <w:t xml:space="preserve">а семестр до 4 баллов.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DF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Контроль выполнения практических заданий в течение семестр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21DF">
        <w:rPr>
          <w:rFonts w:ascii="Times New Roman" w:hAnsi="Times New Roman" w:cs="Times New Roman"/>
          <w:sz w:val="24"/>
          <w:szCs w:val="24"/>
        </w:rPr>
        <w:t xml:space="preserve"> семестр – до 8 балло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21DF">
        <w:rPr>
          <w:rFonts w:ascii="Times New Roman" w:hAnsi="Times New Roman" w:cs="Times New Roman"/>
          <w:sz w:val="24"/>
          <w:szCs w:val="24"/>
        </w:rPr>
        <w:t xml:space="preserve"> семестр – до 8 баллов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6BB2" w:rsidRP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B2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36BB2">
        <w:rPr>
          <w:rFonts w:ascii="Times New Roman" w:hAnsi="Times New Roman" w:cs="Times New Roman"/>
          <w:sz w:val="24"/>
          <w:szCs w:val="24"/>
        </w:rPr>
        <w:t>1</w:t>
      </w:r>
      <w:r w:rsidRPr="001121DF">
        <w:rPr>
          <w:rFonts w:ascii="Times New Roman" w:hAnsi="Times New Roman" w:cs="Times New Roman"/>
          <w:sz w:val="24"/>
          <w:szCs w:val="24"/>
        </w:rPr>
        <w:t xml:space="preserve"> семестра - до 10 баллов. Обоснования выбора темы самостоятельного реферата, связанного с тематикой информатики и социальной сферы деятельности, и выступление с ним.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36BB2">
        <w:rPr>
          <w:rFonts w:ascii="Times New Roman" w:hAnsi="Times New Roman" w:cs="Times New Roman"/>
          <w:sz w:val="24"/>
          <w:szCs w:val="24"/>
        </w:rPr>
        <w:t>2</w:t>
      </w:r>
      <w:r w:rsidRPr="001121DF">
        <w:rPr>
          <w:rFonts w:ascii="Times New Roman" w:hAnsi="Times New Roman" w:cs="Times New Roman"/>
          <w:sz w:val="24"/>
          <w:szCs w:val="24"/>
        </w:rPr>
        <w:t xml:space="preserve"> семестра - до 50 баллов.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Выполнение практического задания. </w:t>
      </w:r>
    </w:p>
    <w:p w:rsidR="00736BB2" w:rsidRDefault="00736BB2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1DF" w:rsidRP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B2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от 0 до 40 баллов </w:t>
      </w:r>
    </w:p>
    <w:p w:rsid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31-40 баллов – ответ на «отлично» </w:t>
      </w:r>
    </w:p>
    <w:p w:rsid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21-30 баллов – ответ на «хорошо» </w:t>
      </w:r>
    </w:p>
    <w:p w:rsidR="00736BB2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>10-20 баллов – ответ на «удовлетворительно»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 xml:space="preserve"> 0-9 баллов – неудовлетворительный ответ.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1DF">
        <w:rPr>
          <w:rFonts w:ascii="Times New Roman" w:hAnsi="Times New Roman" w:cs="Times New Roman"/>
          <w:sz w:val="24"/>
          <w:szCs w:val="24"/>
        </w:rPr>
        <w:t>Таким образом, максимально возможная сумма баллов за все виды учебной деятельности студента по дисциплине «</w:t>
      </w:r>
      <w:r w:rsidR="005232B7">
        <w:rPr>
          <w:rFonts w:ascii="Times New Roman" w:hAnsi="Times New Roman" w:cs="Times New Roman"/>
          <w:sz w:val="24"/>
          <w:szCs w:val="24"/>
        </w:rPr>
        <w:t>И</w:t>
      </w:r>
      <w:r w:rsidRPr="001121DF">
        <w:rPr>
          <w:rFonts w:ascii="Times New Roman" w:hAnsi="Times New Roman" w:cs="Times New Roman"/>
          <w:sz w:val="24"/>
          <w:szCs w:val="24"/>
        </w:rPr>
        <w:t xml:space="preserve">нформатика» составляет 100 баллов. </w:t>
      </w:r>
    </w:p>
    <w:p w:rsidR="001121DF" w:rsidRPr="001121DF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2B7" w:rsidRPr="005232B7" w:rsidRDefault="001121DF" w:rsidP="001121DF">
      <w:p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B7">
        <w:rPr>
          <w:rFonts w:ascii="Times New Roman" w:hAnsi="Times New Roman" w:cs="Times New Roman"/>
          <w:b/>
          <w:sz w:val="24"/>
          <w:szCs w:val="24"/>
        </w:rPr>
        <w:t xml:space="preserve">Пересчет полученной студентом суммы баллов по дисциплине в зачет </w:t>
      </w:r>
    </w:p>
    <w:tbl>
      <w:tblPr>
        <w:tblStyle w:val="a7"/>
        <w:tblW w:w="0" w:type="auto"/>
        <w:tblLook w:val="04A0"/>
      </w:tblPr>
      <w:tblGrid>
        <w:gridCol w:w="3823"/>
        <w:gridCol w:w="5521"/>
      </w:tblGrid>
      <w:tr w:rsidR="005232B7" w:rsidTr="005232B7">
        <w:tc>
          <w:tcPr>
            <w:tcW w:w="3823" w:type="dxa"/>
          </w:tcPr>
          <w:p w:rsidR="005232B7" w:rsidRDefault="005232B7" w:rsidP="005232B7">
            <w:pPr>
              <w:tabs>
                <w:tab w:val="left" w:pos="709"/>
                <w:tab w:val="left" w:pos="851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- 100</w:t>
            </w:r>
          </w:p>
        </w:tc>
        <w:tc>
          <w:tcPr>
            <w:tcW w:w="5521" w:type="dxa"/>
          </w:tcPr>
          <w:p w:rsidR="005232B7" w:rsidRDefault="005232B7" w:rsidP="005232B7">
            <w:pPr>
              <w:tabs>
                <w:tab w:val="left" w:pos="709"/>
                <w:tab w:val="left" w:pos="851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B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232B7" w:rsidTr="005232B7">
        <w:tc>
          <w:tcPr>
            <w:tcW w:w="3823" w:type="dxa"/>
          </w:tcPr>
          <w:p w:rsidR="005232B7" w:rsidRDefault="005232B7" w:rsidP="005232B7">
            <w:pPr>
              <w:tabs>
                <w:tab w:val="left" w:pos="709"/>
                <w:tab w:val="left" w:pos="851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B7">
              <w:rPr>
                <w:rFonts w:ascii="Times New Roman" w:hAnsi="Times New Roman" w:cs="Times New Roman"/>
                <w:sz w:val="24"/>
                <w:szCs w:val="24"/>
              </w:rPr>
              <w:t>60 баллов и менее</w:t>
            </w:r>
          </w:p>
        </w:tc>
        <w:tc>
          <w:tcPr>
            <w:tcW w:w="5521" w:type="dxa"/>
          </w:tcPr>
          <w:p w:rsidR="005232B7" w:rsidRDefault="005232B7" w:rsidP="005232B7">
            <w:pPr>
              <w:tabs>
                <w:tab w:val="left" w:pos="709"/>
                <w:tab w:val="left" w:pos="851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B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5D0CEA" w:rsidRPr="00006492" w:rsidRDefault="00984282" w:rsidP="005232B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82">
        <w:rPr>
          <w:rFonts w:ascii="Times New Roman" w:hAnsi="Times New Roman" w:cs="Times New Roman"/>
          <w:sz w:val="24"/>
          <w:szCs w:val="24"/>
        </w:rPr>
        <w:br w:type="page"/>
      </w:r>
    </w:p>
    <w:p w:rsidR="00E63A85" w:rsidRPr="00D240F0" w:rsidRDefault="0008745C" w:rsidP="00D240F0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lastRenderedPageBreak/>
        <w:t>5. Список использованных источников</w:t>
      </w:r>
      <w:bookmarkEnd w:id="14"/>
    </w:p>
    <w:p w:rsidR="00A31EA8" w:rsidRPr="00D240F0" w:rsidRDefault="00A31EA8" w:rsidP="00A31EA8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240F0">
        <w:rPr>
          <w:rFonts w:ascii="Times New Roman" w:hAnsi="Times New Roman" w:cs="Times New Roman"/>
          <w:sz w:val="24"/>
          <w:szCs w:val="28"/>
        </w:rPr>
        <w:t xml:space="preserve">5. Список использованных источников </w:t>
      </w:r>
    </w:p>
    <w:p w:rsidR="00A31EA8" w:rsidRPr="00FA6602" w:rsidRDefault="00A31EA8" w:rsidP="00A3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Основные источники:</w:t>
      </w:r>
    </w:p>
    <w:p w:rsidR="00A31EA8" w:rsidRPr="00FA6602" w:rsidRDefault="00A31EA8" w:rsidP="00A3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</w:p>
    <w:p w:rsidR="00A31EA8" w:rsidRPr="00FA6602" w:rsidRDefault="00A31EA8" w:rsidP="00A31EA8">
      <w:pPr>
        <w:widowControl w:val="0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Просвещение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Учб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Гейн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А.Г./ФГОС. Информатика. Базовый и углубленный уровни/2018/11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кл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:rsidR="00A31EA8" w:rsidRPr="00FA6602" w:rsidRDefault="00A31EA8" w:rsidP="00A31EA8">
      <w:pPr>
        <w:widowControl w:val="0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Просвещение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Учб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Гейн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А.Г./ФГОС. Информатика. Базовый и углубленный уровни/2018/11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кл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:rsidR="00A31EA8" w:rsidRPr="00FA6602" w:rsidRDefault="00A31EA8" w:rsidP="00A31EA8">
      <w:pPr>
        <w:numPr>
          <w:ilvl w:val="0"/>
          <w:numId w:val="8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Михеева, Е. В. Информационные технологии в профессиональной деятельности [Текст]: Учеб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особие. / Е. В. Михеева. – М.: 2017.</w:t>
      </w:r>
    </w:p>
    <w:p w:rsidR="00A31EA8" w:rsidRPr="00FA6602" w:rsidRDefault="00A31EA8" w:rsidP="00A31EA8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</w:p>
    <w:p w:rsidR="00A31EA8" w:rsidRPr="00FA6602" w:rsidRDefault="00A31EA8" w:rsidP="00A31EA8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 xml:space="preserve">Дополнительные источники </w:t>
      </w:r>
    </w:p>
    <w:p w:rsidR="00A31EA8" w:rsidRPr="00FA6602" w:rsidRDefault="00A31EA8" w:rsidP="00A31EA8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Горячев, А.В. Практикум по информационным технологиям / А.В. Горячев, Ю.А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Шафрин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. - М.: Бином, 2016.</w:t>
      </w: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Семакин, И.Г. Информатика 10 класс / И.Г. Семакин, Е.К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Хеннер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. - М.: Бином. Лаборатория знаний, 2017.</w:t>
      </w: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Угринович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, Н. Информатика и информационные технологии / Н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Угринович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. - М.: Бином. Лаборатория знаний, 2017.</w:t>
      </w: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Федотова Е. Л. Информационные технологии в профессиональной деятельности: учеб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особие / Е.Л. Федотова. — М.: ИД «ФОРУМ»: ИНФРА-М, 2018.</w:t>
      </w: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Советов, Б. Я. Информационные технологии: учебник для СПО / Б. Я. Советов, В. В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Цехановский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— 7-е изд., пер. и доп. — М.: Издательство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Юрайт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, 2018</w:t>
      </w:r>
    </w:p>
    <w:p w:rsidR="00A31EA8" w:rsidRPr="00FA6602" w:rsidRDefault="00A31EA8" w:rsidP="00A31EA8">
      <w:pPr>
        <w:numPr>
          <w:ilvl w:val="0"/>
          <w:numId w:val="90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М. В. Информатика и информационные технологии: учебник для СПО / М. В. Гаврилов, В. А. Климов. — 4-е изд., пер. и доп. — М.: Издательство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Юрайт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, 2018</w:t>
      </w:r>
    </w:p>
    <w:p w:rsidR="00A31EA8" w:rsidRPr="00FA6602" w:rsidRDefault="00A31EA8" w:rsidP="00A31EA8">
      <w:pPr>
        <w:tabs>
          <w:tab w:val="left" w:pos="91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</w:p>
    <w:p w:rsidR="00A31EA8" w:rsidRPr="00FA6602" w:rsidRDefault="00A31EA8" w:rsidP="00A31EA8">
      <w:pPr>
        <w:tabs>
          <w:tab w:val="left" w:pos="91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Интернет-ресурсы:</w:t>
      </w:r>
    </w:p>
    <w:p w:rsidR="00A31EA8" w:rsidRPr="00FA6602" w:rsidRDefault="00A31EA8" w:rsidP="00A31EA8">
      <w:pPr>
        <w:tabs>
          <w:tab w:val="left" w:pos="91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.fcior.edu.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Федеральный центр информационно-образовательных ресурсов – ФЦИОР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school-collection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ed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Единая коллекция цифровых образовательных ресурсов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intuit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studie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course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Открытые 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интернет-курсы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Интуит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» по курсу «Информатика»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lm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iite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unesco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org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Открытые электронные курсы «ИИТО ЮНЕСКО» по информационным технологиям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http://ru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iite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unesco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org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publication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Открытая электронная библиотека «ИИТО ЮНЕСКО» по ИКТ в образовании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.megabook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Мегаэнциклопедия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Кирилла и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Мефодия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, разделы «Наука / Математика.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Кибернетика» и «Техника / Компьютеры и Интернет»).</w:t>
      </w:r>
      <w:proofErr w:type="gramEnd"/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ict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ed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портал «Информационно-коммуникационные технологии в образовании»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digital-ed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Справочник образовательных ресурсов «Портал цифрового образования»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indo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ed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Единое окно доступа к образовательным ресурсам Российской Федерации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freeschool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altlinux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портал Свободного программного обеспечения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heap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altlinux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org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issue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textbook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учебники и пособия по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Linux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).</w:t>
      </w:r>
    </w:p>
    <w:p w:rsidR="00A31EA8" w:rsidRPr="00FA6602" w:rsidRDefault="00A31EA8" w:rsidP="00A31EA8">
      <w:pPr>
        <w:widowControl w:val="0"/>
        <w:numPr>
          <w:ilvl w:val="0"/>
          <w:numId w:val="89"/>
        </w:numPr>
        <w:tabs>
          <w:tab w:val="left" w:pos="91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books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altlinux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ru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altlibrary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openoffice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электронная книга «</w:t>
      </w:r>
      <w:proofErr w:type="spellStart"/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proofErr w:type="gram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penOffice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org</w:t>
      </w:r>
      <w:proofErr w:type="spellEnd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FA6602">
        <w:rPr>
          <w:rFonts w:ascii="Times New Roman" w:eastAsia="Arial Unicode MS" w:hAnsi="Times New Roman" w:cs="Times New Roman"/>
          <w:color w:val="auto"/>
          <w:sz w:val="24"/>
          <w:szCs w:val="24"/>
        </w:rPr>
        <w:t>Теория и практика»).</w:t>
      </w:r>
      <w:proofErr w:type="gramEnd"/>
    </w:p>
    <w:p w:rsidR="00A31EA8" w:rsidRPr="005D0CEA" w:rsidRDefault="00A31EA8" w:rsidP="00A31EA8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A31EA8" w:rsidRPr="005D0CEA" w:rsidSect="007E305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23"/>
    <w:multiLevelType w:val="hybridMultilevel"/>
    <w:tmpl w:val="EE84F384"/>
    <w:lvl w:ilvl="0" w:tplc="6296ADFC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0F5E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25582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2154A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032E6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4A9EC8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46E29C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88580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B0052C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37782"/>
    <w:multiLevelType w:val="hybridMultilevel"/>
    <w:tmpl w:val="D1A2B910"/>
    <w:lvl w:ilvl="0" w:tplc="B8B0CE4E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20CA2">
      <w:start w:val="1"/>
      <w:numFmt w:val="bullet"/>
      <w:lvlText w:val="o"/>
      <w:lvlJc w:val="left"/>
      <w:pPr>
        <w:ind w:left="6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08740">
      <w:start w:val="1"/>
      <w:numFmt w:val="bullet"/>
      <w:lvlRestart w:val="0"/>
      <w:lvlText w:val=""/>
      <w:lvlJc w:val="left"/>
      <w:pPr>
        <w:ind w:left="106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4F376">
      <w:start w:val="1"/>
      <w:numFmt w:val="bullet"/>
      <w:lvlText w:val="•"/>
      <w:lvlJc w:val="left"/>
      <w:pPr>
        <w:ind w:left="165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A9A3A">
      <w:start w:val="1"/>
      <w:numFmt w:val="bullet"/>
      <w:lvlText w:val="o"/>
      <w:lvlJc w:val="left"/>
      <w:pPr>
        <w:ind w:left="237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E690E">
      <w:start w:val="1"/>
      <w:numFmt w:val="bullet"/>
      <w:lvlText w:val="▪"/>
      <w:lvlJc w:val="left"/>
      <w:pPr>
        <w:ind w:left="309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A1D74">
      <w:start w:val="1"/>
      <w:numFmt w:val="bullet"/>
      <w:lvlText w:val="•"/>
      <w:lvlJc w:val="left"/>
      <w:pPr>
        <w:ind w:left="381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AA2E">
      <w:start w:val="1"/>
      <w:numFmt w:val="bullet"/>
      <w:lvlText w:val="o"/>
      <w:lvlJc w:val="left"/>
      <w:pPr>
        <w:ind w:left="453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2BEFE">
      <w:start w:val="1"/>
      <w:numFmt w:val="bullet"/>
      <w:lvlText w:val="▪"/>
      <w:lvlJc w:val="left"/>
      <w:pPr>
        <w:ind w:left="525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AB22AC"/>
    <w:multiLevelType w:val="hybridMultilevel"/>
    <w:tmpl w:val="B4FCD844"/>
    <w:lvl w:ilvl="0" w:tplc="26889F42">
      <w:start w:val="1"/>
      <w:numFmt w:val="decimal"/>
      <w:lvlText w:val="%1."/>
      <w:lvlJc w:val="left"/>
      <w:pPr>
        <w:ind w:left="7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4FB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E04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0E0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649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4C97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E05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64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AF1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94AC6"/>
    <w:multiLevelType w:val="hybridMultilevel"/>
    <w:tmpl w:val="BED0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3BC6"/>
    <w:multiLevelType w:val="hybridMultilevel"/>
    <w:tmpl w:val="9F1690EC"/>
    <w:lvl w:ilvl="0" w:tplc="39A8387C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65C74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2BA8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E0A9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AE39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E8E7F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C4F8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6014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B45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C40F6"/>
    <w:multiLevelType w:val="hybridMultilevel"/>
    <w:tmpl w:val="DEA295E4"/>
    <w:lvl w:ilvl="0" w:tplc="4BA8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66018"/>
    <w:multiLevelType w:val="hybridMultilevel"/>
    <w:tmpl w:val="81E84710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D7C17"/>
    <w:multiLevelType w:val="hybridMultilevel"/>
    <w:tmpl w:val="842AC006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331FF3"/>
    <w:multiLevelType w:val="hybridMultilevel"/>
    <w:tmpl w:val="BCAA4E3A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255BF"/>
    <w:multiLevelType w:val="hybridMultilevel"/>
    <w:tmpl w:val="8C7AAD46"/>
    <w:lvl w:ilvl="0" w:tplc="2D5EDF92">
      <w:start w:val="1"/>
      <w:numFmt w:val="bullet"/>
      <w:lvlRestart w:val="0"/>
      <w:lvlText w:val=""/>
      <w:lvlJc w:val="left"/>
      <w:pPr>
        <w:ind w:left="19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61DEE">
      <w:start w:val="1"/>
      <w:numFmt w:val="bullet"/>
      <w:lvlText w:val=""/>
      <w:lvlJc w:val="left"/>
      <w:pPr>
        <w:ind w:left="2149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626554"/>
    <w:multiLevelType w:val="hybridMultilevel"/>
    <w:tmpl w:val="49F6F45E"/>
    <w:lvl w:ilvl="0" w:tplc="40A8E9CA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AE54E">
      <w:start w:val="1"/>
      <w:numFmt w:val="bullet"/>
      <w:lvlText w:val="o"/>
      <w:lvlJc w:val="left"/>
      <w:pPr>
        <w:ind w:left="7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A48AE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2B9FA">
      <w:start w:val="1"/>
      <w:numFmt w:val="bullet"/>
      <w:lvlText w:val="•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A40EC">
      <w:start w:val="1"/>
      <w:numFmt w:val="bullet"/>
      <w:lvlText w:val="o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09BDE">
      <w:start w:val="1"/>
      <w:numFmt w:val="bullet"/>
      <w:lvlText w:val="▪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BA5C5E">
      <w:start w:val="1"/>
      <w:numFmt w:val="bullet"/>
      <w:lvlText w:val="•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2CE74">
      <w:start w:val="1"/>
      <w:numFmt w:val="bullet"/>
      <w:lvlText w:val="o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27B36">
      <w:start w:val="1"/>
      <w:numFmt w:val="bullet"/>
      <w:lvlText w:val="▪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B1261C"/>
    <w:multiLevelType w:val="hybridMultilevel"/>
    <w:tmpl w:val="600E73C4"/>
    <w:lvl w:ilvl="0" w:tplc="8DBE3BA6">
      <w:start w:val="1"/>
      <w:numFmt w:val="decimal"/>
      <w:lvlText w:val="%1."/>
      <w:lvlJc w:val="left"/>
      <w:pPr>
        <w:ind w:left="125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201F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CA104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0D9D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F54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A793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8A13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90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0B65C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CB2CA5"/>
    <w:multiLevelType w:val="hybridMultilevel"/>
    <w:tmpl w:val="7AD011D0"/>
    <w:lvl w:ilvl="0" w:tplc="DD9C48AA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8C138">
      <w:start w:val="1"/>
      <w:numFmt w:val="bullet"/>
      <w:lvlText w:val=""/>
      <w:lvlJc w:val="left"/>
      <w:pPr>
        <w:ind w:left="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6CD8A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CB34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282E8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E1F6E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C24C12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A4706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4E520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190408"/>
    <w:multiLevelType w:val="hybridMultilevel"/>
    <w:tmpl w:val="B82019D4"/>
    <w:lvl w:ilvl="0" w:tplc="4E741714">
      <w:start w:val="1"/>
      <w:numFmt w:val="bullet"/>
      <w:lvlText w:val=""/>
      <w:lvlJc w:val="left"/>
      <w:pPr>
        <w:ind w:left="9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2D2258D"/>
    <w:multiLevelType w:val="hybridMultilevel"/>
    <w:tmpl w:val="AB22A796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EB3F97"/>
    <w:multiLevelType w:val="hybridMultilevel"/>
    <w:tmpl w:val="4766698A"/>
    <w:lvl w:ilvl="0" w:tplc="7ED8AD8E">
      <w:start w:val="1"/>
      <w:numFmt w:val="decimal"/>
      <w:lvlText w:val="%1."/>
      <w:lvlJc w:val="left"/>
      <w:pPr>
        <w:ind w:left="8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0ECC7E">
      <w:start w:val="1"/>
      <w:numFmt w:val="decimal"/>
      <w:lvlText w:val="%2)"/>
      <w:lvlJc w:val="left"/>
      <w:pPr>
        <w:ind w:left="18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645F1C">
      <w:start w:val="1"/>
      <w:numFmt w:val="lowerRoman"/>
      <w:lvlText w:val="%3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5603E4">
      <w:start w:val="1"/>
      <w:numFmt w:val="decimal"/>
      <w:lvlText w:val="%4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240C6">
      <w:start w:val="1"/>
      <w:numFmt w:val="lowerLetter"/>
      <w:lvlText w:val="%5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46658">
      <w:start w:val="1"/>
      <w:numFmt w:val="lowerRoman"/>
      <w:lvlText w:val="%6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C0D9E">
      <w:start w:val="1"/>
      <w:numFmt w:val="decimal"/>
      <w:lvlText w:val="%7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C9F2A">
      <w:start w:val="1"/>
      <w:numFmt w:val="lowerLetter"/>
      <w:lvlText w:val="%8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022A0">
      <w:start w:val="1"/>
      <w:numFmt w:val="lowerRoman"/>
      <w:lvlText w:val="%9"/>
      <w:lvlJc w:val="left"/>
      <w:pPr>
        <w:ind w:left="6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1B43E4"/>
    <w:multiLevelType w:val="hybridMultilevel"/>
    <w:tmpl w:val="8F74FE8E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B13877"/>
    <w:multiLevelType w:val="hybridMultilevel"/>
    <w:tmpl w:val="C754610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D48F1"/>
    <w:multiLevelType w:val="hybridMultilevel"/>
    <w:tmpl w:val="EF24D5B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984275"/>
    <w:multiLevelType w:val="hybridMultilevel"/>
    <w:tmpl w:val="D8D8661E"/>
    <w:lvl w:ilvl="0" w:tplc="B28ADDDE">
      <w:start w:val="1"/>
      <w:numFmt w:val="bullet"/>
      <w:lvlText w:val=""/>
      <w:lvlJc w:val="left"/>
      <w:pPr>
        <w:ind w:left="19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61DEE">
      <w:start w:val="1"/>
      <w:numFmt w:val="bullet"/>
      <w:lvlText w:val=""/>
      <w:lvlJc w:val="left"/>
      <w:pPr>
        <w:ind w:left="2149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8B04D7B"/>
    <w:multiLevelType w:val="hybridMultilevel"/>
    <w:tmpl w:val="6098291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A04FB"/>
    <w:multiLevelType w:val="hybridMultilevel"/>
    <w:tmpl w:val="5D1C702C"/>
    <w:lvl w:ilvl="0" w:tplc="AAB45AA8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456B2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ACBD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EF12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29B5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C45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681B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AA19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A4450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9DD7693"/>
    <w:multiLevelType w:val="hybridMultilevel"/>
    <w:tmpl w:val="8F6C9F9C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EF0B90"/>
    <w:multiLevelType w:val="hybridMultilevel"/>
    <w:tmpl w:val="694C0BF4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F5EC7"/>
    <w:multiLevelType w:val="hybridMultilevel"/>
    <w:tmpl w:val="4A8406AC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EEA3916"/>
    <w:multiLevelType w:val="hybridMultilevel"/>
    <w:tmpl w:val="12D28036"/>
    <w:lvl w:ilvl="0" w:tplc="268C26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2051C">
      <w:start w:val="1"/>
      <w:numFmt w:val="lowerLetter"/>
      <w:lvlText w:val="%2"/>
      <w:lvlJc w:val="left"/>
      <w:pPr>
        <w:ind w:left="1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8F43A">
      <w:start w:val="1"/>
      <w:numFmt w:val="decimal"/>
      <w:lvlRestart w:val="0"/>
      <w:lvlText w:val="%3)"/>
      <w:lvlJc w:val="left"/>
      <w:pPr>
        <w:ind w:left="24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E17EA">
      <w:start w:val="1"/>
      <w:numFmt w:val="decimal"/>
      <w:lvlText w:val="%4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23326">
      <w:start w:val="1"/>
      <w:numFmt w:val="lowerLetter"/>
      <w:lvlText w:val="%5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B4E6">
      <w:start w:val="1"/>
      <w:numFmt w:val="lowerRoman"/>
      <w:lvlText w:val="%6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05856">
      <w:start w:val="1"/>
      <w:numFmt w:val="decimal"/>
      <w:lvlText w:val="%7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657DA">
      <w:start w:val="1"/>
      <w:numFmt w:val="lowerLetter"/>
      <w:lvlText w:val="%8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2BC2C">
      <w:start w:val="1"/>
      <w:numFmt w:val="lowerRoman"/>
      <w:lvlText w:val="%9"/>
      <w:lvlJc w:val="left"/>
      <w:pPr>
        <w:ind w:left="7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0AA4FD5"/>
    <w:multiLevelType w:val="hybridMultilevel"/>
    <w:tmpl w:val="B4861470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0C60284"/>
    <w:multiLevelType w:val="hybridMultilevel"/>
    <w:tmpl w:val="0A3ACCB0"/>
    <w:lvl w:ilvl="0" w:tplc="12DCCBD6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61DEE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08C8A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E9E9E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C01930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E478C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49E3C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0CE62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CC6CA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1B67125"/>
    <w:multiLevelType w:val="hybridMultilevel"/>
    <w:tmpl w:val="F41ED9B4"/>
    <w:lvl w:ilvl="0" w:tplc="1A0E0F5E">
      <w:start w:val="1"/>
      <w:numFmt w:val="bullet"/>
      <w:lvlRestart w:val="0"/>
      <w:lvlText w:val=""/>
      <w:lvlJc w:val="left"/>
      <w:pPr>
        <w:ind w:left="19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61DEE">
      <w:start w:val="1"/>
      <w:numFmt w:val="bullet"/>
      <w:lvlText w:val=""/>
      <w:lvlJc w:val="left"/>
      <w:pPr>
        <w:ind w:left="2149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3540852"/>
    <w:multiLevelType w:val="hybridMultilevel"/>
    <w:tmpl w:val="E4DE9FB8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38E3A9F"/>
    <w:multiLevelType w:val="hybridMultilevel"/>
    <w:tmpl w:val="A32E850A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3EA0796"/>
    <w:multiLevelType w:val="hybridMultilevel"/>
    <w:tmpl w:val="7008679A"/>
    <w:lvl w:ilvl="0" w:tplc="4BA8F4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283778D1"/>
    <w:multiLevelType w:val="hybridMultilevel"/>
    <w:tmpl w:val="6FAEDE9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684FCF"/>
    <w:multiLevelType w:val="hybridMultilevel"/>
    <w:tmpl w:val="18E0CB12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9B84106"/>
    <w:multiLevelType w:val="hybridMultilevel"/>
    <w:tmpl w:val="50320968"/>
    <w:lvl w:ilvl="0" w:tplc="77DCB7B6">
      <w:start w:val="1"/>
      <w:numFmt w:val="decimal"/>
      <w:lvlText w:val="%1."/>
      <w:lvlJc w:val="left"/>
      <w:pPr>
        <w:ind w:left="7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420A2">
      <w:start w:val="1"/>
      <w:numFmt w:val="decimal"/>
      <w:lvlText w:val="%2)"/>
      <w:lvlJc w:val="left"/>
      <w:pPr>
        <w:ind w:left="25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4FB46">
      <w:start w:val="1"/>
      <w:numFmt w:val="lowerRoman"/>
      <w:lvlText w:val="%3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6BA">
      <w:start w:val="1"/>
      <w:numFmt w:val="decimal"/>
      <w:lvlText w:val="%4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06AB4">
      <w:start w:val="1"/>
      <w:numFmt w:val="lowerLetter"/>
      <w:lvlText w:val="%5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2F3C8">
      <w:start w:val="1"/>
      <w:numFmt w:val="lowerRoman"/>
      <w:lvlText w:val="%6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A4488">
      <w:start w:val="1"/>
      <w:numFmt w:val="decimal"/>
      <w:lvlText w:val="%7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C0102">
      <w:start w:val="1"/>
      <w:numFmt w:val="lowerLetter"/>
      <w:lvlText w:val="%8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4F216">
      <w:start w:val="1"/>
      <w:numFmt w:val="lowerRoman"/>
      <w:lvlText w:val="%9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CDA6ED6"/>
    <w:multiLevelType w:val="hybridMultilevel"/>
    <w:tmpl w:val="7B7A8C52"/>
    <w:lvl w:ilvl="0" w:tplc="74123532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204030">
      <w:start w:val="1"/>
      <w:numFmt w:val="bullet"/>
      <w:lvlText w:val=""/>
      <w:lvlJc w:val="left"/>
      <w:pPr>
        <w:ind w:left="91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07A88">
      <w:start w:val="1"/>
      <w:numFmt w:val="bullet"/>
      <w:lvlText w:val="▪"/>
      <w:lvlJc w:val="left"/>
      <w:pPr>
        <w:ind w:left="15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2DF78">
      <w:start w:val="1"/>
      <w:numFmt w:val="bullet"/>
      <w:lvlText w:val="•"/>
      <w:lvlJc w:val="left"/>
      <w:pPr>
        <w:ind w:left="23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C51E4">
      <w:start w:val="1"/>
      <w:numFmt w:val="bullet"/>
      <w:lvlText w:val="o"/>
      <w:lvlJc w:val="left"/>
      <w:pPr>
        <w:ind w:left="30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C9314">
      <w:start w:val="1"/>
      <w:numFmt w:val="bullet"/>
      <w:lvlText w:val="▪"/>
      <w:lvlJc w:val="left"/>
      <w:pPr>
        <w:ind w:left="37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62DCC">
      <w:start w:val="1"/>
      <w:numFmt w:val="bullet"/>
      <w:lvlText w:val="•"/>
      <w:lvlJc w:val="left"/>
      <w:pPr>
        <w:ind w:left="44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69958">
      <w:start w:val="1"/>
      <w:numFmt w:val="bullet"/>
      <w:lvlText w:val="o"/>
      <w:lvlJc w:val="left"/>
      <w:pPr>
        <w:ind w:left="51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080C2">
      <w:start w:val="1"/>
      <w:numFmt w:val="bullet"/>
      <w:lvlText w:val="▪"/>
      <w:lvlJc w:val="left"/>
      <w:pPr>
        <w:ind w:left="59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D210054"/>
    <w:multiLevelType w:val="hybridMultilevel"/>
    <w:tmpl w:val="8550C8DA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704D27"/>
    <w:multiLevelType w:val="hybridMultilevel"/>
    <w:tmpl w:val="F95E22BA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6F57AF"/>
    <w:multiLevelType w:val="hybridMultilevel"/>
    <w:tmpl w:val="480ECD7A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4F39F1"/>
    <w:multiLevelType w:val="hybridMultilevel"/>
    <w:tmpl w:val="01705E78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FC2247"/>
    <w:multiLevelType w:val="hybridMultilevel"/>
    <w:tmpl w:val="90FEFA6A"/>
    <w:lvl w:ilvl="0" w:tplc="FE86E770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65F74">
      <w:start w:val="1"/>
      <w:numFmt w:val="bullet"/>
      <w:lvlText w:val="o"/>
      <w:lvlJc w:val="left"/>
      <w:pPr>
        <w:ind w:left="7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835E8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E020">
      <w:start w:val="1"/>
      <w:numFmt w:val="bullet"/>
      <w:lvlText w:val="•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E8B90E">
      <w:start w:val="1"/>
      <w:numFmt w:val="bullet"/>
      <w:lvlText w:val="o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283AC">
      <w:start w:val="1"/>
      <w:numFmt w:val="bullet"/>
      <w:lvlText w:val="▪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EA654">
      <w:start w:val="1"/>
      <w:numFmt w:val="bullet"/>
      <w:lvlText w:val="•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2651C">
      <w:start w:val="1"/>
      <w:numFmt w:val="bullet"/>
      <w:lvlText w:val="o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44ED0">
      <w:start w:val="1"/>
      <w:numFmt w:val="bullet"/>
      <w:lvlText w:val="▪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7021749"/>
    <w:multiLevelType w:val="hybridMultilevel"/>
    <w:tmpl w:val="4FE46360"/>
    <w:lvl w:ilvl="0" w:tplc="D25EEA7A">
      <w:start w:val="3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42A98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A963E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323ED8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841FA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E3510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D098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4FDEC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A255C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8734B55"/>
    <w:multiLevelType w:val="hybridMultilevel"/>
    <w:tmpl w:val="9FCCDA8C"/>
    <w:lvl w:ilvl="0" w:tplc="EB06C3BE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ADDDE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F0A65E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42970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010BE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029C8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6BB5E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60742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AC9CA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A120709"/>
    <w:multiLevelType w:val="hybridMultilevel"/>
    <w:tmpl w:val="37924DA6"/>
    <w:lvl w:ilvl="0" w:tplc="4BA8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6C738B"/>
    <w:multiLevelType w:val="hybridMultilevel"/>
    <w:tmpl w:val="C41CF8A6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BA14E6D"/>
    <w:multiLevelType w:val="hybridMultilevel"/>
    <w:tmpl w:val="79C647E6"/>
    <w:lvl w:ilvl="0" w:tplc="9714440A">
      <w:start w:val="1"/>
      <w:numFmt w:val="decimal"/>
      <w:lvlText w:val="%1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23006">
      <w:start w:val="1"/>
      <w:numFmt w:val="decimal"/>
      <w:lvlText w:val="%2"/>
      <w:lvlJc w:val="left"/>
      <w:pPr>
        <w:ind w:left="55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4C72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47D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081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0DA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606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A24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19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B53642"/>
    <w:multiLevelType w:val="hybridMultilevel"/>
    <w:tmpl w:val="5B52E3B4"/>
    <w:lvl w:ilvl="0" w:tplc="AF4A1F24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5EDF92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4613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AA1A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2402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CEB6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CD5A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C9A2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0F5D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D06548E"/>
    <w:multiLevelType w:val="hybridMultilevel"/>
    <w:tmpl w:val="38463F0C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DF7460"/>
    <w:multiLevelType w:val="hybridMultilevel"/>
    <w:tmpl w:val="9F669A9A"/>
    <w:lvl w:ilvl="0" w:tplc="8B7EFD1A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00222E">
      <w:start w:val="1"/>
      <w:numFmt w:val="bullet"/>
      <w:lvlText w:val="o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819CE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E21128">
      <w:start w:val="1"/>
      <w:numFmt w:val="bullet"/>
      <w:lvlText w:val="•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AE1372">
      <w:start w:val="1"/>
      <w:numFmt w:val="bullet"/>
      <w:lvlText w:val="o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49DD2">
      <w:start w:val="1"/>
      <w:numFmt w:val="bullet"/>
      <w:lvlText w:val="▪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FEEA5A">
      <w:start w:val="1"/>
      <w:numFmt w:val="bullet"/>
      <w:lvlText w:val="•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96EC4C">
      <w:start w:val="1"/>
      <w:numFmt w:val="bullet"/>
      <w:lvlText w:val="o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C828E">
      <w:start w:val="1"/>
      <w:numFmt w:val="bullet"/>
      <w:lvlText w:val="▪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3B075AE"/>
    <w:multiLevelType w:val="hybridMultilevel"/>
    <w:tmpl w:val="CC846E00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00536"/>
    <w:multiLevelType w:val="hybridMultilevel"/>
    <w:tmpl w:val="0E5C2AFC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36231"/>
    <w:multiLevelType w:val="hybridMultilevel"/>
    <w:tmpl w:val="57D4C2E6"/>
    <w:lvl w:ilvl="0" w:tplc="837000A8">
      <w:start w:val="1"/>
      <w:numFmt w:val="decimal"/>
      <w:lvlText w:val="%1."/>
      <w:lvlJc w:val="left"/>
      <w:pPr>
        <w:ind w:left="8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CED70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EAE7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A29E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011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CB33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D07CD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B5C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0554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69A322B"/>
    <w:multiLevelType w:val="hybridMultilevel"/>
    <w:tmpl w:val="584CC0E0"/>
    <w:lvl w:ilvl="0" w:tplc="C3EE1142">
      <w:start w:val="1"/>
      <w:numFmt w:val="decimal"/>
      <w:lvlText w:val="%1."/>
      <w:lvlJc w:val="left"/>
      <w:pPr>
        <w:ind w:left="8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10E6E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7EE96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2D94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764D4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4339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C34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C296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AECB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6C07A9A"/>
    <w:multiLevelType w:val="hybridMultilevel"/>
    <w:tmpl w:val="9042B58A"/>
    <w:lvl w:ilvl="0" w:tplc="E0969848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E8288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8B540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617F2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032B8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C5C02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A4FA4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60FC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A7744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71F3A4F"/>
    <w:multiLevelType w:val="hybridMultilevel"/>
    <w:tmpl w:val="DC844338"/>
    <w:lvl w:ilvl="0" w:tplc="3EDE4A86">
      <w:start w:val="1"/>
      <w:numFmt w:val="decimal"/>
      <w:lvlText w:val="%1."/>
      <w:lvlJc w:val="left"/>
      <w:pPr>
        <w:ind w:left="125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4F1D8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02F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E708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AD44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2C28BA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75A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03A1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04E8C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BD743C6"/>
    <w:multiLevelType w:val="hybridMultilevel"/>
    <w:tmpl w:val="A73630EC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BDC7530"/>
    <w:multiLevelType w:val="hybridMultilevel"/>
    <w:tmpl w:val="A0184316"/>
    <w:lvl w:ilvl="0" w:tplc="F64EC0BA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8D7A8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01D8E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F8B4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8F4C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62B322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C8A8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C8306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EB130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CB168BF"/>
    <w:multiLevelType w:val="hybridMultilevel"/>
    <w:tmpl w:val="7E4ED692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574AB3"/>
    <w:multiLevelType w:val="hybridMultilevel"/>
    <w:tmpl w:val="B048260C"/>
    <w:lvl w:ilvl="0" w:tplc="4E741714">
      <w:start w:val="1"/>
      <w:numFmt w:val="bullet"/>
      <w:lvlText w:val=""/>
      <w:lvlJc w:val="left"/>
      <w:pPr>
        <w:ind w:left="1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10C0F5E"/>
    <w:multiLevelType w:val="hybridMultilevel"/>
    <w:tmpl w:val="68E0F3F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E50348"/>
    <w:multiLevelType w:val="hybridMultilevel"/>
    <w:tmpl w:val="A7C6EF3C"/>
    <w:lvl w:ilvl="0" w:tplc="D172BD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623312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C8DFB2">
      <w:start w:val="1"/>
      <w:numFmt w:val="decimal"/>
      <w:lvlRestart w:val="0"/>
      <w:lvlText w:val="%3)"/>
      <w:lvlJc w:val="left"/>
      <w:pPr>
        <w:ind w:left="24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7A">
      <w:start w:val="1"/>
      <w:numFmt w:val="decimal"/>
      <w:lvlText w:val="%4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2EBAA">
      <w:start w:val="1"/>
      <w:numFmt w:val="lowerLetter"/>
      <w:lvlText w:val="%5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F712">
      <w:start w:val="1"/>
      <w:numFmt w:val="lowerRoman"/>
      <w:lvlText w:val="%6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F45F9E">
      <w:start w:val="1"/>
      <w:numFmt w:val="decimal"/>
      <w:lvlText w:val="%7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A123E">
      <w:start w:val="1"/>
      <w:numFmt w:val="lowerLetter"/>
      <w:lvlText w:val="%8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855A2">
      <w:start w:val="1"/>
      <w:numFmt w:val="lowerRoman"/>
      <w:lvlText w:val="%9"/>
      <w:lvlJc w:val="left"/>
      <w:pPr>
        <w:ind w:left="7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55443B1"/>
    <w:multiLevelType w:val="hybridMultilevel"/>
    <w:tmpl w:val="251886F0"/>
    <w:lvl w:ilvl="0" w:tplc="B80E6544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C4DA6">
      <w:start w:val="1"/>
      <w:numFmt w:val="decimal"/>
      <w:lvlText w:val="%2)"/>
      <w:lvlJc w:val="left"/>
      <w:pPr>
        <w:ind w:left="11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4140E">
      <w:start w:val="1"/>
      <w:numFmt w:val="lowerRoman"/>
      <w:lvlText w:val="%3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3C5072">
      <w:start w:val="1"/>
      <w:numFmt w:val="decimal"/>
      <w:lvlText w:val="%4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89262">
      <w:start w:val="1"/>
      <w:numFmt w:val="lowerLetter"/>
      <w:lvlText w:val="%5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4409C">
      <w:start w:val="1"/>
      <w:numFmt w:val="lowerRoman"/>
      <w:lvlText w:val="%6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28DB4">
      <w:start w:val="1"/>
      <w:numFmt w:val="decimal"/>
      <w:lvlText w:val="%7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82156">
      <w:start w:val="1"/>
      <w:numFmt w:val="lowerLetter"/>
      <w:lvlText w:val="%8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502596">
      <w:start w:val="1"/>
      <w:numFmt w:val="lowerRoman"/>
      <w:lvlText w:val="%9"/>
      <w:lvlJc w:val="left"/>
      <w:pPr>
        <w:ind w:left="6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5DA6100"/>
    <w:multiLevelType w:val="hybridMultilevel"/>
    <w:tmpl w:val="2E68B61A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5D3848"/>
    <w:multiLevelType w:val="hybridMultilevel"/>
    <w:tmpl w:val="A5B22F8A"/>
    <w:lvl w:ilvl="0" w:tplc="9F204030">
      <w:start w:val="1"/>
      <w:numFmt w:val="bullet"/>
      <w:lvlText w:val=""/>
      <w:lvlJc w:val="left"/>
      <w:pPr>
        <w:ind w:left="161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883655F"/>
    <w:multiLevelType w:val="hybridMultilevel"/>
    <w:tmpl w:val="513264C4"/>
    <w:lvl w:ilvl="0" w:tplc="42E6D6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AB21993"/>
    <w:multiLevelType w:val="hybridMultilevel"/>
    <w:tmpl w:val="D360BD38"/>
    <w:lvl w:ilvl="0" w:tplc="BA38A9E0">
      <w:start w:val="1"/>
      <w:numFmt w:val="decimal"/>
      <w:lvlText w:val="%1."/>
      <w:lvlJc w:val="left"/>
      <w:pPr>
        <w:ind w:left="516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41244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8F21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8435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EFAE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469B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4291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8629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6680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0224EA8"/>
    <w:multiLevelType w:val="hybridMultilevel"/>
    <w:tmpl w:val="3DBCCE94"/>
    <w:lvl w:ilvl="0" w:tplc="23C832D6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E1732">
      <w:start w:val="1"/>
      <w:numFmt w:val="bullet"/>
      <w:lvlText w:val=""/>
      <w:lvlJc w:val="left"/>
      <w:pPr>
        <w:ind w:left="8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69B6E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29F9A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0A4B14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0D4D2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022DE4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78F47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8E93E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5070D5F"/>
    <w:multiLevelType w:val="hybridMultilevel"/>
    <w:tmpl w:val="32FC39C4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856119"/>
    <w:multiLevelType w:val="hybridMultilevel"/>
    <w:tmpl w:val="7DE06670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0D5A0A"/>
    <w:multiLevelType w:val="hybridMultilevel"/>
    <w:tmpl w:val="F4D4FA66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F57980"/>
    <w:multiLevelType w:val="hybridMultilevel"/>
    <w:tmpl w:val="F5484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88866A0"/>
    <w:multiLevelType w:val="hybridMultilevel"/>
    <w:tmpl w:val="C0AC2194"/>
    <w:lvl w:ilvl="0" w:tplc="25B61DEE">
      <w:start w:val="1"/>
      <w:numFmt w:val="bullet"/>
      <w:lvlText w:val=""/>
      <w:lvlJc w:val="left"/>
      <w:pPr>
        <w:ind w:left="142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9A10D0B"/>
    <w:multiLevelType w:val="hybridMultilevel"/>
    <w:tmpl w:val="4E64E82E"/>
    <w:lvl w:ilvl="0" w:tplc="4F7488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AC0C8">
      <w:start w:val="1"/>
      <w:numFmt w:val="lowerLetter"/>
      <w:lvlText w:val="%2"/>
      <w:lvlJc w:val="left"/>
      <w:pPr>
        <w:ind w:left="1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8647E">
      <w:start w:val="1"/>
      <w:numFmt w:val="decimal"/>
      <w:lvlRestart w:val="0"/>
      <w:lvlText w:val="%3)"/>
      <w:lvlJc w:val="left"/>
      <w:pPr>
        <w:ind w:left="2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6B500">
      <w:start w:val="1"/>
      <w:numFmt w:val="decimal"/>
      <w:lvlText w:val="%4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495B0">
      <w:start w:val="1"/>
      <w:numFmt w:val="lowerLetter"/>
      <w:lvlText w:val="%5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4793C">
      <w:start w:val="1"/>
      <w:numFmt w:val="lowerRoman"/>
      <w:lvlText w:val="%6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8E150">
      <w:start w:val="1"/>
      <w:numFmt w:val="decimal"/>
      <w:lvlText w:val="%7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2119A">
      <w:start w:val="1"/>
      <w:numFmt w:val="lowerLetter"/>
      <w:lvlText w:val="%8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E7B6C">
      <w:start w:val="1"/>
      <w:numFmt w:val="lowerRoman"/>
      <w:lvlText w:val="%9"/>
      <w:lvlJc w:val="left"/>
      <w:pPr>
        <w:ind w:left="7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A5054E3"/>
    <w:multiLevelType w:val="hybridMultilevel"/>
    <w:tmpl w:val="1096A774"/>
    <w:lvl w:ilvl="0" w:tplc="86828F30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A2FB6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295C6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A4C9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23B2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49D8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E1CC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42177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E4074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ACF61DC"/>
    <w:multiLevelType w:val="hybridMultilevel"/>
    <w:tmpl w:val="07FA57C4"/>
    <w:lvl w:ilvl="0" w:tplc="B67E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E35BA7"/>
    <w:multiLevelType w:val="hybridMultilevel"/>
    <w:tmpl w:val="58F08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B585B03"/>
    <w:multiLevelType w:val="hybridMultilevel"/>
    <w:tmpl w:val="789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EB1075"/>
    <w:multiLevelType w:val="hybridMultilevel"/>
    <w:tmpl w:val="F3A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A62FB7"/>
    <w:multiLevelType w:val="hybridMultilevel"/>
    <w:tmpl w:val="6E40EC92"/>
    <w:lvl w:ilvl="0" w:tplc="37AE8288">
      <w:start w:val="1"/>
      <w:numFmt w:val="bullet"/>
      <w:lvlText w:val=""/>
      <w:lvlJc w:val="left"/>
      <w:pPr>
        <w:ind w:left="1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F9859C7"/>
    <w:multiLevelType w:val="hybridMultilevel"/>
    <w:tmpl w:val="FFCE1CF0"/>
    <w:lvl w:ilvl="0" w:tplc="9CD66ADC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2684C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6BBA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A2FE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6CCB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3869E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0AA0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4405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80D9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059611C"/>
    <w:multiLevelType w:val="hybridMultilevel"/>
    <w:tmpl w:val="5F02563E"/>
    <w:lvl w:ilvl="0" w:tplc="DDA8153A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41CAE">
      <w:start w:val="1"/>
      <w:numFmt w:val="bullet"/>
      <w:lvlText w:val=""/>
      <w:lvlJc w:val="left"/>
      <w:pPr>
        <w:ind w:left="8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47E70">
      <w:start w:val="1"/>
      <w:numFmt w:val="bullet"/>
      <w:lvlText w:val="▪"/>
      <w:lvlJc w:val="left"/>
      <w:pPr>
        <w:ind w:left="15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E40A">
      <w:start w:val="1"/>
      <w:numFmt w:val="bullet"/>
      <w:lvlText w:val="•"/>
      <w:lvlJc w:val="left"/>
      <w:pPr>
        <w:ind w:left="23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C53D2">
      <w:start w:val="1"/>
      <w:numFmt w:val="bullet"/>
      <w:lvlText w:val="o"/>
      <w:lvlJc w:val="left"/>
      <w:pPr>
        <w:ind w:left="30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0CCFC">
      <w:start w:val="1"/>
      <w:numFmt w:val="bullet"/>
      <w:lvlText w:val="▪"/>
      <w:lvlJc w:val="left"/>
      <w:pPr>
        <w:ind w:left="37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6B582">
      <w:start w:val="1"/>
      <w:numFmt w:val="bullet"/>
      <w:lvlText w:val="•"/>
      <w:lvlJc w:val="left"/>
      <w:pPr>
        <w:ind w:left="44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2703A">
      <w:start w:val="1"/>
      <w:numFmt w:val="bullet"/>
      <w:lvlText w:val="o"/>
      <w:lvlJc w:val="left"/>
      <w:pPr>
        <w:ind w:left="51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AF9B6">
      <w:start w:val="1"/>
      <w:numFmt w:val="bullet"/>
      <w:lvlText w:val="▪"/>
      <w:lvlJc w:val="left"/>
      <w:pPr>
        <w:ind w:left="59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0AD6B04"/>
    <w:multiLevelType w:val="hybridMultilevel"/>
    <w:tmpl w:val="85A0B9A0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2879B9"/>
    <w:multiLevelType w:val="hybridMultilevel"/>
    <w:tmpl w:val="BC78F0D8"/>
    <w:lvl w:ilvl="0" w:tplc="7ACC8098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09F44">
      <w:start w:val="1"/>
      <w:numFmt w:val="bullet"/>
      <w:lvlRestart w:val="0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0B97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4C82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4B92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E90B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22B2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CB71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0CDE54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45353B8"/>
    <w:multiLevelType w:val="hybridMultilevel"/>
    <w:tmpl w:val="E2D6ACAE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7923FD"/>
    <w:multiLevelType w:val="hybridMultilevel"/>
    <w:tmpl w:val="0868F83E"/>
    <w:lvl w:ilvl="0" w:tplc="156C0F20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41714">
      <w:start w:val="1"/>
      <w:numFmt w:val="bullet"/>
      <w:lvlText w:val=""/>
      <w:lvlJc w:val="left"/>
      <w:pPr>
        <w:ind w:left="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A2BA2">
      <w:start w:val="1"/>
      <w:numFmt w:val="bullet"/>
      <w:lvlText w:val="▪"/>
      <w:lvlJc w:val="left"/>
      <w:pPr>
        <w:ind w:left="18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A5036">
      <w:start w:val="1"/>
      <w:numFmt w:val="bullet"/>
      <w:lvlText w:val="•"/>
      <w:lvlJc w:val="left"/>
      <w:pPr>
        <w:ind w:left="25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8F80E">
      <w:start w:val="1"/>
      <w:numFmt w:val="bullet"/>
      <w:lvlText w:val="o"/>
      <w:lvlJc w:val="left"/>
      <w:pPr>
        <w:ind w:left="32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C3132">
      <w:start w:val="1"/>
      <w:numFmt w:val="bullet"/>
      <w:lvlText w:val="▪"/>
      <w:lvlJc w:val="left"/>
      <w:pPr>
        <w:ind w:left="40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83BC2">
      <w:start w:val="1"/>
      <w:numFmt w:val="bullet"/>
      <w:lvlText w:val="•"/>
      <w:lvlJc w:val="left"/>
      <w:pPr>
        <w:ind w:left="47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8F0F6">
      <w:start w:val="1"/>
      <w:numFmt w:val="bullet"/>
      <w:lvlText w:val="o"/>
      <w:lvlJc w:val="left"/>
      <w:pPr>
        <w:ind w:left="54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082DE">
      <w:start w:val="1"/>
      <w:numFmt w:val="bullet"/>
      <w:lvlText w:val="▪"/>
      <w:lvlJc w:val="left"/>
      <w:pPr>
        <w:ind w:left="61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5E77079"/>
    <w:multiLevelType w:val="hybridMultilevel"/>
    <w:tmpl w:val="650AB768"/>
    <w:lvl w:ilvl="0" w:tplc="12A46EB6">
      <w:start w:val="1"/>
      <w:numFmt w:val="decimal"/>
      <w:lvlText w:val="%1."/>
      <w:lvlJc w:val="left"/>
      <w:pPr>
        <w:ind w:left="175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C8502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679CE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449F82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AD38A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CA308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2B68C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4894A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2DE98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67A004B"/>
    <w:multiLevelType w:val="hybridMultilevel"/>
    <w:tmpl w:val="390CFD64"/>
    <w:lvl w:ilvl="0" w:tplc="84F2C2CA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D624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273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0A0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480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8F6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E40B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E0D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476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A7F324B"/>
    <w:multiLevelType w:val="hybridMultilevel"/>
    <w:tmpl w:val="915CF792"/>
    <w:lvl w:ilvl="0" w:tplc="D49876C2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61DEE">
      <w:start w:val="1"/>
      <w:numFmt w:val="bullet"/>
      <w:lvlText w:val=""/>
      <w:lvlJc w:val="left"/>
      <w:pPr>
        <w:ind w:left="125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6666A">
      <w:start w:val="1"/>
      <w:numFmt w:val="bullet"/>
      <w:lvlText w:val="▪"/>
      <w:lvlJc w:val="left"/>
      <w:pPr>
        <w:ind w:left="19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2C620">
      <w:start w:val="1"/>
      <w:numFmt w:val="bullet"/>
      <w:lvlText w:val="•"/>
      <w:lvlJc w:val="left"/>
      <w:pPr>
        <w:ind w:left="26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56F3E6">
      <w:start w:val="1"/>
      <w:numFmt w:val="bullet"/>
      <w:lvlText w:val="o"/>
      <w:lvlJc w:val="left"/>
      <w:pPr>
        <w:ind w:left="33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5284F0">
      <w:start w:val="1"/>
      <w:numFmt w:val="bullet"/>
      <w:lvlText w:val="▪"/>
      <w:lvlJc w:val="left"/>
      <w:pPr>
        <w:ind w:left="410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03D6">
      <w:start w:val="1"/>
      <w:numFmt w:val="bullet"/>
      <w:lvlText w:val="•"/>
      <w:lvlJc w:val="left"/>
      <w:pPr>
        <w:ind w:left="48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897EC">
      <w:start w:val="1"/>
      <w:numFmt w:val="bullet"/>
      <w:lvlText w:val="o"/>
      <w:lvlJc w:val="left"/>
      <w:pPr>
        <w:ind w:left="55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C00466">
      <w:start w:val="1"/>
      <w:numFmt w:val="bullet"/>
      <w:lvlText w:val="▪"/>
      <w:lvlJc w:val="left"/>
      <w:pPr>
        <w:ind w:left="626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7E7535A0"/>
    <w:multiLevelType w:val="hybridMultilevel"/>
    <w:tmpl w:val="EA9AC77C"/>
    <w:lvl w:ilvl="0" w:tplc="25B61DE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A67E3F"/>
    <w:multiLevelType w:val="hybridMultilevel"/>
    <w:tmpl w:val="140EB1DC"/>
    <w:lvl w:ilvl="0" w:tplc="4BA8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5"/>
  </w:num>
  <w:num w:numId="3">
    <w:abstractNumId w:val="11"/>
  </w:num>
  <w:num w:numId="4">
    <w:abstractNumId w:val="54"/>
  </w:num>
  <w:num w:numId="5">
    <w:abstractNumId w:val="73"/>
  </w:num>
  <w:num w:numId="6">
    <w:abstractNumId w:val="41"/>
  </w:num>
  <w:num w:numId="7">
    <w:abstractNumId w:val="56"/>
  </w:num>
  <w:num w:numId="8">
    <w:abstractNumId w:val="15"/>
  </w:num>
  <w:num w:numId="9">
    <w:abstractNumId w:val="60"/>
  </w:num>
  <w:num w:numId="10">
    <w:abstractNumId w:val="61"/>
  </w:num>
  <w:num w:numId="11">
    <w:abstractNumId w:val="25"/>
  </w:num>
  <w:num w:numId="12">
    <w:abstractNumId w:val="34"/>
  </w:num>
  <w:num w:numId="13">
    <w:abstractNumId w:val="72"/>
  </w:num>
  <w:num w:numId="14">
    <w:abstractNumId w:val="42"/>
  </w:num>
  <w:num w:numId="15">
    <w:abstractNumId w:val="66"/>
  </w:num>
  <w:num w:numId="16">
    <w:abstractNumId w:val="48"/>
  </w:num>
  <w:num w:numId="17">
    <w:abstractNumId w:val="1"/>
  </w:num>
  <w:num w:numId="18">
    <w:abstractNumId w:val="52"/>
  </w:num>
  <w:num w:numId="19">
    <w:abstractNumId w:val="51"/>
  </w:num>
  <w:num w:numId="20">
    <w:abstractNumId w:val="86"/>
  </w:num>
  <w:num w:numId="21">
    <w:abstractNumId w:val="21"/>
  </w:num>
  <w:num w:numId="22">
    <w:abstractNumId w:val="46"/>
  </w:num>
  <w:num w:numId="23">
    <w:abstractNumId w:val="4"/>
  </w:num>
  <w:num w:numId="24">
    <w:abstractNumId w:val="79"/>
  </w:num>
  <w:num w:numId="25">
    <w:abstractNumId w:val="85"/>
  </w:num>
  <w:num w:numId="26">
    <w:abstractNumId w:val="0"/>
  </w:num>
  <w:num w:numId="27">
    <w:abstractNumId w:val="82"/>
  </w:num>
  <w:num w:numId="28">
    <w:abstractNumId w:val="80"/>
  </w:num>
  <w:num w:numId="29">
    <w:abstractNumId w:val="35"/>
  </w:num>
  <w:num w:numId="30">
    <w:abstractNumId w:val="10"/>
  </w:num>
  <w:num w:numId="31">
    <w:abstractNumId w:val="40"/>
  </w:num>
  <w:num w:numId="32">
    <w:abstractNumId w:val="84"/>
  </w:num>
  <w:num w:numId="33">
    <w:abstractNumId w:val="12"/>
  </w:num>
  <w:num w:numId="34">
    <w:abstractNumId w:val="53"/>
  </w:num>
  <w:num w:numId="35">
    <w:abstractNumId w:val="87"/>
  </w:num>
  <w:num w:numId="36">
    <w:abstractNumId w:val="2"/>
  </w:num>
  <w:num w:numId="37">
    <w:abstractNumId w:val="45"/>
  </w:num>
  <w:num w:numId="38">
    <w:abstractNumId w:val="89"/>
  </w:num>
  <w:num w:numId="39">
    <w:abstractNumId w:val="5"/>
  </w:num>
  <w:num w:numId="40">
    <w:abstractNumId w:val="43"/>
  </w:num>
  <w:num w:numId="41">
    <w:abstractNumId w:val="75"/>
  </w:num>
  <w:num w:numId="42">
    <w:abstractNumId w:val="64"/>
  </w:num>
  <w:num w:numId="43">
    <w:abstractNumId w:val="50"/>
  </w:num>
  <w:num w:numId="44">
    <w:abstractNumId w:val="81"/>
  </w:num>
  <w:num w:numId="45">
    <w:abstractNumId w:val="17"/>
  </w:num>
  <w:num w:numId="46">
    <w:abstractNumId w:val="88"/>
  </w:num>
  <w:num w:numId="47">
    <w:abstractNumId w:val="62"/>
  </w:num>
  <w:num w:numId="48">
    <w:abstractNumId w:val="57"/>
  </w:num>
  <w:num w:numId="49">
    <w:abstractNumId w:val="32"/>
  </w:num>
  <w:num w:numId="50">
    <w:abstractNumId w:val="6"/>
  </w:num>
  <w:num w:numId="51">
    <w:abstractNumId w:val="69"/>
  </w:num>
  <w:num w:numId="52">
    <w:abstractNumId w:val="22"/>
  </w:num>
  <w:num w:numId="53">
    <w:abstractNumId w:val="44"/>
  </w:num>
  <w:num w:numId="54">
    <w:abstractNumId w:val="14"/>
  </w:num>
  <w:num w:numId="55">
    <w:abstractNumId w:val="68"/>
  </w:num>
  <w:num w:numId="56">
    <w:abstractNumId w:val="67"/>
  </w:num>
  <w:num w:numId="57">
    <w:abstractNumId w:val="36"/>
  </w:num>
  <w:num w:numId="58">
    <w:abstractNumId w:val="38"/>
  </w:num>
  <w:num w:numId="59">
    <w:abstractNumId w:val="47"/>
  </w:num>
  <w:num w:numId="60">
    <w:abstractNumId w:val="39"/>
  </w:num>
  <w:num w:numId="61">
    <w:abstractNumId w:val="20"/>
  </w:num>
  <w:num w:numId="62">
    <w:abstractNumId w:val="49"/>
  </w:num>
  <w:num w:numId="63">
    <w:abstractNumId w:val="59"/>
  </w:num>
  <w:num w:numId="64">
    <w:abstractNumId w:val="8"/>
  </w:num>
  <w:num w:numId="65">
    <w:abstractNumId w:val="83"/>
  </w:num>
  <w:num w:numId="66">
    <w:abstractNumId w:val="23"/>
  </w:num>
  <w:num w:numId="67">
    <w:abstractNumId w:val="18"/>
  </w:num>
  <w:num w:numId="68">
    <w:abstractNumId w:val="37"/>
  </w:num>
  <w:num w:numId="69">
    <w:abstractNumId w:val="19"/>
  </w:num>
  <w:num w:numId="70">
    <w:abstractNumId w:val="16"/>
  </w:num>
  <w:num w:numId="71">
    <w:abstractNumId w:val="26"/>
  </w:num>
  <w:num w:numId="72">
    <w:abstractNumId w:val="30"/>
  </w:num>
  <w:num w:numId="73">
    <w:abstractNumId w:val="9"/>
  </w:num>
  <w:num w:numId="74">
    <w:abstractNumId w:val="71"/>
  </w:num>
  <w:num w:numId="75">
    <w:abstractNumId w:val="28"/>
  </w:num>
  <w:num w:numId="76">
    <w:abstractNumId w:val="29"/>
  </w:num>
  <w:num w:numId="77">
    <w:abstractNumId w:val="55"/>
  </w:num>
  <w:num w:numId="78">
    <w:abstractNumId w:val="24"/>
  </w:num>
  <w:num w:numId="79">
    <w:abstractNumId w:val="7"/>
  </w:num>
  <w:num w:numId="80">
    <w:abstractNumId w:val="33"/>
  </w:num>
  <w:num w:numId="81">
    <w:abstractNumId w:val="63"/>
  </w:num>
  <w:num w:numId="82">
    <w:abstractNumId w:val="13"/>
  </w:num>
  <w:num w:numId="83">
    <w:abstractNumId w:val="58"/>
  </w:num>
  <w:num w:numId="84">
    <w:abstractNumId w:val="78"/>
  </w:num>
  <w:num w:numId="85">
    <w:abstractNumId w:val="76"/>
  </w:num>
  <w:num w:numId="86">
    <w:abstractNumId w:val="31"/>
  </w:num>
  <w:num w:numId="87">
    <w:abstractNumId w:val="70"/>
  </w:num>
  <w:num w:numId="88">
    <w:abstractNumId w:val="77"/>
  </w:num>
  <w:num w:numId="89">
    <w:abstractNumId w:val="3"/>
  </w:num>
  <w:num w:numId="90">
    <w:abstractNumId w:val="74"/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A85"/>
    <w:rsid w:val="00006492"/>
    <w:rsid w:val="0001120F"/>
    <w:rsid w:val="00037D60"/>
    <w:rsid w:val="00055779"/>
    <w:rsid w:val="0008745C"/>
    <w:rsid w:val="000A6340"/>
    <w:rsid w:val="000C4537"/>
    <w:rsid w:val="000E5860"/>
    <w:rsid w:val="00104A08"/>
    <w:rsid w:val="001100A4"/>
    <w:rsid w:val="001121DF"/>
    <w:rsid w:val="00144C27"/>
    <w:rsid w:val="001503BF"/>
    <w:rsid w:val="001749BE"/>
    <w:rsid w:val="001B74B5"/>
    <w:rsid w:val="001E3AFF"/>
    <w:rsid w:val="00237EFE"/>
    <w:rsid w:val="00257F23"/>
    <w:rsid w:val="0028531B"/>
    <w:rsid w:val="00291D25"/>
    <w:rsid w:val="003327FF"/>
    <w:rsid w:val="0035208B"/>
    <w:rsid w:val="00357452"/>
    <w:rsid w:val="00360BDE"/>
    <w:rsid w:val="00390FF0"/>
    <w:rsid w:val="0040739E"/>
    <w:rsid w:val="00421A01"/>
    <w:rsid w:val="0047176F"/>
    <w:rsid w:val="004744F3"/>
    <w:rsid w:val="0048054D"/>
    <w:rsid w:val="004F4334"/>
    <w:rsid w:val="004F7955"/>
    <w:rsid w:val="005169E9"/>
    <w:rsid w:val="005232B7"/>
    <w:rsid w:val="005344A8"/>
    <w:rsid w:val="0053501B"/>
    <w:rsid w:val="0055762C"/>
    <w:rsid w:val="005757B2"/>
    <w:rsid w:val="005D0CEA"/>
    <w:rsid w:val="00623001"/>
    <w:rsid w:val="00627A05"/>
    <w:rsid w:val="006526EA"/>
    <w:rsid w:val="006A5F48"/>
    <w:rsid w:val="006D55E8"/>
    <w:rsid w:val="006E0F28"/>
    <w:rsid w:val="007217AC"/>
    <w:rsid w:val="00736BB2"/>
    <w:rsid w:val="007C7610"/>
    <w:rsid w:val="007E305C"/>
    <w:rsid w:val="00822F52"/>
    <w:rsid w:val="008751F8"/>
    <w:rsid w:val="008E49AD"/>
    <w:rsid w:val="00937D99"/>
    <w:rsid w:val="00981B35"/>
    <w:rsid w:val="00984282"/>
    <w:rsid w:val="00986A4C"/>
    <w:rsid w:val="009B0001"/>
    <w:rsid w:val="009B009D"/>
    <w:rsid w:val="009D5BB5"/>
    <w:rsid w:val="009E04CD"/>
    <w:rsid w:val="009E4F77"/>
    <w:rsid w:val="009F194C"/>
    <w:rsid w:val="00A2663E"/>
    <w:rsid w:val="00A31EA8"/>
    <w:rsid w:val="00A45BD2"/>
    <w:rsid w:val="00A5156A"/>
    <w:rsid w:val="00A76328"/>
    <w:rsid w:val="00AB6D0B"/>
    <w:rsid w:val="00AD5E05"/>
    <w:rsid w:val="00B31F4C"/>
    <w:rsid w:val="00B9515D"/>
    <w:rsid w:val="00B9616F"/>
    <w:rsid w:val="00BE495D"/>
    <w:rsid w:val="00C43AA6"/>
    <w:rsid w:val="00C7488F"/>
    <w:rsid w:val="00CD1004"/>
    <w:rsid w:val="00D01605"/>
    <w:rsid w:val="00D054E4"/>
    <w:rsid w:val="00D240F0"/>
    <w:rsid w:val="00D27ABE"/>
    <w:rsid w:val="00D4757B"/>
    <w:rsid w:val="00D8118A"/>
    <w:rsid w:val="00DD46DC"/>
    <w:rsid w:val="00DE0D10"/>
    <w:rsid w:val="00E12BB8"/>
    <w:rsid w:val="00E4683B"/>
    <w:rsid w:val="00E5053F"/>
    <w:rsid w:val="00E51EC7"/>
    <w:rsid w:val="00E63A85"/>
    <w:rsid w:val="00E8741C"/>
    <w:rsid w:val="00EB79DF"/>
    <w:rsid w:val="00EC7B92"/>
    <w:rsid w:val="00E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25"/>
    <w:pPr>
      <w:spacing w:after="215" w:line="269" w:lineRule="auto"/>
      <w:ind w:left="44" w:hanging="10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91D25"/>
    <w:pPr>
      <w:keepNext/>
      <w:keepLines/>
      <w:spacing w:after="221"/>
      <w:ind w:left="816" w:hanging="10"/>
      <w:outlineLvl w:val="0"/>
    </w:pPr>
    <w:rPr>
      <w:rFonts w:ascii="Calibri" w:eastAsia="Calibri" w:hAnsi="Calibri" w:cs="Calibri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1D25"/>
    <w:rPr>
      <w:rFonts w:ascii="Calibri" w:eastAsia="Calibri" w:hAnsi="Calibri" w:cs="Calibri"/>
      <w:b/>
      <w:i/>
      <w:color w:val="000000"/>
      <w:sz w:val="28"/>
    </w:rPr>
  </w:style>
  <w:style w:type="table" w:customStyle="1" w:styleId="TableGrid">
    <w:name w:val="TableGrid"/>
    <w:rsid w:val="00291D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EF55A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5AA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EF55A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2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208B"/>
    <w:rPr>
      <w:rFonts w:ascii="Segoe UI" w:eastAsia="Calibr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7E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05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76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76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7610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76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761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00C0-E23D-4A7D-B741-5595A25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7-07T14:03:00Z</cp:lastPrinted>
  <dcterms:created xsi:type="dcterms:W3CDTF">2020-07-07T14:04:00Z</dcterms:created>
  <dcterms:modified xsi:type="dcterms:W3CDTF">2020-08-18T07:28:00Z</dcterms:modified>
</cp:coreProperties>
</file>